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1CC" w:rsidRPr="000D523F" w:rsidRDefault="000D523F" w:rsidP="005367E7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</w:r>
    </w:p>
    <w:p w:rsidR="00AF69CB" w:rsidRPr="00253ACF" w:rsidRDefault="00AF69CB" w:rsidP="00A65F6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53ACF">
        <w:rPr>
          <w:rFonts w:ascii="Arial" w:hAnsi="Arial" w:cs="Arial"/>
          <w:b/>
          <w:bCs/>
          <w:sz w:val="24"/>
          <w:szCs w:val="24"/>
        </w:rPr>
        <w:t>ПРОТОКОЛ</w:t>
      </w:r>
    </w:p>
    <w:p w:rsidR="00AF69CB" w:rsidRPr="00253ACF" w:rsidRDefault="00AF69CB" w:rsidP="00A65F6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53ACF">
        <w:rPr>
          <w:rFonts w:ascii="Arial" w:hAnsi="Arial" w:cs="Arial"/>
          <w:b/>
          <w:sz w:val="24"/>
          <w:szCs w:val="24"/>
        </w:rPr>
        <w:t xml:space="preserve">заседания </w:t>
      </w:r>
      <w:r w:rsidRPr="00253ACF">
        <w:rPr>
          <w:rFonts w:ascii="Arial" w:eastAsia="Times New Roman" w:hAnsi="Arial" w:cs="Arial"/>
          <w:b/>
          <w:bCs/>
          <w:sz w:val="24"/>
          <w:szCs w:val="24"/>
        </w:rPr>
        <w:t xml:space="preserve">Координационного совета по защите прав потребителей  </w:t>
      </w:r>
    </w:p>
    <w:p w:rsidR="00AF69CB" w:rsidRPr="00253ACF" w:rsidRDefault="00AF69CB" w:rsidP="00A65F6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53ACF">
        <w:rPr>
          <w:rFonts w:ascii="Arial" w:eastAsia="Times New Roman" w:hAnsi="Arial" w:cs="Arial"/>
          <w:b/>
          <w:bCs/>
          <w:sz w:val="24"/>
          <w:szCs w:val="24"/>
        </w:rPr>
        <w:t xml:space="preserve">при Главе Чувашской Республики </w:t>
      </w:r>
    </w:p>
    <w:p w:rsidR="00AF69CB" w:rsidRPr="00253ACF" w:rsidRDefault="00AF69CB" w:rsidP="00A65F69">
      <w:pPr>
        <w:pStyle w:val="af1"/>
        <w:rPr>
          <w:rFonts w:ascii="Arial" w:hAnsi="Arial" w:cs="Arial"/>
          <w:spacing w:val="-6"/>
          <w:sz w:val="24"/>
        </w:rPr>
      </w:pPr>
    </w:p>
    <w:p w:rsidR="00AF69CB" w:rsidRPr="00253ACF" w:rsidRDefault="00AF69CB" w:rsidP="00A65F69">
      <w:pPr>
        <w:pStyle w:val="af3"/>
        <w:spacing w:after="0"/>
        <w:jc w:val="center"/>
        <w:rPr>
          <w:rFonts w:ascii="Arial" w:hAnsi="Arial" w:cs="Arial"/>
        </w:rPr>
      </w:pPr>
      <w:r w:rsidRPr="00253ACF">
        <w:rPr>
          <w:rFonts w:ascii="Arial" w:hAnsi="Arial" w:cs="Arial"/>
        </w:rPr>
        <w:t xml:space="preserve">от </w:t>
      </w:r>
      <w:r w:rsidR="00DC55CE">
        <w:rPr>
          <w:rFonts w:ascii="Arial" w:hAnsi="Arial" w:cs="Arial"/>
        </w:rPr>
        <w:t>5 февраля</w:t>
      </w:r>
      <w:r w:rsidRPr="00253ACF">
        <w:rPr>
          <w:rFonts w:ascii="Arial" w:hAnsi="Arial" w:cs="Arial"/>
        </w:rPr>
        <w:t xml:space="preserve"> 20</w:t>
      </w:r>
      <w:r w:rsidR="0068391B">
        <w:rPr>
          <w:rFonts w:ascii="Arial" w:hAnsi="Arial" w:cs="Arial"/>
        </w:rPr>
        <w:t>20</w:t>
      </w:r>
      <w:r w:rsidRPr="00253ACF">
        <w:rPr>
          <w:rFonts w:ascii="Arial" w:hAnsi="Arial" w:cs="Arial"/>
        </w:rPr>
        <w:t xml:space="preserve"> г. № </w:t>
      </w:r>
      <w:r w:rsidR="0068391B">
        <w:rPr>
          <w:rFonts w:ascii="Arial" w:hAnsi="Arial" w:cs="Arial"/>
        </w:rPr>
        <w:t>1</w:t>
      </w:r>
    </w:p>
    <w:p w:rsidR="00AF69CB" w:rsidRPr="00253ACF" w:rsidRDefault="00AF69CB" w:rsidP="00A65F69">
      <w:pPr>
        <w:pStyle w:val="af3"/>
        <w:spacing w:after="0"/>
        <w:jc w:val="center"/>
        <w:rPr>
          <w:rFonts w:ascii="Arial" w:hAnsi="Arial" w:cs="Arial"/>
        </w:rPr>
      </w:pPr>
      <w:r w:rsidRPr="00253ACF">
        <w:rPr>
          <w:rFonts w:ascii="Arial" w:hAnsi="Arial" w:cs="Arial"/>
        </w:rPr>
        <w:t>г. Чебоксары</w:t>
      </w:r>
    </w:p>
    <w:p w:rsidR="00AF69CB" w:rsidRPr="00253ACF" w:rsidRDefault="00AF69CB" w:rsidP="00A65F69">
      <w:pPr>
        <w:pStyle w:val="af3"/>
        <w:spacing w:after="0"/>
        <w:jc w:val="center"/>
        <w:rPr>
          <w:rFonts w:ascii="Arial" w:hAnsi="Arial" w:cs="Arial"/>
        </w:rPr>
      </w:pPr>
    </w:p>
    <w:p w:rsidR="00AF69CB" w:rsidRPr="00253ACF" w:rsidRDefault="00AF69CB" w:rsidP="00A65F6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53ACF">
        <w:rPr>
          <w:rFonts w:ascii="Arial" w:hAnsi="Arial" w:cs="Arial"/>
          <w:b/>
          <w:sz w:val="24"/>
          <w:szCs w:val="24"/>
        </w:rPr>
        <w:t>ПРЕДСЕДАТЕЛЬСТВОВАЛ</w:t>
      </w:r>
      <w:r w:rsidRPr="00253ACF">
        <w:rPr>
          <w:rFonts w:ascii="Arial" w:hAnsi="Arial" w:cs="Arial"/>
          <w:sz w:val="24"/>
          <w:szCs w:val="24"/>
        </w:rPr>
        <w:t xml:space="preserve"> </w:t>
      </w:r>
    </w:p>
    <w:p w:rsidR="00AF69CB" w:rsidRPr="00253ACF" w:rsidRDefault="00AF69CB" w:rsidP="00A65F6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D1D09" w:rsidRDefault="00604681" w:rsidP="00A65F6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р</w:t>
      </w:r>
      <w:r w:rsidR="00FD1D09">
        <w:rPr>
          <w:rFonts w:ascii="Arial" w:hAnsi="Arial" w:cs="Arial"/>
          <w:sz w:val="24"/>
          <w:szCs w:val="24"/>
        </w:rPr>
        <w:t xml:space="preserve">еменно </w:t>
      </w:r>
      <w:proofErr w:type="gramStart"/>
      <w:r w:rsidR="00FD1D09">
        <w:rPr>
          <w:rFonts w:ascii="Arial" w:hAnsi="Arial" w:cs="Arial"/>
          <w:sz w:val="24"/>
          <w:szCs w:val="24"/>
        </w:rPr>
        <w:t>исполняющий</w:t>
      </w:r>
      <w:proofErr w:type="gramEnd"/>
      <w:r w:rsidR="00FD1D09">
        <w:rPr>
          <w:rFonts w:ascii="Arial" w:hAnsi="Arial" w:cs="Arial"/>
          <w:sz w:val="24"/>
          <w:szCs w:val="24"/>
        </w:rPr>
        <w:t xml:space="preserve"> обязанности</w:t>
      </w:r>
      <w:r>
        <w:rPr>
          <w:rFonts w:ascii="Arial" w:hAnsi="Arial" w:cs="Arial"/>
          <w:sz w:val="24"/>
          <w:szCs w:val="24"/>
        </w:rPr>
        <w:t xml:space="preserve"> </w:t>
      </w:r>
      <w:r w:rsidR="004E22AA">
        <w:rPr>
          <w:rFonts w:ascii="Arial" w:hAnsi="Arial" w:cs="Arial"/>
          <w:sz w:val="24"/>
          <w:szCs w:val="24"/>
        </w:rPr>
        <w:t>Глав</w:t>
      </w:r>
      <w:r>
        <w:rPr>
          <w:rFonts w:ascii="Arial" w:hAnsi="Arial" w:cs="Arial"/>
          <w:sz w:val="24"/>
          <w:szCs w:val="24"/>
        </w:rPr>
        <w:t>ы</w:t>
      </w:r>
      <w:r w:rsidR="004E22AA">
        <w:rPr>
          <w:rFonts w:ascii="Arial" w:hAnsi="Arial" w:cs="Arial"/>
          <w:sz w:val="24"/>
          <w:szCs w:val="24"/>
        </w:rPr>
        <w:t xml:space="preserve"> </w:t>
      </w:r>
      <w:r w:rsidR="00F80AA1">
        <w:rPr>
          <w:rFonts w:ascii="Arial" w:hAnsi="Arial" w:cs="Arial"/>
          <w:sz w:val="24"/>
          <w:szCs w:val="24"/>
        </w:rPr>
        <w:t>Чувашской Республики</w:t>
      </w:r>
      <w:r>
        <w:rPr>
          <w:rFonts w:ascii="Arial" w:hAnsi="Arial" w:cs="Arial"/>
          <w:sz w:val="24"/>
          <w:szCs w:val="24"/>
        </w:rPr>
        <w:t xml:space="preserve"> </w:t>
      </w:r>
    </w:p>
    <w:p w:rsidR="00AF69CB" w:rsidRPr="00253ACF" w:rsidRDefault="00604681" w:rsidP="00A65F6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.А. Николаев</w:t>
      </w:r>
    </w:p>
    <w:p w:rsidR="00AF69CB" w:rsidRPr="00253ACF" w:rsidRDefault="00AF69CB" w:rsidP="00A65F6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C46FE" w:rsidRPr="00253ACF" w:rsidRDefault="000C46FE" w:rsidP="00F27174">
      <w:pPr>
        <w:spacing w:after="0" w:line="240" w:lineRule="auto"/>
        <w:ind w:right="423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2235"/>
        <w:gridCol w:w="7087"/>
      </w:tblGrid>
      <w:tr w:rsidR="00AF69CB" w:rsidRPr="00CA1AC0" w:rsidTr="00532AC5">
        <w:trPr>
          <w:trHeight w:val="826"/>
        </w:trPr>
        <w:tc>
          <w:tcPr>
            <w:tcW w:w="2235" w:type="dxa"/>
          </w:tcPr>
          <w:p w:rsidR="00AF69CB" w:rsidRPr="00CA1AC0" w:rsidRDefault="00AF69CB" w:rsidP="005A6502">
            <w:pPr>
              <w:spacing w:after="0" w:line="240" w:lineRule="auto"/>
              <w:ind w:right="42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A1AC0">
              <w:rPr>
                <w:rFonts w:ascii="Arial" w:hAnsi="Arial" w:cs="Arial"/>
                <w:bCs/>
                <w:sz w:val="24"/>
                <w:szCs w:val="24"/>
              </w:rPr>
              <w:t>Присутств</w:t>
            </w:r>
            <w:r w:rsidRPr="00CA1AC0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CA1AC0">
              <w:rPr>
                <w:rFonts w:ascii="Arial" w:hAnsi="Arial" w:cs="Arial"/>
                <w:bCs/>
                <w:sz w:val="24"/>
                <w:szCs w:val="24"/>
              </w:rPr>
              <w:t>вали члены Совета:</w:t>
            </w:r>
          </w:p>
          <w:p w:rsidR="00AF69CB" w:rsidRPr="00CA1AC0" w:rsidRDefault="00AF69CB" w:rsidP="005A6502">
            <w:pPr>
              <w:spacing w:after="0" w:line="240" w:lineRule="auto"/>
              <w:ind w:right="42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7" w:type="dxa"/>
          </w:tcPr>
          <w:p w:rsidR="005776F7" w:rsidRPr="00CA1AC0" w:rsidRDefault="005776F7" w:rsidP="00F3593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A1AC0">
              <w:rPr>
                <w:rFonts w:ascii="Arial" w:hAnsi="Arial" w:cs="Arial"/>
                <w:bCs/>
                <w:sz w:val="24"/>
                <w:szCs w:val="24"/>
              </w:rPr>
              <w:t xml:space="preserve">И.Б. </w:t>
            </w:r>
            <w:proofErr w:type="spellStart"/>
            <w:r w:rsidRPr="00CA1AC0">
              <w:rPr>
                <w:rFonts w:ascii="Arial" w:hAnsi="Arial" w:cs="Arial"/>
                <w:bCs/>
                <w:sz w:val="24"/>
                <w:szCs w:val="24"/>
              </w:rPr>
              <w:t>Моторин</w:t>
            </w:r>
            <w:proofErr w:type="spellEnd"/>
            <w:r w:rsidRPr="00CA1AC0">
              <w:rPr>
                <w:rFonts w:ascii="Arial" w:hAnsi="Arial" w:cs="Arial"/>
                <w:bCs/>
                <w:sz w:val="24"/>
                <w:szCs w:val="24"/>
              </w:rPr>
              <w:t>, П.В. Иванов, Н.В. Алексеева, М.В. Анисимов,</w:t>
            </w:r>
            <w:r w:rsidR="00F3593A" w:rsidRPr="00CA1AC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CA1AC0">
              <w:rPr>
                <w:rFonts w:ascii="Arial" w:hAnsi="Arial" w:cs="Arial"/>
                <w:bCs/>
                <w:sz w:val="24"/>
                <w:szCs w:val="24"/>
              </w:rPr>
              <w:t xml:space="preserve">С.Г. Артамонов, Т.Н. Аносова, В.Н. Викторов, А.А. Грищенко, </w:t>
            </w:r>
          </w:p>
          <w:p w:rsidR="005776F7" w:rsidRPr="00CA1AC0" w:rsidRDefault="005776F7" w:rsidP="00F3593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A1AC0">
              <w:rPr>
                <w:rFonts w:ascii="Arial" w:hAnsi="Arial" w:cs="Arial"/>
                <w:bCs/>
                <w:sz w:val="24"/>
                <w:szCs w:val="24"/>
              </w:rPr>
              <w:t xml:space="preserve">И.Г. Иванов, С.В. Кудряшов, А.О. </w:t>
            </w:r>
            <w:proofErr w:type="spellStart"/>
            <w:r w:rsidRPr="00CA1AC0">
              <w:rPr>
                <w:rFonts w:ascii="Arial" w:hAnsi="Arial" w:cs="Arial"/>
                <w:bCs/>
                <w:sz w:val="24"/>
                <w:szCs w:val="24"/>
              </w:rPr>
              <w:t>Ладыков</w:t>
            </w:r>
            <w:proofErr w:type="spellEnd"/>
            <w:r w:rsidRPr="00CA1AC0">
              <w:rPr>
                <w:rFonts w:ascii="Arial" w:hAnsi="Arial" w:cs="Arial"/>
                <w:bCs/>
                <w:sz w:val="24"/>
                <w:szCs w:val="24"/>
              </w:rPr>
              <w:t xml:space="preserve">, А.Н. </w:t>
            </w:r>
            <w:proofErr w:type="spellStart"/>
            <w:r w:rsidRPr="00CA1AC0">
              <w:rPr>
                <w:rFonts w:ascii="Arial" w:hAnsi="Arial" w:cs="Arial"/>
                <w:bCs/>
                <w:sz w:val="24"/>
                <w:szCs w:val="24"/>
              </w:rPr>
              <w:t>Логвинов</w:t>
            </w:r>
            <w:proofErr w:type="spellEnd"/>
            <w:r w:rsidRPr="00CA1AC0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F3593A" w:rsidRPr="00CA1AC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CA1AC0">
              <w:rPr>
                <w:rFonts w:ascii="Arial" w:hAnsi="Arial" w:cs="Arial"/>
                <w:bCs/>
                <w:sz w:val="24"/>
                <w:szCs w:val="24"/>
              </w:rPr>
              <w:t xml:space="preserve">Н.Ф. </w:t>
            </w:r>
            <w:proofErr w:type="spellStart"/>
            <w:r w:rsidRPr="00CA1AC0">
              <w:rPr>
                <w:rFonts w:ascii="Arial" w:hAnsi="Arial" w:cs="Arial"/>
                <w:bCs/>
                <w:sz w:val="24"/>
                <w:szCs w:val="24"/>
              </w:rPr>
              <w:t>Луговская</w:t>
            </w:r>
            <w:proofErr w:type="spellEnd"/>
            <w:r w:rsidRPr="00CA1AC0">
              <w:rPr>
                <w:rFonts w:ascii="Arial" w:hAnsi="Arial" w:cs="Arial"/>
                <w:bCs/>
                <w:sz w:val="24"/>
                <w:szCs w:val="24"/>
              </w:rPr>
              <w:t>, А.М. Николаев, Н.В. Прокопьева, А.Н. Рыб</w:t>
            </w:r>
            <w:r w:rsidRPr="00CA1AC0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CA1AC0">
              <w:rPr>
                <w:rFonts w:ascii="Arial" w:hAnsi="Arial" w:cs="Arial"/>
                <w:bCs/>
                <w:sz w:val="24"/>
                <w:szCs w:val="24"/>
              </w:rPr>
              <w:t xml:space="preserve">ков, Н.В. Сергеев, Н.Ю. Тимофеева, М.И. Федотов, О.В. </w:t>
            </w:r>
            <w:proofErr w:type="spellStart"/>
            <w:r w:rsidRPr="00CA1AC0">
              <w:rPr>
                <w:rFonts w:ascii="Arial" w:hAnsi="Arial" w:cs="Arial"/>
                <w:bCs/>
                <w:sz w:val="24"/>
                <w:szCs w:val="24"/>
              </w:rPr>
              <w:t>Ч</w:t>
            </w:r>
            <w:r w:rsidRPr="00CA1AC0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CA1AC0">
              <w:rPr>
                <w:rFonts w:ascii="Arial" w:hAnsi="Arial" w:cs="Arial"/>
                <w:bCs/>
                <w:sz w:val="24"/>
                <w:szCs w:val="24"/>
              </w:rPr>
              <w:t>прасова</w:t>
            </w:r>
            <w:proofErr w:type="spellEnd"/>
            <w:r w:rsidRPr="00CA1AC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4F71CC" w:rsidRPr="00CA1AC0" w:rsidRDefault="004F71CC" w:rsidP="005776F7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F69CB" w:rsidRPr="00CA1AC0" w:rsidTr="0051199F">
        <w:tc>
          <w:tcPr>
            <w:tcW w:w="2235" w:type="dxa"/>
          </w:tcPr>
          <w:p w:rsidR="00AF69CB" w:rsidRPr="00CA1AC0" w:rsidRDefault="00AF69CB" w:rsidP="005A6502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A1AC0">
              <w:rPr>
                <w:rFonts w:ascii="Arial" w:hAnsi="Arial" w:cs="Arial"/>
                <w:bCs/>
                <w:sz w:val="24"/>
                <w:szCs w:val="24"/>
              </w:rPr>
              <w:t>Приглашенные:</w:t>
            </w:r>
          </w:p>
          <w:p w:rsidR="00AF69CB" w:rsidRPr="00CA1AC0" w:rsidRDefault="00AF69CB" w:rsidP="005A650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</w:tcPr>
          <w:p w:rsidR="00AF69CB" w:rsidRPr="00CA1AC0" w:rsidRDefault="005776F7" w:rsidP="005776F7">
            <w:pPr>
              <w:spacing w:after="0" w:line="240" w:lineRule="auto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CA1AC0">
              <w:rPr>
                <w:rFonts w:ascii="Arial" w:hAnsi="Arial" w:cs="Arial"/>
                <w:spacing w:val="-2"/>
                <w:sz w:val="24"/>
                <w:szCs w:val="24"/>
              </w:rPr>
              <w:t xml:space="preserve">А.Б. </w:t>
            </w:r>
            <w:r w:rsidR="00932083" w:rsidRPr="00CA1AC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A1AC0">
              <w:rPr>
                <w:rFonts w:ascii="Arial" w:hAnsi="Arial" w:cs="Arial"/>
                <w:spacing w:val="-2"/>
                <w:sz w:val="24"/>
                <w:szCs w:val="24"/>
              </w:rPr>
              <w:t>Андреев, О.В.</w:t>
            </w:r>
            <w:r w:rsidR="00932083" w:rsidRPr="00CA1AC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A1AC0">
              <w:rPr>
                <w:rFonts w:ascii="Arial" w:hAnsi="Arial" w:cs="Arial"/>
                <w:spacing w:val="-2"/>
                <w:sz w:val="24"/>
                <w:szCs w:val="24"/>
              </w:rPr>
              <w:t xml:space="preserve">Николин, Е.А. </w:t>
            </w:r>
            <w:r w:rsidR="00932083" w:rsidRPr="00CA1AC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A1AC0">
              <w:rPr>
                <w:rFonts w:ascii="Arial" w:hAnsi="Arial" w:cs="Arial"/>
                <w:spacing w:val="-2"/>
                <w:sz w:val="24"/>
                <w:szCs w:val="24"/>
              </w:rPr>
              <w:t>Петрова, А.П.</w:t>
            </w:r>
            <w:r w:rsidR="00932083" w:rsidRPr="00CA1AC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A1AC0">
              <w:rPr>
                <w:rFonts w:ascii="Arial" w:hAnsi="Arial" w:cs="Arial"/>
                <w:spacing w:val="-2"/>
                <w:sz w:val="24"/>
                <w:szCs w:val="24"/>
              </w:rPr>
              <w:t xml:space="preserve">Юркин, </w:t>
            </w:r>
            <w:r w:rsidR="00932083" w:rsidRPr="00CA1AC0">
              <w:rPr>
                <w:rFonts w:ascii="Arial" w:hAnsi="Arial" w:cs="Arial"/>
                <w:spacing w:val="-2"/>
                <w:sz w:val="24"/>
                <w:szCs w:val="24"/>
              </w:rPr>
              <w:t xml:space="preserve">    </w:t>
            </w:r>
            <w:r w:rsidRPr="00CA1AC0">
              <w:rPr>
                <w:rFonts w:ascii="Arial" w:hAnsi="Arial" w:cs="Arial"/>
                <w:spacing w:val="-2"/>
                <w:sz w:val="24"/>
                <w:szCs w:val="24"/>
              </w:rPr>
              <w:t xml:space="preserve">Д.А. </w:t>
            </w:r>
            <w:proofErr w:type="spellStart"/>
            <w:r w:rsidRPr="00CA1AC0">
              <w:rPr>
                <w:rFonts w:ascii="Arial" w:hAnsi="Arial" w:cs="Arial"/>
                <w:spacing w:val="-2"/>
                <w:sz w:val="24"/>
                <w:szCs w:val="24"/>
              </w:rPr>
              <w:t>Яндулин</w:t>
            </w:r>
            <w:proofErr w:type="spellEnd"/>
          </w:p>
          <w:p w:rsidR="005776F7" w:rsidRPr="00CA1AC0" w:rsidRDefault="005776F7" w:rsidP="005776F7">
            <w:pPr>
              <w:spacing w:after="0" w:line="240" w:lineRule="auto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</w:tbl>
    <w:p w:rsidR="005776F7" w:rsidRPr="00CA1AC0" w:rsidRDefault="005776F7" w:rsidP="0068391B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68391B" w:rsidRPr="00CA1AC0" w:rsidRDefault="0068391B" w:rsidP="0068391B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A1AC0">
        <w:rPr>
          <w:rFonts w:ascii="Arial" w:eastAsia="Times New Roman" w:hAnsi="Arial" w:cs="Arial"/>
          <w:b/>
          <w:sz w:val="24"/>
          <w:szCs w:val="24"/>
        </w:rPr>
        <w:t xml:space="preserve">1. Об итогах работы в сфере защиты прав потребителей за 2019 год </w:t>
      </w:r>
      <w:r w:rsidR="00755910" w:rsidRPr="00CA1AC0">
        <w:rPr>
          <w:rFonts w:ascii="Arial" w:eastAsia="Times New Roman" w:hAnsi="Arial" w:cs="Arial"/>
          <w:b/>
          <w:sz w:val="24"/>
          <w:szCs w:val="24"/>
        </w:rPr>
        <w:t xml:space="preserve">                      </w:t>
      </w:r>
      <w:r w:rsidRPr="00CA1AC0">
        <w:rPr>
          <w:rFonts w:ascii="Arial" w:eastAsia="Times New Roman" w:hAnsi="Arial" w:cs="Arial"/>
          <w:b/>
          <w:sz w:val="24"/>
          <w:szCs w:val="24"/>
        </w:rPr>
        <w:t>и утверждении плана работы Координационного совета на 2020 год</w:t>
      </w:r>
    </w:p>
    <w:p w:rsidR="0068391B" w:rsidRPr="00CA1AC0" w:rsidRDefault="0068391B" w:rsidP="0068391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CA1AC0">
        <w:rPr>
          <w:rFonts w:ascii="Arial" w:eastAsia="Times New Roman" w:hAnsi="Arial" w:cs="Arial"/>
          <w:sz w:val="24"/>
          <w:szCs w:val="24"/>
        </w:rPr>
        <w:t xml:space="preserve">(Иванов, </w:t>
      </w:r>
      <w:proofErr w:type="spellStart"/>
      <w:r w:rsidRPr="00CA1AC0">
        <w:rPr>
          <w:rFonts w:ascii="Arial" w:eastAsia="Times New Roman" w:hAnsi="Arial" w:cs="Arial"/>
          <w:sz w:val="24"/>
          <w:szCs w:val="24"/>
        </w:rPr>
        <w:t>Луговск</w:t>
      </w:r>
      <w:bookmarkStart w:id="0" w:name="_GoBack"/>
      <w:bookmarkEnd w:id="0"/>
      <w:r w:rsidRPr="00CA1AC0">
        <w:rPr>
          <w:rFonts w:ascii="Arial" w:eastAsia="Times New Roman" w:hAnsi="Arial" w:cs="Arial"/>
          <w:sz w:val="24"/>
          <w:szCs w:val="24"/>
        </w:rPr>
        <w:t>ая</w:t>
      </w:r>
      <w:proofErr w:type="spellEnd"/>
      <w:r w:rsidRPr="00CA1AC0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CA1AC0">
        <w:rPr>
          <w:rFonts w:ascii="Arial" w:eastAsia="Times New Roman" w:hAnsi="Arial" w:cs="Arial"/>
          <w:sz w:val="24"/>
          <w:szCs w:val="24"/>
        </w:rPr>
        <w:t>Ладыков</w:t>
      </w:r>
      <w:proofErr w:type="spellEnd"/>
      <w:r w:rsidR="004039A3" w:rsidRPr="00CA1AC0">
        <w:rPr>
          <w:rFonts w:ascii="Arial" w:eastAsia="Times New Roman" w:hAnsi="Arial" w:cs="Arial"/>
          <w:sz w:val="24"/>
          <w:szCs w:val="24"/>
        </w:rPr>
        <w:t>, Николаев</w:t>
      </w:r>
      <w:r w:rsidRPr="00CA1AC0">
        <w:rPr>
          <w:rFonts w:ascii="Arial" w:eastAsia="Times New Roman" w:hAnsi="Arial" w:cs="Arial"/>
          <w:sz w:val="24"/>
          <w:szCs w:val="24"/>
        </w:rPr>
        <w:t>)</w:t>
      </w:r>
    </w:p>
    <w:p w:rsidR="0068391B" w:rsidRPr="00CA1AC0" w:rsidRDefault="0068391B" w:rsidP="0068391B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68391B" w:rsidRPr="00CA1AC0" w:rsidRDefault="0068391B" w:rsidP="0068391B">
      <w:pPr>
        <w:tabs>
          <w:tab w:val="left" w:pos="79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A1AC0">
        <w:rPr>
          <w:rFonts w:ascii="Arial" w:eastAsia="Times New Roman" w:hAnsi="Arial" w:cs="Arial"/>
          <w:sz w:val="24"/>
          <w:szCs w:val="24"/>
        </w:rPr>
        <w:t xml:space="preserve">1.1. Принять к сведению информацию </w:t>
      </w:r>
      <w:proofErr w:type="gramStart"/>
      <w:r w:rsidRPr="00CA1AC0">
        <w:rPr>
          <w:rFonts w:ascii="Arial" w:eastAsia="Times New Roman" w:hAnsi="Arial" w:cs="Arial"/>
          <w:sz w:val="24"/>
          <w:szCs w:val="24"/>
        </w:rPr>
        <w:t>выступающих</w:t>
      </w:r>
      <w:proofErr w:type="gramEnd"/>
      <w:r w:rsidRPr="00CA1AC0">
        <w:rPr>
          <w:rFonts w:ascii="Arial" w:eastAsia="Times New Roman" w:hAnsi="Arial" w:cs="Arial"/>
          <w:sz w:val="24"/>
          <w:szCs w:val="24"/>
        </w:rPr>
        <w:t xml:space="preserve"> по данному вопросу.</w:t>
      </w:r>
    </w:p>
    <w:p w:rsidR="00DC55CE" w:rsidRPr="00CA1AC0" w:rsidRDefault="004538DC" w:rsidP="00DC55CE">
      <w:pPr>
        <w:tabs>
          <w:tab w:val="left" w:pos="79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A1AC0">
        <w:rPr>
          <w:rFonts w:ascii="Arial" w:eastAsia="Times New Roman" w:hAnsi="Arial" w:cs="Arial"/>
          <w:sz w:val="24"/>
          <w:szCs w:val="24"/>
        </w:rPr>
        <w:t>1</w:t>
      </w:r>
      <w:r w:rsidR="00DC55CE" w:rsidRPr="00CA1AC0">
        <w:rPr>
          <w:rFonts w:ascii="Arial" w:eastAsia="Times New Roman" w:hAnsi="Arial" w:cs="Arial"/>
          <w:sz w:val="24"/>
          <w:szCs w:val="24"/>
        </w:rPr>
        <w:t>.2. Минэкономразвития Чувашии (</w:t>
      </w:r>
      <w:r w:rsidR="00350C8D" w:rsidRPr="00CA1AC0">
        <w:rPr>
          <w:rFonts w:ascii="Arial" w:eastAsia="Times New Roman" w:hAnsi="Arial" w:cs="Arial"/>
          <w:sz w:val="24"/>
          <w:szCs w:val="24"/>
        </w:rPr>
        <w:t xml:space="preserve">И.Б. </w:t>
      </w:r>
      <w:proofErr w:type="spellStart"/>
      <w:r w:rsidR="00350C8D" w:rsidRPr="00CA1AC0">
        <w:rPr>
          <w:rFonts w:ascii="Arial" w:eastAsia="Times New Roman" w:hAnsi="Arial" w:cs="Arial"/>
          <w:sz w:val="24"/>
          <w:szCs w:val="24"/>
        </w:rPr>
        <w:t>Моторину</w:t>
      </w:r>
      <w:proofErr w:type="spellEnd"/>
      <w:r w:rsidR="00DC55CE" w:rsidRPr="00CA1AC0">
        <w:rPr>
          <w:rFonts w:ascii="Arial" w:eastAsia="Times New Roman" w:hAnsi="Arial" w:cs="Arial"/>
          <w:sz w:val="24"/>
          <w:szCs w:val="24"/>
        </w:rPr>
        <w:t xml:space="preserve">) поручить, Управлению </w:t>
      </w:r>
      <w:proofErr w:type="spellStart"/>
      <w:r w:rsidR="00DC55CE" w:rsidRPr="00CA1AC0">
        <w:rPr>
          <w:rFonts w:ascii="Arial" w:eastAsia="Times New Roman" w:hAnsi="Arial" w:cs="Arial"/>
          <w:sz w:val="24"/>
          <w:szCs w:val="24"/>
        </w:rPr>
        <w:t>Роспотребнадзора</w:t>
      </w:r>
      <w:proofErr w:type="spellEnd"/>
      <w:r w:rsidR="00DC55CE" w:rsidRPr="00CA1AC0">
        <w:rPr>
          <w:rFonts w:ascii="Arial" w:eastAsia="Times New Roman" w:hAnsi="Arial" w:cs="Arial"/>
          <w:sz w:val="24"/>
          <w:szCs w:val="24"/>
        </w:rPr>
        <w:t xml:space="preserve"> по Чувашской Республике – Чувашии (Н.Ф. </w:t>
      </w:r>
      <w:proofErr w:type="spellStart"/>
      <w:r w:rsidR="00DC55CE" w:rsidRPr="00CA1AC0">
        <w:rPr>
          <w:rFonts w:ascii="Arial" w:eastAsia="Times New Roman" w:hAnsi="Arial" w:cs="Arial"/>
          <w:sz w:val="24"/>
          <w:szCs w:val="24"/>
        </w:rPr>
        <w:t>Луговской</w:t>
      </w:r>
      <w:proofErr w:type="spellEnd"/>
      <w:r w:rsidR="00DC55CE" w:rsidRPr="00CA1AC0">
        <w:rPr>
          <w:rFonts w:ascii="Arial" w:eastAsia="Times New Roman" w:hAnsi="Arial" w:cs="Arial"/>
          <w:sz w:val="24"/>
          <w:szCs w:val="24"/>
        </w:rPr>
        <w:t>) рек</w:t>
      </w:r>
      <w:r w:rsidR="00DC55CE" w:rsidRPr="00CA1AC0">
        <w:rPr>
          <w:rFonts w:ascii="Arial" w:eastAsia="Times New Roman" w:hAnsi="Arial" w:cs="Arial"/>
          <w:sz w:val="24"/>
          <w:szCs w:val="24"/>
        </w:rPr>
        <w:t>о</w:t>
      </w:r>
      <w:r w:rsidR="00DC55CE" w:rsidRPr="00CA1AC0">
        <w:rPr>
          <w:rFonts w:ascii="Arial" w:eastAsia="Times New Roman" w:hAnsi="Arial" w:cs="Arial"/>
          <w:sz w:val="24"/>
          <w:szCs w:val="24"/>
        </w:rPr>
        <w:t>мендовать:</w:t>
      </w:r>
    </w:p>
    <w:p w:rsidR="00DC55CE" w:rsidRPr="00CA1AC0" w:rsidRDefault="00DC55CE" w:rsidP="00DC55CE">
      <w:pPr>
        <w:tabs>
          <w:tab w:val="left" w:pos="79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A1AC0">
        <w:rPr>
          <w:rFonts w:ascii="Arial" w:eastAsia="Times New Roman" w:hAnsi="Arial" w:cs="Arial"/>
          <w:sz w:val="24"/>
          <w:szCs w:val="24"/>
        </w:rPr>
        <w:t xml:space="preserve">проводить </w:t>
      </w:r>
      <w:r w:rsidR="00A61397" w:rsidRPr="00CA1AC0">
        <w:rPr>
          <w:rFonts w:ascii="Arial" w:eastAsia="Times New Roman" w:hAnsi="Arial" w:cs="Arial"/>
          <w:sz w:val="24"/>
          <w:szCs w:val="24"/>
        </w:rPr>
        <w:t>информационно-</w:t>
      </w:r>
      <w:r w:rsidRPr="00CA1AC0">
        <w:rPr>
          <w:rFonts w:ascii="Arial" w:eastAsia="Times New Roman" w:hAnsi="Arial" w:cs="Arial"/>
          <w:sz w:val="24"/>
          <w:szCs w:val="24"/>
        </w:rPr>
        <w:t xml:space="preserve">разъяснительную работу </w:t>
      </w:r>
      <w:r w:rsidR="00A61397" w:rsidRPr="00CA1AC0">
        <w:rPr>
          <w:rFonts w:ascii="Arial" w:eastAsia="Times New Roman" w:hAnsi="Arial" w:cs="Arial"/>
          <w:sz w:val="24"/>
          <w:szCs w:val="24"/>
        </w:rPr>
        <w:t xml:space="preserve">среди населения </w:t>
      </w:r>
      <w:r w:rsidRPr="00CA1AC0">
        <w:rPr>
          <w:rFonts w:ascii="Arial" w:eastAsia="Times New Roman" w:hAnsi="Arial" w:cs="Arial"/>
          <w:sz w:val="24"/>
          <w:szCs w:val="24"/>
        </w:rPr>
        <w:t>по вопросам защиты прав потребителей.</w:t>
      </w:r>
      <w:r w:rsidRPr="00CA1AC0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</w:p>
    <w:p w:rsidR="00DC55CE" w:rsidRPr="00CA1AC0" w:rsidRDefault="00DC55CE" w:rsidP="00DC55CE">
      <w:pPr>
        <w:tabs>
          <w:tab w:val="left" w:pos="79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A1AC0">
        <w:rPr>
          <w:rFonts w:ascii="Arial" w:eastAsia="Times New Roman" w:hAnsi="Arial" w:cs="Arial"/>
          <w:b/>
          <w:sz w:val="24"/>
          <w:szCs w:val="24"/>
        </w:rPr>
        <w:t>Срок:  до 30.12.2020;</w:t>
      </w:r>
      <w:r w:rsidRPr="00CA1AC0">
        <w:rPr>
          <w:rFonts w:ascii="Arial" w:eastAsia="Times New Roman" w:hAnsi="Arial" w:cs="Arial"/>
          <w:sz w:val="24"/>
          <w:szCs w:val="24"/>
        </w:rPr>
        <w:t xml:space="preserve"> </w:t>
      </w:r>
    </w:p>
    <w:p w:rsidR="00DC55CE" w:rsidRPr="00CA1AC0" w:rsidRDefault="00DC55CE" w:rsidP="00DC55CE">
      <w:pPr>
        <w:tabs>
          <w:tab w:val="left" w:pos="79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A1AC0">
        <w:rPr>
          <w:rFonts w:ascii="Arial" w:eastAsia="Times New Roman" w:hAnsi="Arial" w:cs="Arial"/>
          <w:sz w:val="24"/>
          <w:szCs w:val="24"/>
        </w:rPr>
        <w:t>организовывать круглые столы и семинары по вопросам защиты прав п</w:t>
      </w:r>
      <w:r w:rsidRPr="00CA1AC0">
        <w:rPr>
          <w:rFonts w:ascii="Arial" w:eastAsia="Times New Roman" w:hAnsi="Arial" w:cs="Arial"/>
          <w:sz w:val="24"/>
          <w:szCs w:val="24"/>
        </w:rPr>
        <w:t>о</w:t>
      </w:r>
      <w:r w:rsidRPr="00CA1AC0">
        <w:rPr>
          <w:rFonts w:ascii="Arial" w:eastAsia="Times New Roman" w:hAnsi="Arial" w:cs="Arial"/>
          <w:sz w:val="24"/>
          <w:szCs w:val="24"/>
        </w:rPr>
        <w:t>требителей для общественных организаций, занимающи</w:t>
      </w:r>
      <w:r w:rsidR="00A61397" w:rsidRPr="00CA1AC0">
        <w:rPr>
          <w:rFonts w:ascii="Arial" w:eastAsia="Times New Roman" w:hAnsi="Arial" w:cs="Arial"/>
          <w:sz w:val="24"/>
          <w:szCs w:val="24"/>
        </w:rPr>
        <w:t>х</w:t>
      </w:r>
      <w:r w:rsidRPr="00CA1AC0">
        <w:rPr>
          <w:rFonts w:ascii="Arial" w:eastAsia="Times New Roman" w:hAnsi="Arial" w:cs="Arial"/>
          <w:sz w:val="24"/>
          <w:szCs w:val="24"/>
        </w:rPr>
        <w:t>ся защитой прав п</w:t>
      </w:r>
      <w:r w:rsidRPr="00CA1AC0">
        <w:rPr>
          <w:rFonts w:ascii="Arial" w:eastAsia="Times New Roman" w:hAnsi="Arial" w:cs="Arial"/>
          <w:sz w:val="24"/>
          <w:szCs w:val="24"/>
        </w:rPr>
        <w:t>о</w:t>
      </w:r>
      <w:r w:rsidRPr="00CA1AC0">
        <w:rPr>
          <w:rFonts w:ascii="Arial" w:eastAsia="Times New Roman" w:hAnsi="Arial" w:cs="Arial"/>
          <w:sz w:val="24"/>
          <w:szCs w:val="24"/>
        </w:rPr>
        <w:t>требителей на территории Чувашской Республики.</w:t>
      </w:r>
    </w:p>
    <w:p w:rsidR="00DC55CE" w:rsidRPr="00CA1AC0" w:rsidRDefault="00DC55CE" w:rsidP="00DC55CE">
      <w:pPr>
        <w:tabs>
          <w:tab w:val="left" w:pos="795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CA1AC0">
        <w:rPr>
          <w:rFonts w:ascii="Arial" w:eastAsia="Times New Roman" w:hAnsi="Arial" w:cs="Arial"/>
          <w:b/>
          <w:sz w:val="24"/>
          <w:szCs w:val="24"/>
        </w:rPr>
        <w:t xml:space="preserve">Срок: </w:t>
      </w:r>
      <w:r w:rsidR="00932083" w:rsidRPr="00CA1AC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CA1AC0">
        <w:rPr>
          <w:rFonts w:ascii="Arial" w:eastAsia="Times New Roman" w:hAnsi="Arial" w:cs="Arial"/>
          <w:b/>
          <w:sz w:val="24"/>
          <w:szCs w:val="24"/>
        </w:rPr>
        <w:t>до 30.12.2020;</w:t>
      </w:r>
    </w:p>
    <w:p w:rsidR="001408F2" w:rsidRPr="00CA1AC0" w:rsidRDefault="00DC55CE" w:rsidP="00DC55CE">
      <w:pPr>
        <w:tabs>
          <w:tab w:val="left" w:pos="79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A1AC0">
        <w:rPr>
          <w:rFonts w:ascii="Arial" w:eastAsia="Times New Roman" w:hAnsi="Arial" w:cs="Arial"/>
          <w:sz w:val="24"/>
          <w:szCs w:val="24"/>
        </w:rPr>
        <w:t>совместно с органами исполнительной власти Чувашской Республики</w:t>
      </w:r>
      <w:r w:rsidR="001408F2" w:rsidRPr="00CA1AC0">
        <w:rPr>
          <w:rFonts w:ascii="Arial" w:eastAsia="Times New Roman" w:hAnsi="Arial" w:cs="Arial"/>
          <w:sz w:val="24"/>
          <w:szCs w:val="24"/>
        </w:rPr>
        <w:t>:</w:t>
      </w:r>
    </w:p>
    <w:p w:rsidR="00DC55CE" w:rsidRPr="00CA1AC0" w:rsidRDefault="00DC55CE" w:rsidP="00DC55CE">
      <w:pPr>
        <w:tabs>
          <w:tab w:val="left" w:pos="79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A1AC0">
        <w:rPr>
          <w:rFonts w:ascii="Arial" w:eastAsia="Times New Roman" w:hAnsi="Arial" w:cs="Arial"/>
          <w:sz w:val="24"/>
          <w:szCs w:val="24"/>
        </w:rPr>
        <w:t>проводить мероприятия, направленные на стимулирование повышения качества реализуемых товаров и оказываемых населению работ и услуг.</w:t>
      </w:r>
    </w:p>
    <w:p w:rsidR="00DC55CE" w:rsidRPr="00CA1AC0" w:rsidRDefault="00DC55CE" w:rsidP="00DC55CE">
      <w:pPr>
        <w:tabs>
          <w:tab w:val="left" w:pos="795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CA1AC0">
        <w:rPr>
          <w:rFonts w:ascii="Arial" w:eastAsia="Times New Roman" w:hAnsi="Arial" w:cs="Arial"/>
          <w:b/>
          <w:sz w:val="24"/>
          <w:szCs w:val="24"/>
        </w:rPr>
        <w:t>Срок: до 30.12.2020</w:t>
      </w:r>
      <w:r w:rsidR="00932083" w:rsidRPr="00CA1AC0">
        <w:rPr>
          <w:rFonts w:ascii="Arial" w:eastAsia="Times New Roman" w:hAnsi="Arial" w:cs="Arial"/>
          <w:b/>
          <w:sz w:val="24"/>
          <w:szCs w:val="24"/>
        </w:rPr>
        <w:t>;</w:t>
      </w:r>
    </w:p>
    <w:p w:rsidR="001408F2" w:rsidRPr="00CA1AC0" w:rsidRDefault="001408F2" w:rsidP="001408F2">
      <w:pPr>
        <w:tabs>
          <w:tab w:val="left" w:pos="79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A1AC0">
        <w:rPr>
          <w:rFonts w:ascii="Arial" w:eastAsia="Times New Roman" w:hAnsi="Arial" w:cs="Arial"/>
          <w:sz w:val="24"/>
          <w:szCs w:val="24"/>
        </w:rPr>
        <w:t xml:space="preserve">проинформировать </w:t>
      </w:r>
      <w:r w:rsidR="00115333">
        <w:rPr>
          <w:rFonts w:ascii="Arial" w:eastAsia="Times New Roman" w:hAnsi="Arial" w:cs="Arial"/>
          <w:sz w:val="24"/>
          <w:szCs w:val="24"/>
        </w:rPr>
        <w:t xml:space="preserve">бюджетные, автономные учреждения, </w:t>
      </w:r>
      <w:r w:rsidRPr="00CA1AC0">
        <w:rPr>
          <w:rFonts w:ascii="Arial" w:eastAsia="Times New Roman" w:hAnsi="Arial" w:cs="Arial"/>
          <w:sz w:val="24"/>
          <w:szCs w:val="24"/>
        </w:rPr>
        <w:t>государстве</w:t>
      </w:r>
      <w:r w:rsidRPr="00CA1AC0">
        <w:rPr>
          <w:rFonts w:ascii="Arial" w:eastAsia="Times New Roman" w:hAnsi="Arial" w:cs="Arial"/>
          <w:sz w:val="24"/>
          <w:szCs w:val="24"/>
        </w:rPr>
        <w:t>н</w:t>
      </w:r>
      <w:r w:rsidRPr="00CA1AC0">
        <w:rPr>
          <w:rFonts w:ascii="Arial" w:eastAsia="Times New Roman" w:hAnsi="Arial" w:cs="Arial"/>
          <w:sz w:val="24"/>
          <w:szCs w:val="24"/>
        </w:rPr>
        <w:t>ные, муниципальные унитарные предприятия, осуществляющи</w:t>
      </w:r>
      <w:r w:rsidR="00183ADF" w:rsidRPr="00CA1AC0">
        <w:rPr>
          <w:rFonts w:ascii="Arial" w:eastAsia="Times New Roman" w:hAnsi="Arial" w:cs="Arial"/>
          <w:sz w:val="24"/>
          <w:szCs w:val="24"/>
        </w:rPr>
        <w:t>е</w:t>
      </w:r>
      <w:r w:rsidRPr="00CA1AC0">
        <w:rPr>
          <w:rFonts w:ascii="Arial" w:eastAsia="Times New Roman" w:hAnsi="Arial" w:cs="Arial"/>
          <w:sz w:val="24"/>
          <w:szCs w:val="24"/>
        </w:rPr>
        <w:t xml:space="preserve"> закупки прод</w:t>
      </w:r>
      <w:r w:rsidRPr="00CA1AC0">
        <w:rPr>
          <w:rFonts w:ascii="Arial" w:eastAsia="Times New Roman" w:hAnsi="Arial" w:cs="Arial"/>
          <w:sz w:val="24"/>
          <w:szCs w:val="24"/>
        </w:rPr>
        <w:t>о</w:t>
      </w:r>
      <w:r w:rsidRPr="00CA1AC0">
        <w:rPr>
          <w:rFonts w:ascii="Arial" w:eastAsia="Times New Roman" w:hAnsi="Arial" w:cs="Arial"/>
          <w:sz w:val="24"/>
          <w:szCs w:val="24"/>
        </w:rPr>
        <w:t>вольственных товаров для</w:t>
      </w:r>
      <w:r w:rsidR="00BC0DFC">
        <w:rPr>
          <w:rFonts w:ascii="Arial" w:eastAsia="Times New Roman" w:hAnsi="Arial" w:cs="Arial"/>
          <w:sz w:val="24"/>
          <w:szCs w:val="24"/>
        </w:rPr>
        <w:t xml:space="preserve"> обеспечения </w:t>
      </w:r>
      <w:r w:rsidRPr="00CA1AC0">
        <w:rPr>
          <w:rFonts w:ascii="Arial" w:eastAsia="Times New Roman" w:hAnsi="Arial" w:cs="Arial"/>
          <w:sz w:val="24"/>
          <w:szCs w:val="24"/>
        </w:rPr>
        <w:t>государственных (муниципальных) нужд, об информационны</w:t>
      </w:r>
      <w:r w:rsidR="00183ADF" w:rsidRPr="00CA1AC0">
        <w:rPr>
          <w:rFonts w:ascii="Arial" w:eastAsia="Times New Roman" w:hAnsi="Arial" w:cs="Arial"/>
          <w:sz w:val="24"/>
          <w:szCs w:val="24"/>
        </w:rPr>
        <w:t>х</w:t>
      </w:r>
      <w:r w:rsidRPr="00CA1AC0">
        <w:rPr>
          <w:rFonts w:ascii="Arial" w:eastAsia="Times New Roman" w:hAnsi="Arial" w:cs="Arial"/>
          <w:sz w:val="24"/>
          <w:szCs w:val="24"/>
        </w:rPr>
        <w:t xml:space="preserve"> ресурсах </w:t>
      </w:r>
      <w:proofErr w:type="spellStart"/>
      <w:r w:rsidRPr="00CA1AC0">
        <w:rPr>
          <w:rFonts w:ascii="Arial" w:eastAsia="Times New Roman" w:hAnsi="Arial" w:cs="Arial"/>
          <w:sz w:val="24"/>
          <w:szCs w:val="24"/>
        </w:rPr>
        <w:t>Роспотребнадзора</w:t>
      </w:r>
      <w:proofErr w:type="spellEnd"/>
      <w:r w:rsidRPr="00CA1AC0">
        <w:rPr>
          <w:rFonts w:ascii="Arial" w:eastAsia="Times New Roman" w:hAnsi="Arial" w:cs="Arial"/>
          <w:sz w:val="24"/>
          <w:szCs w:val="24"/>
        </w:rPr>
        <w:t>, отражающих факты производства и оборота  на территории Российской Федерации некачественной и (или) контрафактной продукции.</w:t>
      </w:r>
    </w:p>
    <w:p w:rsidR="001408F2" w:rsidRPr="00CA1AC0" w:rsidRDefault="00FD1D09" w:rsidP="001408F2">
      <w:pPr>
        <w:tabs>
          <w:tab w:val="left" w:pos="795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CA1AC0">
        <w:rPr>
          <w:rFonts w:ascii="Arial" w:eastAsia="Times New Roman" w:hAnsi="Arial" w:cs="Arial"/>
          <w:b/>
          <w:sz w:val="24"/>
          <w:szCs w:val="24"/>
        </w:rPr>
        <w:t xml:space="preserve">Срок: </w:t>
      </w:r>
      <w:r w:rsidR="00183ADF" w:rsidRPr="00CA1AC0">
        <w:rPr>
          <w:rFonts w:ascii="Arial" w:eastAsia="Times New Roman" w:hAnsi="Arial" w:cs="Arial"/>
          <w:b/>
          <w:sz w:val="24"/>
          <w:szCs w:val="24"/>
        </w:rPr>
        <w:t>до 01.03.2020;</w:t>
      </w:r>
    </w:p>
    <w:p w:rsidR="00E61541" w:rsidRPr="00CA1AC0" w:rsidRDefault="00DC55CE" w:rsidP="00E61541">
      <w:pPr>
        <w:tabs>
          <w:tab w:val="left" w:pos="79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A1AC0">
        <w:rPr>
          <w:rFonts w:ascii="Arial" w:eastAsia="Times New Roman" w:hAnsi="Arial" w:cs="Arial"/>
          <w:sz w:val="24"/>
          <w:szCs w:val="24"/>
        </w:rPr>
        <w:t>совместно с администрациями муниципальных районов и городских окр</w:t>
      </w:r>
      <w:r w:rsidRPr="00CA1AC0">
        <w:rPr>
          <w:rFonts w:ascii="Arial" w:eastAsia="Times New Roman" w:hAnsi="Arial" w:cs="Arial"/>
          <w:sz w:val="24"/>
          <w:szCs w:val="24"/>
        </w:rPr>
        <w:t>у</w:t>
      </w:r>
      <w:r w:rsidRPr="00CA1AC0">
        <w:rPr>
          <w:rFonts w:ascii="Arial" w:eastAsia="Times New Roman" w:hAnsi="Arial" w:cs="Arial"/>
          <w:sz w:val="24"/>
          <w:szCs w:val="24"/>
        </w:rPr>
        <w:t>гов</w:t>
      </w:r>
      <w:r w:rsidR="00E61541" w:rsidRPr="00CA1AC0">
        <w:rPr>
          <w:rFonts w:ascii="Arial" w:eastAsia="Times New Roman" w:hAnsi="Arial" w:cs="Arial"/>
          <w:sz w:val="24"/>
          <w:szCs w:val="24"/>
        </w:rPr>
        <w:t>:</w:t>
      </w:r>
    </w:p>
    <w:p w:rsidR="00E61541" w:rsidRPr="00CA1AC0" w:rsidRDefault="00E61541" w:rsidP="00E61541">
      <w:pPr>
        <w:tabs>
          <w:tab w:val="left" w:pos="79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A1AC0">
        <w:rPr>
          <w:rFonts w:ascii="Arial" w:eastAsia="Times New Roman" w:hAnsi="Arial" w:cs="Arial"/>
          <w:sz w:val="24"/>
          <w:szCs w:val="24"/>
        </w:rPr>
        <w:lastRenderedPageBreak/>
        <w:t>организовать семинары для работников</w:t>
      </w:r>
      <w:r w:rsidR="00230E4E">
        <w:rPr>
          <w:rFonts w:ascii="Arial" w:eastAsia="Times New Roman" w:hAnsi="Arial" w:cs="Arial"/>
          <w:sz w:val="24"/>
          <w:szCs w:val="24"/>
        </w:rPr>
        <w:t xml:space="preserve"> организаций </w:t>
      </w:r>
      <w:r w:rsidRPr="00CA1AC0">
        <w:rPr>
          <w:rFonts w:ascii="Arial" w:eastAsia="Times New Roman" w:hAnsi="Arial" w:cs="Arial"/>
          <w:sz w:val="24"/>
          <w:szCs w:val="24"/>
        </w:rPr>
        <w:t>потребительского рынка по вопросам защиты прав потребителей.</w:t>
      </w:r>
    </w:p>
    <w:p w:rsidR="00E61541" w:rsidRPr="00CA1AC0" w:rsidRDefault="00E61541" w:rsidP="00E61541">
      <w:pPr>
        <w:tabs>
          <w:tab w:val="left" w:pos="795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CA1AC0">
        <w:rPr>
          <w:rFonts w:ascii="Arial" w:eastAsia="Times New Roman" w:hAnsi="Arial" w:cs="Arial"/>
          <w:b/>
          <w:sz w:val="24"/>
          <w:szCs w:val="24"/>
        </w:rPr>
        <w:t>Срок:  до 30.12.2020;</w:t>
      </w:r>
    </w:p>
    <w:p w:rsidR="00DC55CE" w:rsidRPr="00CA1AC0" w:rsidRDefault="004538DC" w:rsidP="00DC55CE">
      <w:pPr>
        <w:tabs>
          <w:tab w:val="left" w:pos="79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A1AC0">
        <w:rPr>
          <w:rFonts w:ascii="Arial" w:eastAsia="Times New Roman" w:hAnsi="Arial" w:cs="Arial"/>
          <w:sz w:val="24"/>
          <w:szCs w:val="24"/>
        </w:rPr>
        <w:t>разработать</w:t>
      </w:r>
      <w:r w:rsidR="00F3593A" w:rsidRPr="00CA1AC0">
        <w:rPr>
          <w:rFonts w:ascii="Arial" w:eastAsia="Times New Roman" w:hAnsi="Arial" w:cs="Arial"/>
          <w:sz w:val="24"/>
          <w:szCs w:val="24"/>
        </w:rPr>
        <w:t xml:space="preserve"> план мероприятий по проведению Всемирного д</w:t>
      </w:r>
      <w:r w:rsidRPr="00CA1AC0">
        <w:rPr>
          <w:rFonts w:ascii="Arial" w:eastAsia="Times New Roman" w:hAnsi="Arial" w:cs="Arial"/>
          <w:sz w:val="24"/>
          <w:szCs w:val="24"/>
        </w:rPr>
        <w:t xml:space="preserve">ня защиты прав потребителей в 2020 году и </w:t>
      </w:r>
      <w:r w:rsidR="00E61541" w:rsidRPr="00CA1AC0">
        <w:rPr>
          <w:rFonts w:ascii="Arial" w:eastAsia="Times New Roman" w:hAnsi="Arial" w:cs="Arial"/>
          <w:sz w:val="24"/>
          <w:szCs w:val="24"/>
        </w:rPr>
        <w:t xml:space="preserve">обеспечить его </w:t>
      </w:r>
      <w:r w:rsidRPr="00CA1AC0">
        <w:rPr>
          <w:rFonts w:ascii="Arial" w:eastAsia="Times New Roman" w:hAnsi="Arial" w:cs="Arial"/>
          <w:sz w:val="24"/>
          <w:szCs w:val="24"/>
        </w:rPr>
        <w:t>реализ</w:t>
      </w:r>
      <w:r w:rsidR="00E61541" w:rsidRPr="00CA1AC0">
        <w:rPr>
          <w:rFonts w:ascii="Arial" w:eastAsia="Times New Roman" w:hAnsi="Arial" w:cs="Arial"/>
          <w:sz w:val="24"/>
          <w:szCs w:val="24"/>
        </w:rPr>
        <w:t>ацию</w:t>
      </w:r>
      <w:r w:rsidRPr="00CA1AC0">
        <w:rPr>
          <w:rFonts w:ascii="Arial" w:eastAsia="Times New Roman" w:hAnsi="Arial" w:cs="Arial"/>
          <w:sz w:val="24"/>
          <w:szCs w:val="24"/>
        </w:rPr>
        <w:t>.</w:t>
      </w:r>
    </w:p>
    <w:p w:rsidR="004538DC" w:rsidRPr="00CA1AC0" w:rsidRDefault="004538DC" w:rsidP="00DC55CE">
      <w:pPr>
        <w:tabs>
          <w:tab w:val="left" w:pos="795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CA1AC0">
        <w:rPr>
          <w:rFonts w:ascii="Arial" w:eastAsia="Times New Roman" w:hAnsi="Arial" w:cs="Arial"/>
          <w:b/>
          <w:sz w:val="24"/>
          <w:szCs w:val="24"/>
        </w:rPr>
        <w:t>Срок:  до 30.04.2020</w:t>
      </w:r>
      <w:r w:rsidR="00230E4E">
        <w:rPr>
          <w:rFonts w:ascii="Arial" w:eastAsia="Times New Roman" w:hAnsi="Arial" w:cs="Arial"/>
          <w:b/>
          <w:sz w:val="24"/>
          <w:szCs w:val="24"/>
        </w:rPr>
        <w:t>.</w:t>
      </w:r>
    </w:p>
    <w:p w:rsidR="00DC55CE" w:rsidRPr="00CA1AC0" w:rsidRDefault="004538DC" w:rsidP="00DC55CE">
      <w:pPr>
        <w:tabs>
          <w:tab w:val="left" w:pos="79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A1AC0">
        <w:rPr>
          <w:rFonts w:ascii="Arial" w:eastAsia="Times New Roman" w:hAnsi="Arial" w:cs="Arial"/>
          <w:sz w:val="24"/>
          <w:szCs w:val="24"/>
        </w:rPr>
        <w:t>1.3.</w:t>
      </w:r>
      <w:r w:rsidR="00DC55CE" w:rsidRPr="00CA1AC0">
        <w:rPr>
          <w:rFonts w:ascii="Arial" w:eastAsia="Times New Roman" w:hAnsi="Arial" w:cs="Arial"/>
          <w:sz w:val="24"/>
          <w:szCs w:val="24"/>
        </w:rPr>
        <w:t xml:space="preserve"> Минобразования Чувашии (С.</w:t>
      </w:r>
      <w:r w:rsidR="005A2405">
        <w:rPr>
          <w:rFonts w:ascii="Arial" w:eastAsia="Times New Roman" w:hAnsi="Arial" w:cs="Arial"/>
          <w:sz w:val="24"/>
          <w:szCs w:val="24"/>
        </w:rPr>
        <w:t>П</w:t>
      </w:r>
      <w:r w:rsidR="00DC55CE" w:rsidRPr="00CA1AC0">
        <w:rPr>
          <w:rFonts w:ascii="Arial" w:eastAsia="Times New Roman" w:hAnsi="Arial" w:cs="Arial"/>
          <w:sz w:val="24"/>
          <w:szCs w:val="24"/>
        </w:rPr>
        <w:t>.</w:t>
      </w:r>
      <w:r w:rsidR="005A2405">
        <w:rPr>
          <w:rFonts w:ascii="Arial" w:eastAsia="Times New Roman" w:hAnsi="Arial" w:cs="Arial"/>
          <w:sz w:val="24"/>
          <w:szCs w:val="24"/>
        </w:rPr>
        <w:t xml:space="preserve"> Яковлеву</w:t>
      </w:r>
      <w:r w:rsidR="00DC55CE" w:rsidRPr="00CA1AC0">
        <w:rPr>
          <w:rFonts w:ascii="Arial" w:eastAsia="Times New Roman" w:hAnsi="Arial" w:cs="Arial"/>
          <w:sz w:val="24"/>
          <w:szCs w:val="24"/>
        </w:rPr>
        <w:t>):</w:t>
      </w:r>
    </w:p>
    <w:p w:rsidR="00DC55CE" w:rsidRPr="00CA1AC0" w:rsidRDefault="00DC55CE" w:rsidP="00DC55CE">
      <w:pPr>
        <w:tabs>
          <w:tab w:val="left" w:pos="79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A1AC0">
        <w:rPr>
          <w:rFonts w:ascii="Arial" w:eastAsia="Times New Roman" w:hAnsi="Arial" w:cs="Arial"/>
          <w:sz w:val="24"/>
          <w:szCs w:val="24"/>
        </w:rPr>
        <w:t>рассмотреть возможность включения в дополнительные профессионал</w:t>
      </w:r>
      <w:r w:rsidRPr="00CA1AC0">
        <w:rPr>
          <w:rFonts w:ascii="Arial" w:eastAsia="Times New Roman" w:hAnsi="Arial" w:cs="Arial"/>
          <w:sz w:val="24"/>
          <w:szCs w:val="24"/>
        </w:rPr>
        <w:t>ь</w:t>
      </w:r>
      <w:r w:rsidRPr="00CA1AC0">
        <w:rPr>
          <w:rFonts w:ascii="Arial" w:eastAsia="Times New Roman" w:hAnsi="Arial" w:cs="Arial"/>
          <w:sz w:val="24"/>
          <w:szCs w:val="24"/>
        </w:rPr>
        <w:t>ные программы, реализуемые в образовательных организациях</w:t>
      </w:r>
      <w:r w:rsidR="002A361A">
        <w:rPr>
          <w:rFonts w:ascii="Arial" w:eastAsia="Times New Roman" w:hAnsi="Arial" w:cs="Arial"/>
          <w:sz w:val="24"/>
          <w:szCs w:val="24"/>
        </w:rPr>
        <w:t xml:space="preserve"> в </w:t>
      </w:r>
      <w:r w:rsidRPr="00CA1AC0">
        <w:rPr>
          <w:rFonts w:ascii="Arial" w:eastAsia="Times New Roman" w:hAnsi="Arial" w:cs="Arial"/>
          <w:sz w:val="24"/>
          <w:szCs w:val="24"/>
        </w:rPr>
        <w:t>Чувашской Республик</w:t>
      </w:r>
      <w:r w:rsidR="002A361A">
        <w:rPr>
          <w:rFonts w:ascii="Arial" w:eastAsia="Times New Roman" w:hAnsi="Arial" w:cs="Arial"/>
          <w:sz w:val="24"/>
          <w:szCs w:val="24"/>
        </w:rPr>
        <w:t>е</w:t>
      </w:r>
      <w:r w:rsidRPr="00CA1AC0">
        <w:rPr>
          <w:rFonts w:ascii="Arial" w:eastAsia="Times New Roman" w:hAnsi="Arial" w:cs="Arial"/>
          <w:sz w:val="24"/>
          <w:szCs w:val="24"/>
        </w:rPr>
        <w:t xml:space="preserve">, темы по изучению вопросов применения законодательства </w:t>
      </w:r>
      <w:r w:rsidR="00F3593A" w:rsidRPr="00CA1AC0">
        <w:rPr>
          <w:rFonts w:ascii="Arial" w:eastAsia="Times New Roman" w:hAnsi="Arial" w:cs="Arial"/>
          <w:sz w:val="24"/>
          <w:szCs w:val="24"/>
        </w:rPr>
        <w:t>о</w:t>
      </w:r>
      <w:r w:rsidRPr="00CA1AC0">
        <w:rPr>
          <w:rFonts w:ascii="Arial" w:eastAsia="Times New Roman" w:hAnsi="Arial" w:cs="Arial"/>
          <w:sz w:val="24"/>
          <w:szCs w:val="24"/>
        </w:rPr>
        <w:t xml:space="preserve"> защ</w:t>
      </w:r>
      <w:r w:rsidRPr="00CA1AC0">
        <w:rPr>
          <w:rFonts w:ascii="Arial" w:eastAsia="Times New Roman" w:hAnsi="Arial" w:cs="Arial"/>
          <w:sz w:val="24"/>
          <w:szCs w:val="24"/>
        </w:rPr>
        <w:t>и</w:t>
      </w:r>
      <w:r w:rsidRPr="00CA1AC0">
        <w:rPr>
          <w:rFonts w:ascii="Arial" w:eastAsia="Times New Roman" w:hAnsi="Arial" w:cs="Arial"/>
          <w:sz w:val="24"/>
          <w:szCs w:val="24"/>
        </w:rPr>
        <w:t>т</w:t>
      </w:r>
      <w:r w:rsidR="00F3593A" w:rsidRPr="00CA1AC0">
        <w:rPr>
          <w:rFonts w:ascii="Arial" w:eastAsia="Times New Roman" w:hAnsi="Arial" w:cs="Arial"/>
          <w:sz w:val="24"/>
          <w:szCs w:val="24"/>
        </w:rPr>
        <w:t>е</w:t>
      </w:r>
      <w:r w:rsidRPr="00CA1AC0">
        <w:rPr>
          <w:rFonts w:ascii="Arial" w:eastAsia="Times New Roman" w:hAnsi="Arial" w:cs="Arial"/>
          <w:sz w:val="24"/>
          <w:szCs w:val="24"/>
        </w:rPr>
        <w:t xml:space="preserve"> прав потребителей. </w:t>
      </w:r>
    </w:p>
    <w:p w:rsidR="00DC55CE" w:rsidRPr="00CA1AC0" w:rsidRDefault="00DC55CE" w:rsidP="00DC55CE">
      <w:pPr>
        <w:tabs>
          <w:tab w:val="left" w:pos="795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CA1AC0">
        <w:rPr>
          <w:rFonts w:ascii="Arial" w:eastAsia="Times New Roman" w:hAnsi="Arial" w:cs="Arial"/>
          <w:b/>
          <w:sz w:val="24"/>
          <w:szCs w:val="24"/>
        </w:rPr>
        <w:t>Срок: до 30.0</w:t>
      </w:r>
      <w:r w:rsidR="00183ADF" w:rsidRPr="00CA1AC0">
        <w:rPr>
          <w:rFonts w:ascii="Arial" w:eastAsia="Times New Roman" w:hAnsi="Arial" w:cs="Arial"/>
          <w:b/>
          <w:sz w:val="24"/>
          <w:szCs w:val="24"/>
        </w:rPr>
        <w:t>3</w:t>
      </w:r>
      <w:r w:rsidRPr="00CA1AC0">
        <w:rPr>
          <w:rFonts w:ascii="Arial" w:eastAsia="Times New Roman" w:hAnsi="Arial" w:cs="Arial"/>
          <w:b/>
          <w:sz w:val="24"/>
          <w:szCs w:val="24"/>
        </w:rPr>
        <w:t xml:space="preserve">.2020; </w:t>
      </w:r>
    </w:p>
    <w:p w:rsidR="00DC55CE" w:rsidRPr="00CA1AC0" w:rsidRDefault="002B7896" w:rsidP="00DC55CE">
      <w:pPr>
        <w:tabs>
          <w:tab w:val="left" w:pos="79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A1AC0">
        <w:rPr>
          <w:rFonts w:ascii="Arial" w:eastAsia="Times New Roman" w:hAnsi="Arial" w:cs="Arial"/>
          <w:sz w:val="24"/>
          <w:szCs w:val="24"/>
        </w:rPr>
        <w:t>организовать в общеобразовательных организациях, профессиональных образовательных организациях и образовательных организациях высшего о</w:t>
      </w:r>
      <w:r w:rsidRPr="00CA1AC0">
        <w:rPr>
          <w:rFonts w:ascii="Arial" w:eastAsia="Times New Roman" w:hAnsi="Arial" w:cs="Arial"/>
          <w:sz w:val="24"/>
          <w:szCs w:val="24"/>
        </w:rPr>
        <w:t>б</w:t>
      </w:r>
      <w:r w:rsidRPr="00CA1AC0">
        <w:rPr>
          <w:rFonts w:ascii="Arial" w:eastAsia="Times New Roman" w:hAnsi="Arial" w:cs="Arial"/>
          <w:sz w:val="24"/>
          <w:szCs w:val="24"/>
        </w:rPr>
        <w:t>разования мероприятия, направленные на повышение правовой грамотности преподавательского состава и обучающихся в сфере защиты прав потребит</w:t>
      </w:r>
      <w:r w:rsidRPr="00CA1AC0">
        <w:rPr>
          <w:rFonts w:ascii="Arial" w:eastAsia="Times New Roman" w:hAnsi="Arial" w:cs="Arial"/>
          <w:sz w:val="24"/>
          <w:szCs w:val="24"/>
        </w:rPr>
        <w:t>е</w:t>
      </w:r>
      <w:r w:rsidRPr="00CA1AC0">
        <w:rPr>
          <w:rFonts w:ascii="Arial" w:eastAsia="Times New Roman" w:hAnsi="Arial" w:cs="Arial"/>
          <w:sz w:val="24"/>
          <w:szCs w:val="24"/>
        </w:rPr>
        <w:t xml:space="preserve">лей, в том числе в сфере финансовых услуг. </w:t>
      </w:r>
      <w:r w:rsidR="00DC55CE" w:rsidRPr="00CA1AC0">
        <w:rPr>
          <w:rFonts w:ascii="Arial" w:eastAsia="Times New Roman" w:hAnsi="Arial" w:cs="Arial"/>
          <w:sz w:val="24"/>
          <w:szCs w:val="24"/>
        </w:rPr>
        <w:t xml:space="preserve"> </w:t>
      </w:r>
    </w:p>
    <w:p w:rsidR="00DC55CE" w:rsidRPr="00CA1AC0" w:rsidRDefault="00DC55CE" w:rsidP="00DC55CE">
      <w:pPr>
        <w:tabs>
          <w:tab w:val="left" w:pos="795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CA1AC0">
        <w:rPr>
          <w:rFonts w:ascii="Arial" w:eastAsia="Times New Roman" w:hAnsi="Arial" w:cs="Arial"/>
          <w:b/>
          <w:sz w:val="24"/>
          <w:szCs w:val="24"/>
        </w:rPr>
        <w:t>Срок: до 30.12.2020.</w:t>
      </w:r>
    </w:p>
    <w:p w:rsidR="00135200" w:rsidRPr="00CA1AC0" w:rsidRDefault="00183ADF" w:rsidP="00DC55C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A1AC0">
        <w:rPr>
          <w:rFonts w:ascii="Arial" w:eastAsia="Times New Roman" w:hAnsi="Arial" w:cs="Arial"/>
          <w:sz w:val="24"/>
          <w:szCs w:val="24"/>
        </w:rPr>
        <w:t xml:space="preserve">1.4. Минстрою Чувашии </w:t>
      </w:r>
      <w:r w:rsidR="002A361A">
        <w:rPr>
          <w:rFonts w:ascii="Arial" w:eastAsia="Times New Roman" w:hAnsi="Arial" w:cs="Arial"/>
          <w:sz w:val="24"/>
          <w:szCs w:val="24"/>
        </w:rPr>
        <w:t xml:space="preserve">(А.В. </w:t>
      </w:r>
      <w:proofErr w:type="spellStart"/>
      <w:r w:rsidR="002A361A">
        <w:rPr>
          <w:rFonts w:ascii="Arial" w:eastAsia="Times New Roman" w:hAnsi="Arial" w:cs="Arial"/>
          <w:sz w:val="24"/>
          <w:szCs w:val="24"/>
        </w:rPr>
        <w:t>Героеву</w:t>
      </w:r>
      <w:proofErr w:type="spellEnd"/>
      <w:r w:rsidR="002A361A">
        <w:rPr>
          <w:rFonts w:ascii="Arial" w:eastAsia="Times New Roman" w:hAnsi="Arial" w:cs="Arial"/>
          <w:sz w:val="24"/>
          <w:szCs w:val="24"/>
        </w:rPr>
        <w:t xml:space="preserve">) </w:t>
      </w:r>
      <w:r w:rsidRPr="00CA1AC0">
        <w:rPr>
          <w:rFonts w:ascii="Arial" w:eastAsia="Times New Roman" w:hAnsi="Arial" w:cs="Arial"/>
          <w:sz w:val="24"/>
          <w:szCs w:val="24"/>
        </w:rPr>
        <w:t>совместно с администрациями м</w:t>
      </w:r>
      <w:r w:rsidRPr="00CA1AC0">
        <w:rPr>
          <w:rFonts w:ascii="Arial" w:eastAsia="Times New Roman" w:hAnsi="Arial" w:cs="Arial"/>
          <w:sz w:val="24"/>
          <w:szCs w:val="24"/>
        </w:rPr>
        <w:t>у</w:t>
      </w:r>
      <w:r w:rsidRPr="00CA1AC0">
        <w:rPr>
          <w:rFonts w:ascii="Arial" w:eastAsia="Times New Roman" w:hAnsi="Arial" w:cs="Arial"/>
          <w:sz w:val="24"/>
          <w:szCs w:val="24"/>
        </w:rPr>
        <w:t>ниципальных районов и городских округов пров</w:t>
      </w:r>
      <w:r w:rsidR="00A61397" w:rsidRPr="00CA1AC0">
        <w:rPr>
          <w:rFonts w:ascii="Arial" w:eastAsia="Times New Roman" w:hAnsi="Arial" w:cs="Arial"/>
          <w:sz w:val="24"/>
          <w:szCs w:val="24"/>
        </w:rPr>
        <w:t>одить</w:t>
      </w:r>
      <w:r w:rsidRPr="00CA1AC0">
        <w:rPr>
          <w:rFonts w:ascii="Arial" w:eastAsia="Times New Roman" w:hAnsi="Arial" w:cs="Arial"/>
          <w:sz w:val="24"/>
          <w:szCs w:val="24"/>
        </w:rPr>
        <w:t xml:space="preserve"> разъяснительную работу с управляющими компаниями в сфере жилищно-коммунального хозяйства </w:t>
      </w:r>
      <w:r w:rsidR="000B2A1C">
        <w:rPr>
          <w:rFonts w:ascii="Arial" w:eastAsia="Times New Roman" w:hAnsi="Arial" w:cs="Arial"/>
          <w:sz w:val="24"/>
          <w:szCs w:val="24"/>
        </w:rPr>
        <w:t>п</w:t>
      </w:r>
      <w:r w:rsidRPr="00CA1AC0">
        <w:rPr>
          <w:rFonts w:ascii="Arial" w:eastAsia="Times New Roman" w:hAnsi="Arial" w:cs="Arial"/>
          <w:sz w:val="24"/>
          <w:szCs w:val="24"/>
        </w:rPr>
        <w:t>о информировани</w:t>
      </w:r>
      <w:r w:rsidR="000B2A1C">
        <w:rPr>
          <w:rFonts w:ascii="Arial" w:eastAsia="Times New Roman" w:hAnsi="Arial" w:cs="Arial"/>
          <w:sz w:val="24"/>
          <w:szCs w:val="24"/>
        </w:rPr>
        <w:t>ю</w:t>
      </w:r>
      <w:r w:rsidRPr="00CA1AC0">
        <w:rPr>
          <w:rFonts w:ascii="Arial" w:eastAsia="Times New Roman" w:hAnsi="Arial" w:cs="Arial"/>
          <w:sz w:val="24"/>
          <w:szCs w:val="24"/>
        </w:rPr>
        <w:t xml:space="preserve"> граждан об </w:t>
      </w:r>
      <w:r w:rsidR="00FD1425" w:rsidRPr="00CA1AC0">
        <w:rPr>
          <w:rFonts w:ascii="Arial" w:eastAsia="Times New Roman" w:hAnsi="Arial" w:cs="Arial"/>
          <w:sz w:val="24"/>
          <w:szCs w:val="24"/>
        </w:rPr>
        <w:t xml:space="preserve">оказываемых </w:t>
      </w:r>
      <w:r w:rsidRPr="00CA1AC0">
        <w:rPr>
          <w:rFonts w:ascii="Arial" w:eastAsia="Times New Roman" w:hAnsi="Arial" w:cs="Arial"/>
          <w:sz w:val="24"/>
          <w:szCs w:val="24"/>
        </w:rPr>
        <w:t xml:space="preserve">услугах, </w:t>
      </w:r>
      <w:r w:rsidR="00135200" w:rsidRPr="00CA1AC0">
        <w:rPr>
          <w:rFonts w:ascii="Arial" w:eastAsia="Times New Roman" w:hAnsi="Arial" w:cs="Arial"/>
          <w:sz w:val="24"/>
          <w:szCs w:val="24"/>
        </w:rPr>
        <w:t>действующих тар</w:t>
      </w:r>
      <w:r w:rsidR="00135200" w:rsidRPr="00CA1AC0">
        <w:rPr>
          <w:rFonts w:ascii="Arial" w:eastAsia="Times New Roman" w:hAnsi="Arial" w:cs="Arial"/>
          <w:sz w:val="24"/>
          <w:szCs w:val="24"/>
        </w:rPr>
        <w:t>и</w:t>
      </w:r>
      <w:r w:rsidR="00135200" w:rsidRPr="00CA1AC0">
        <w:rPr>
          <w:rFonts w:ascii="Arial" w:eastAsia="Times New Roman" w:hAnsi="Arial" w:cs="Arial"/>
          <w:sz w:val="24"/>
          <w:szCs w:val="24"/>
        </w:rPr>
        <w:t>фах</w:t>
      </w:r>
      <w:r w:rsidR="00FD1425" w:rsidRPr="00CA1AC0">
        <w:rPr>
          <w:rFonts w:ascii="Arial" w:eastAsia="Times New Roman" w:hAnsi="Arial" w:cs="Arial"/>
          <w:sz w:val="24"/>
          <w:szCs w:val="24"/>
        </w:rPr>
        <w:t xml:space="preserve"> на услуги</w:t>
      </w:r>
      <w:r w:rsidR="00135200" w:rsidRPr="00CA1AC0">
        <w:rPr>
          <w:rFonts w:ascii="Arial" w:eastAsia="Times New Roman" w:hAnsi="Arial" w:cs="Arial"/>
          <w:sz w:val="24"/>
          <w:szCs w:val="24"/>
        </w:rPr>
        <w:t xml:space="preserve">, </w:t>
      </w:r>
      <w:r w:rsidRPr="00CA1AC0">
        <w:rPr>
          <w:rFonts w:ascii="Arial" w:eastAsia="Times New Roman" w:hAnsi="Arial" w:cs="Arial"/>
          <w:sz w:val="24"/>
          <w:szCs w:val="24"/>
        </w:rPr>
        <w:t>о расходовании средств на содержание жилья</w:t>
      </w:r>
      <w:r w:rsidR="00135200" w:rsidRPr="00CA1AC0">
        <w:rPr>
          <w:rFonts w:ascii="Arial" w:eastAsia="Times New Roman" w:hAnsi="Arial" w:cs="Arial"/>
          <w:sz w:val="24"/>
          <w:szCs w:val="24"/>
        </w:rPr>
        <w:t>.</w:t>
      </w:r>
    </w:p>
    <w:p w:rsidR="00183ADF" w:rsidRPr="00CA1AC0" w:rsidRDefault="00135200" w:rsidP="00DC55CE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CA1AC0">
        <w:rPr>
          <w:rFonts w:ascii="Arial" w:eastAsia="Times New Roman" w:hAnsi="Arial" w:cs="Arial"/>
          <w:b/>
          <w:sz w:val="24"/>
          <w:szCs w:val="24"/>
        </w:rPr>
        <w:t>Срок: до 30.</w:t>
      </w:r>
      <w:r w:rsidR="00A61397" w:rsidRPr="00CA1AC0">
        <w:rPr>
          <w:rFonts w:ascii="Arial" w:eastAsia="Times New Roman" w:hAnsi="Arial" w:cs="Arial"/>
          <w:b/>
          <w:sz w:val="24"/>
          <w:szCs w:val="24"/>
        </w:rPr>
        <w:t>12</w:t>
      </w:r>
      <w:r w:rsidR="00932083" w:rsidRPr="00CA1AC0">
        <w:rPr>
          <w:rFonts w:ascii="Arial" w:eastAsia="Times New Roman" w:hAnsi="Arial" w:cs="Arial"/>
          <w:b/>
          <w:sz w:val="24"/>
          <w:szCs w:val="24"/>
        </w:rPr>
        <w:t>.2020.</w:t>
      </w:r>
    </w:p>
    <w:p w:rsidR="00DC55CE" w:rsidRPr="00CA1AC0" w:rsidRDefault="004538DC" w:rsidP="00DC55C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A1AC0">
        <w:rPr>
          <w:rFonts w:ascii="Arial" w:eastAsia="Times New Roman" w:hAnsi="Arial" w:cs="Arial"/>
          <w:sz w:val="24"/>
          <w:szCs w:val="24"/>
        </w:rPr>
        <w:t>1.</w:t>
      </w:r>
      <w:r w:rsidR="00135200" w:rsidRPr="00CA1AC0">
        <w:rPr>
          <w:rFonts w:ascii="Arial" w:eastAsia="Times New Roman" w:hAnsi="Arial" w:cs="Arial"/>
          <w:sz w:val="24"/>
          <w:szCs w:val="24"/>
        </w:rPr>
        <w:t>5</w:t>
      </w:r>
      <w:r w:rsidRPr="00CA1AC0">
        <w:rPr>
          <w:rFonts w:ascii="Arial" w:eastAsia="Times New Roman" w:hAnsi="Arial" w:cs="Arial"/>
          <w:sz w:val="24"/>
          <w:szCs w:val="24"/>
        </w:rPr>
        <w:t>.</w:t>
      </w:r>
      <w:r w:rsidR="00DC55CE" w:rsidRPr="00CA1AC0">
        <w:rPr>
          <w:rFonts w:ascii="Arial" w:eastAsia="Times New Roman" w:hAnsi="Arial" w:cs="Arial"/>
          <w:sz w:val="24"/>
          <w:szCs w:val="24"/>
        </w:rPr>
        <w:t xml:space="preserve"> Рекомендовать администрациям муниципальных районов и горо</w:t>
      </w:r>
      <w:r w:rsidR="00DC55CE" w:rsidRPr="00CA1AC0">
        <w:rPr>
          <w:rFonts w:ascii="Arial" w:eastAsia="Times New Roman" w:hAnsi="Arial" w:cs="Arial"/>
          <w:sz w:val="24"/>
          <w:szCs w:val="24"/>
        </w:rPr>
        <w:t>д</w:t>
      </w:r>
      <w:r w:rsidR="00DC55CE" w:rsidRPr="00CA1AC0">
        <w:rPr>
          <w:rFonts w:ascii="Arial" w:eastAsia="Times New Roman" w:hAnsi="Arial" w:cs="Arial"/>
          <w:sz w:val="24"/>
          <w:szCs w:val="24"/>
        </w:rPr>
        <w:t>ских округов:</w:t>
      </w:r>
    </w:p>
    <w:p w:rsidR="00DC55CE" w:rsidRPr="00CA1AC0" w:rsidRDefault="00DC55CE" w:rsidP="00DC55CE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A1AC0">
        <w:rPr>
          <w:rFonts w:ascii="Arial" w:eastAsiaTheme="minorHAnsi" w:hAnsi="Arial" w:cs="Arial"/>
          <w:sz w:val="24"/>
          <w:szCs w:val="24"/>
          <w:lang w:eastAsia="en-US"/>
        </w:rPr>
        <w:t>оказывать информационно-консультационную помощь потребителям и разрешать конфликтные ситуации в  досудебном порядке.</w:t>
      </w:r>
    </w:p>
    <w:p w:rsidR="00DC55CE" w:rsidRPr="00CA1AC0" w:rsidRDefault="00DC55CE" w:rsidP="00DC55CE">
      <w:pPr>
        <w:spacing w:after="0" w:line="240" w:lineRule="auto"/>
        <w:ind w:firstLine="709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CA1AC0">
        <w:rPr>
          <w:rFonts w:ascii="Arial" w:eastAsiaTheme="minorHAnsi" w:hAnsi="Arial" w:cs="Arial"/>
          <w:b/>
          <w:sz w:val="24"/>
          <w:szCs w:val="24"/>
          <w:lang w:eastAsia="en-US"/>
        </w:rPr>
        <w:t>Срок:  до 30.12.2020;</w:t>
      </w:r>
    </w:p>
    <w:p w:rsidR="00DC55CE" w:rsidRPr="00CA1AC0" w:rsidRDefault="00DC55CE" w:rsidP="00DC55CE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A1AC0">
        <w:rPr>
          <w:rFonts w:ascii="Arial" w:eastAsiaTheme="minorHAnsi" w:hAnsi="Arial" w:cs="Arial"/>
          <w:sz w:val="24"/>
          <w:szCs w:val="24"/>
          <w:lang w:eastAsia="en-US"/>
        </w:rPr>
        <w:t>проводить «прямые линии» по вопросам защиты прав потребителей.</w:t>
      </w:r>
    </w:p>
    <w:p w:rsidR="00DC55CE" w:rsidRPr="00CA1AC0" w:rsidRDefault="00DC55CE" w:rsidP="00DC55CE">
      <w:pPr>
        <w:spacing w:after="0" w:line="240" w:lineRule="auto"/>
        <w:ind w:firstLine="709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CA1AC0">
        <w:rPr>
          <w:rFonts w:ascii="Arial" w:eastAsiaTheme="minorHAnsi" w:hAnsi="Arial" w:cs="Arial"/>
          <w:b/>
          <w:sz w:val="24"/>
          <w:szCs w:val="24"/>
          <w:lang w:eastAsia="en-US"/>
        </w:rPr>
        <w:t>Срок:  до 30.12.2020;</w:t>
      </w:r>
    </w:p>
    <w:p w:rsidR="00DC55CE" w:rsidRPr="00CA1AC0" w:rsidRDefault="00DC55CE" w:rsidP="00797A0C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A1AC0">
        <w:rPr>
          <w:rFonts w:ascii="Arial" w:eastAsiaTheme="minorHAnsi" w:hAnsi="Arial" w:cs="Arial"/>
          <w:sz w:val="24"/>
          <w:szCs w:val="24"/>
          <w:lang w:eastAsia="en-US"/>
        </w:rPr>
        <w:t>информировать граждан о правах потребителей и о состоянии качества и безопасности товаров (работ, услуг) на потребительском рынке через средства массовой информации.</w:t>
      </w:r>
    </w:p>
    <w:p w:rsidR="00E61541" w:rsidRPr="00CA1AC0" w:rsidRDefault="00E61541" w:rsidP="00797A0C">
      <w:pPr>
        <w:spacing w:after="0" w:line="240" w:lineRule="auto"/>
        <w:ind w:firstLine="709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CA1AC0">
        <w:rPr>
          <w:rFonts w:ascii="Arial" w:eastAsiaTheme="minorHAnsi" w:hAnsi="Arial" w:cs="Arial"/>
          <w:b/>
          <w:sz w:val="24"/>
          <w:szCs w:val="24"/>
          <w:lang w:eastAsia="en-US"/>
        </w:rPr>
        <w:t>Срок:  до 30.12.2020.</w:t>
      </w:r>
    </w:p>
    <w:p w:rsidR="00797A0C" w:rsidRPr="00CA1AC0" w:rsidRDefault="00797A0C" w:rsidP="00797A0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A1AC0">
        <w:rPr>
          <w:rFonts w:ascii="Arial" w:eastAsia="Times New Roman" w:hAnsi="Arial" w:cs="Arial"/>
          <w:sz w:val="24"/>
          <w:szCs w:val="24"/>
        </w:rPr>
        <w:t>1.</w:t>
      </w:r>
      <w:r w:rsidR="00135200" w:rsidRPr="00CA1AC0">
        <w:rPr>
          <w:rFonts w:ascii="Arial" w:eastAsia="Times New Roman" w:hAnsi="Arial" w:cs="Arial"/>
          <w:sz w:val="24"/>
          <w:szCs w:val="24"/>
        </w:rPr>
        <w:t>6</w:t>
      </w:r>
      <w:r w:rsidRPr="00CA1AC0">
        <w:rPr>
          <w:rFonts w:ascii="Arial" w:eastAsia="Times New Roman" w:hAnsi="Arial" w:cs="Arial"/>
          <w:sz w:val="24"/>
          <w:szCs w:val="24"/>
        </w:rPr>
        <w:t xml:space="preserve">. </w:t>
      </w:r>
      <w:r w:rsidR="002A361A">
        <w:rPr>
          <w:rFonts w:ascii="Arial" w:eastAsia="Times New Roman" w:hAnsi="Arial" w:cs="Arial"/>
          <w:sz w:val="24"/>
          <w:szCs w:val="24"/>
        </w:rPr>
        <w:t xml:space="preserve">Утвердить </w:t>
      </w:r>
      <w:r w:rsidRPr="00CA1AC0">
        <w:rPr>
          <w:rFonts w:ascii="Arial" w:eastAsia="Times New Roman" w:hAnsi="Arial" w:cs="Arial"/>
          <w:sz w:val="24"/>
          <w:szCs w:val="24"/>
        </w:rPr>
        <w:t>план работы Координационного совета по защите прав потребителей при Главе Чувашской Республики на 2020 год и принять к рук</w:t>
      </w:r>
      <w:r w:rsidRPr="00CA1AC0">
        <w:rPr>
          <w:rFonts w:ascii="Arial" w:eastAsia="Times New Roman" w:hAnsi="Arial" w:cs="Arial"/>
          <w:sz w:val="24"/>
          <w:szCs w:val="24"/>
        </w:rPr>
        <w:t>о</w:t>
      </w:r>
      <w:r w:rsidRPr="00CA1AC0">
        <w:rPr>
          <w:rFonts w:ascii="Arial" w:eastAsia="Times New Roman" w:hAnsi="Arial" w:cs="Arial"/>
          <w:sz w:val="24"/>
          <w:szCs w:val="24"/>
        </w:rPr>
        <w:t>водству</w:t>
      </w:r>
      <w:r w:rsidR="000D523F" w:rsidRPr="00CA1AC0">
        <w:rPr>
          <w:rFonts w:ascii="Arial" w:eastAsia="Times New Roman" w:hAnsi="Arial" w:cs="Arial"/>
          <w:sz w:val="24"/>
          <w:szCs w:val="24"/>
        </w:rPr>
        <w:t xml:space="preserve"> (прилагается)</w:t>
      </w:r>
      <w:r w:rsidRPr="00CA1AC0">
        <w:rPr>
          <w:rFonts w:ascii="Arial" w:eastAsia="Times New Roman" w:hAnsi="Arial" w:cs="Arial"/>
          <w:sz w:val="24"/>
          <w:szCs w:val="24"/>
        </w:rPr>
        <w:t>.</w:t>
      </w:r>
    </w:p>
    <w:p w:rsidR="0068391B" w:rsidRPr="00CA1AC0" w:rsidRDefault="0068391B" w:rsidP="005E03BA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6E388C" w:rsidRPr="00CA1AC0" w:rsidRDefault="0068391B" w:rsidP="005E03BA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A1AC0">
        <w:rPr>
          <w:rFonts w:ascii="Arial" w:eastAsia="Times New Roman" w:hAnsi="Arial" w:cs="Arial"/>
          <w:b/>
          <w:sz w:val="24"/>
          <w:szCs w:val="24"/>
        </w:rPr>
        <w:t>2</w:t>
      </w:r>
      <w:r w:rsidR="00053427" w:rsidRPr="00CA1AC0">
        <w:rPr>
          <w:rFonts w:ascii="Arial" w:eastAsia="Times New Roman" w:hAnsi="Arial" w:cs="Arial"/>
          <w:b/>
          <w:sz w:val="24"/>
          <w:szCs w:val="24"/>
        </w:rPr>
        <w:t>.</w:t>
      </w:r>
      <w:r w:rsidR="00053427" w:rsidRPr="00CA1AC0">
        <w:rPr>
          <w:rFonts w:ascii="Arial" w:eastAsia="Times New Roman" w:hAnsi="Arial" w:cs="Arial"/>
          <w:sz w:val="24"/>
          <w:szCs w:val="24"/>
        </w:rPr>
        <w:t xml:space="preserve"> </w:t>
      </w:r>
      <w:r w:rsidR="00DD1377" w:rsidRPr="00CA1AC0">
        <w:rPr>
          <w:rFonts w:ascii="Arial" w:eastAsia="Times New Roman" w:hAnsi="Arial" w:cs="Arial"/>
          <w:sz w:val="24"/>
          <w:szCs w:val="24"/>
        </w:rPr>
        <w:t xml:space="preserve"> </w:t>
      </w:r>
      <w:r w:rsidR="00DD1377" w:rsidRPr="00CA1AC0">
        <w:rPr>
          <w:rFonts w:ascii="Arial" w:eastAsia="Times New Roman" w:hAnsi="Arial" w:cs="Arial"/>
          <w:b/>
          <w:sz w:val="24"/>
          <w:szCs w:val="24"/>
        </w:rPr>
        <w:t xml:space="preserve">О мерах по защите прав потребителей </w:t>
      </w:r>
      <w:r w:rsidR="001D5B36" w:rsidRPr="00CA1AC0">
        <w:rPr>
          <w:rFonts w:ascii="Arial" w:eastAsia="Times New Roman" w:hAnsi="Arial" w:cs="Arial"/>
          <w:b/>
          <w:sz w:val="24"/>
          <w:szCs w:val="24"/>
        </w:rPr>
        <w:t xml:space="preserve">в сфере </w:t>
      </w:r>
      <w:proofErr w:type="spellStart"/>
      <w:r w:rsidR="001D5B36" w:rsidRPr="00CA1AC0">
        <w:rPr>
          <w:rFonts w:ascii="Arial" w:eastAsia="Times New Roman" w:hAnsi="Arial" w:cs="Arial"/>
          <w:b/>
          <w:sz w:val="24"/>
          <w:szCs w:val="24"/>
        </w:rPr>
        <w:t>интернет-торговли</w:t>
      </w:r>
      <w:proofErr w:type="spellEnd"/>
    </w:p>
    <w:p w:rsidR="00D12C31" w:rsidRPr="00CA1AC0" w:rsidRDefault="00D12C31" w:rsidP="00B97BC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CA1AC0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="001D5B36" w:rsidRPr="00CA1AC0">
        <w:rPr>
          <w:rFonts w:ascii="Arial" w:eastAsia="Times New Roman" w:hAnsi="Arial" w:cs="Arial"/>
          <w:color w:val="000000"/>
          <w:sz w:val="24"/>
          <w:szCs w:val="24"/>
        </w:rPr>
        <w:t xml:space="preserve">Иванов, </w:t>
      </w:r>
      <w:proofErr w:type="spellStart"/>
      <w:r w:rsidR="005F152A" w:rsidRPr="00CA1AC0">
        <w:rPr>
          <w:rFonts w:ascii="Arial" w:eastAsia="Times New Roman" w:hAnsi="Arial" w:cs="Arial"/>
          <w:color w:val="000000"/>
          <w:sz w:val="24"/>
          <w:szCs w:val="24"/>
        </w:rPr>
        <w:t>Луговская</w:t>
      </w:r>
      <w:proofErr w:type="spellEnd"/>
      <w:r w:rsidR="005F152A" w:rsidRPr="00CA1AC0">
        <w:rPr>
          <w:rFonts w:ascii="Arial" w:eastAsia="Times New Roman" w:hAnsi="Arial" w:cs="Arial"/>
          <w:color w:val="000000"/>
          <w:sz w:val="24"/>
          <w:szCs w:val="24"/>
        </w:rPr>
        <w:t xml:space="preserve">, Николин, </w:t>
      </w:r>
      <w:r w:rsidR="00961641" w:rsidRPr="00CA1AC0">
        <w:rPr>
          <w:rFonts w:ascii="Arial" w:eastAsia="Times New Roman" w:hAnsi="Arial" w:cs="Arial"/>
          <w:color w:val="000000"/>
          <w:sz w:val="24"/>
          <w:szCs w:val="24"/>
        </w:rPr>
        <w:t>Петрова</w:t>
      </w:r>
      <w:r w:rsidR="005F152A" w:rsidRPr="00CA1AC0">
        <w:rPr>
          <w:rFonts w:ascii="Arial" w:eastAsia="Times New Roman" w:hAnsi="Arial" w:cs="Arial"/>
          <w:color w:val="000000"/>
          <w:sz w:val="24"/>
          <w:szCs w:val="24"/>
        </w:rPr>
        <w:t>, Николаев</w:t>
      </w:r>
      <w:r w:rsidRPr="00CA1AC0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:rsidR="00065703" w:rsidRPr="00CA1AC0" w:rsidRDefault="00065703" w:rsidP="00A65F69">
      <w:pPr>
        <w:tabs>
          <w:tab w:val="left" w:pos="795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065703" w:rsidRPr="00CA1AC0" w:rsidRDefault="0068391B" w:rsidP="00A65F69">
      <w:pPr>
        <w:tabs>
          <w:tab w:val="left" w:pos="79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A1AC0">
        <w:rPr>
          <w:rFonts w:ascii="Arial" w:eastAsia="Times New Roman" w:hAnsi="Arial" w:cs="Arial"/>
          <w:sz w:val="24"/>
          <w:szCs w:val="24"/>
        </w:rPr>
        <w:t>2</w:t>
      </w:r>
      <w:r w:rsidR="00147283" w:rsidRPr="00CA1AC0">
        <w:rPr>
          <w:rFonts w:ascii="Arial" w:eastAsia="Times New Roman" w:hAnsi="Arial" w:cs="Arial"/>
          <w:sz w:val="24"/>
          <w:szCs w:val="24"/>
        </w:rPr>
        <w:t>.</w:t>
      </w:r>
      <w:r w:rsidR="00053427" w:rsidRPr="00CA1AC0">
        <w:rPr>
          <w:rFonts w:ascii="Arial" w:eastAsia="Times New Roman" w:hAnsi="Arial" w:cs="Arial"/>
          <w:sz w:val="24"/>
          <w:szCs w:val="24"/>
        </w:rPr>
        <w:t xml:space="preserve">1. </w:t>
      </w:r>
      <w:r w:rsidR="009B0B62" w:rsidRPr="00CA1AC0">
        <w:rPr>
          <w:rFonts w:ascii="Arial" w:eastAsia="Times New Roman" w:hAnsi="Arial" w:cs="Arial"/>
          <w:sz w:val="24"/>
          <w:szCs w:val="24"/>
        </w:rPr>
        <w:t>Принять к сведению информаци</w:t>
      </w:r>
      <w:r w:rsidR="004031BE" w:rsidRPr="00CA1AC0">
        <w:rPr>
          <w:rFonts w:ascii="Arial" w:eastAsia="Times New Roman" w:hAnsi="Arial" w:cs="Arial"/>
          <w:sz w:val="24"/>
          <w:szCs w:val="24"/>
        </w:rPr>
        <w:t>ю</w:t>
      </w:r>
      <w:r w:rsidR="00147283" w:rsidRPr="00CA1AC0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4031BE" w:rsidRPr="00CA1AC0">
        <w:rPr>
          <w:rFonts w:ascii="Arial" w:eastAsia="Times New Roman" w:hAnsi="Arial" w:cs="Arial"/>
          <w:sz w:val="24"/>
          <w:szCs w:val="24"/>
        </w:rPr>
        <w:t>выступающих</w:t>
      </w:r>
      <w:proofErr w:type="gramEnd"/>
      <w:r w:rsidR="004031BE" w:rsidRPr="00CA1AC0">
        <w:rPr>
          <w:rFonts w:ascii="Arial" w:eastAsia="Times New Roman" w:hAnsi="Arial" w:cs="Arial"/>
          <w:sz w:val="24"/>
          <w:szCs w:val="24"/>
        </w:rPr>
        <w:t xml:space="preserve"> по данному вопросу</w:t>
      </w:r>
      <w:r w:rsidR="00065703" w:rsidRPr="00CA1AC0">
        <w:rPr>
          <w:rFonts w:ascii="Arial" w:eastAsia="Times New Roman" w:hAnsi="Arial" w:cs="Arial"/>
          <w:sz w:val="24"/>
          <w:szCs w:val="24"/>
        </w:rPr>
        <w:t>.</w:t>
      </w:r>
    </w:p>
    <w:p w:rsidR="001D5B36" w:rsidRPr="00CA1AC0" w:rsidRDefault="0068391B" w:rsidP="00C5463C">
      <w:pPr>
        <w:tabs>
          <w:tab w:val="left" w:pos="79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A1AC0">
        <w:rPr>
          <w:rFonts w:ascii="Arial" w:eastAsia="Times New Roman" w:hAnsi="Arial" w:cs="Arial"/>
          <w:sz w:val="24"/>
          <w:szCs w:val="24"/>
        </w:rPr>
        <w:t>2</w:t>
      </w:r>
      <w:r w:rsidR="00DF5971" w:rsidRPr="00CA1AC0">
        <w:rPr>
          <w:rFonts w:ascii="Arial" w:eastAsia="Times New Roman" w:hAnsi="Arial" w:cs="Arial"/>
          <w:sz w:val="24"/>
          <w:szCs w:val="24"/>
        </w:rPr>
        <w:t xml:space="preserve">.2. </w:t>
      </w:r>
      <w:r w:rsidR="001D5B36" w:rsidRPr="00CA1AC0">
        <w:rPr>
          <w:rFonts w:ascii="Arial" w:eastAsia="Times New Roman" w:hAnsi="Arial" w:cs="Arial"/>
          <w:sz w:val="24"/>
          <w:szCs w:val="24"/>
        </w:rPr>
        <w:t>Минэкономразвития Чувашии</w:t>
      </w:r>
      <w:r w:rsidR="0043481B" w:rsidRPr="00CA1AC0">
        <w:rPr>
          <w:rFonts w:ascii="Arial" w:eastAsia="Times New Roman" w:hAnsi="Arial" w:cs="Arial"/>
          <w:sz w:val="24"/>
          <w:szCs w:val="24"/>
        </w:rPr>
        <w:t xml:space="preserve"> (</w:t>
      </w:r>
      <w:r w:rsidR="00A61397" w:rsidRPr="00CA1AC0">
        <w:rPr>
          <w:rFonts w:ascii="Arial" w:eastAsia="Times New Roman" w:hAnsi="Arial" w:cs="Arial"/>
          <w:sz w:val="24"/>
          <w:szCs w:val="24"/>
        </w:rPr>
        <w:t xml:space="preserve">И.Б. </w:t>
      </w:r>
      <w:proofErr w:type="spellStart"/>
      <w:r w:rsidR="00A61397" w:rsidRPr="00CA1AC0">
        <w:rPr>
          <w:rFonts w:ascii="Arial" w:eastAsia="Times New Roman" w:hAnsi="Arial" w:cs="Arial"/>
          <w:sz w:val="24"/>
          <w:szCs w:val="24"/>
        </w:rPr>
        <w:t>Моторину</w:t>
      </w:r>
      <w:proofErr w:type="spellEnd"/>
      <w:r w:rsidR="0043481B" w:rsidRPr="00CA1AC0">
        <w:rPr>
          <w:rFonts w:ascii="Arial" w:eastAsia="Times New Roman" w:hAnsi="Arial" w:cs="Arial"/>
          <w:sz w:val="24"/>
          <w:szCs w:val="24"/>
        </w:rPr>
        <w:t>)</w:t>
      </w:r>
      <w:r w:rsidR="00082341" w:rsidRPr="00CA1AC0">
        <w:rPr>
          <w:rFonts w:ascii="Arial" w:eastAsia="Times New Roman" w:hAnsi="Arial" w:cs="Arial"/>
          <w:sz w:val="24"/>
          <w:szCs w:val="24"/>
        </w:rPr>
        <w:t xml:space="preserve"> поручить</w:t>
      </w:r>
      <w:r w:rsidR="001D5B36" w:rsidRPr="00CA1AC0">
        <w:rPr>
          <w:rFonts w:ascii="Arial" w:eastAsia="Times New Roman" w:hAnsi="Arial" w:cs="Arial"/>
          <w:sz w:val="24"/>
          <w:szCs w:val="24"/>
        </w:rPr>
        <w:t xml:space="preserve">, Управлению </w:t>
      </w:r>
      <w:proofErr w:type="spellStart"/>
      <w:r w:rsidR="001D5B36" w:rsidRPr="00CA1AC0">
        <w:rPr>
          <w:rFonts w:ascii="Arial" w:eastAsia="Times New Roman" w:hAnsi="Arial" w:cs="Arial"/>
          <w:sz w:val="24"/>
          <w:szCs w:val="24"/>
        </w:rPr>
        <w:t>Роспотребнадзора</w:t>
      </w:r>
      <w:proofErr w:type="spellEnd"/>
      <w:r w:rsidR="001D5B36" w:rsidRPr="00CA1AC0">
        <w:rPr>
          <w:rFonts w:ascii="Arial" w:eastAsia="Times New Roman" w:hAnsi="Arial" w:cs="Arial"/>
          <w:sz w:val="24"/>
          <w:szCs w:val="24"/>
        </w:rPr>
        <w:t xml:space="preserve"> по Чувашской Республике – Чувашии (Н.Ф. </w:t>
      </w:r>
      <w:proofErr w:type="spellStart"/>
      <w:r w:rsidR="001D5B36" w:rsidRPr="00CA1AC0">
        <w:rPr>
          <w:rFonts w:ascii="Arial" w:eastAsia="Times New Roman" w:hAnsi="Arial" w:cs="Arial"/>
          <w:sz w:val="24"/>
          <w:szCs w:val="24"/>
        </w:rPr>
        <w:t>Луговской</w:t>
      </w:r>
      <w:proofErr w:type="spellEnd"/>
      <w:r w:rsidR="001D5B36" w:rsidRPr="00CA1AC0">
        <w:rPr>
          <w:rFonts w:ascii="Arial" w:eastAsia="Times New Roman" w:hAnsi="Arial" w:cs="Arial"/>
          <w:sz w:val="24"/>
          <w:szCs w:val="24"/>
        </w:rPr>
        <w:t>)</w:t>
      </w:r>
      <w:r w:rsidR="00082341" w:rsidRPr="00CA1AC0">
        <w:rPr>
          <w:rFonts w:ascii="Arial" w:eastAsia="Times New Roman" w:hAnsi="Arial" w:cs="Arial"/>
          <w:sz w:val="24"/>
          <w:szCs w:val="24"/>
        </w:rPr>
        <w:t xml:space="preserve"> рек</w:t>
      </w:r>
      <w:r w:rsidR="00082341" w:rsidRPr="00CA1AC0">
        <w:rPr>
          <w:rFonts w:ascii="Arial" w:eastAsia="Times New Roman" w:hAnsi="Arial" w:cs="Arial"/>
          <w:sz w:val="24"/>
          <w:szCs w:val="24"/>
        </w:rPr>
        <w:t>о</w:t>
      </w:r>
      <w:r w:rsidR="00082341" w:rsidRPr="00CA1AC0">
        <w:rPr>
          <w:rFonts w:ascii="Arial" w:eastAsia="Times New Roman" w:hAnsi="Arial" w:cs="Arial"/>
          <w:sz w:val="24"/>
          <w:szCs w:val="24"/>
        </w:rPr>
        <w:t>мендовать</w:t>
      </w:r>
      <w:r w:rsidR="004538DC" w:rsidRPr="00CA1AC0">
        <w:rPr>
          <w:rFonts w:ascii="Arial" w:eastAsia="Times New Roman" w:hAnsi="Arial" w:cs="Arial"/>
          <w:sz w:val="24"/>
          <w:szCs w:val="24"/>
        </w:rPr>
        <w:t xml:space="preserve"> </w:t>
      </w:r>
      <w:r w:rsidR="001D5B36" w:rsidRPr="00CA1AC0">
        <w:rPr>
          <w:rFonts w:ascii="Arial" w:eastAsia="Times New Roman" w:hAnsi="Arial" w:cs="Arial"/>
          <w:sz w:val="24"/>
          <w:szCs w:val="24"/>
        </w:rPr>
        <w:t xml:space="preserve">проводить разъяснительную работу </w:t>
      </w:r>
      <w:r w:rsidR="00E61541" w:rsidRPr="00CA1AC0">
        <w:rPr>
          <w:rFonts w:ascii="Arial" w:eastAsia="Times New Roman" w:hAnsi="Arial" w:cs="Arial"/>
          <w:sz w:val="24"/>
          <w:szCs w:val="24"/>
        </w:rPr>
        <w:t xml:space="preserve">среди населения </w:t>
      </w:r>
      <w:r w:rsidR="001D5B36" w:rsidRPr="00CA1AC0">
        <w:rPr>
          <w:rFonts w:ascii="Arial" w:eastAsia="Times New Roman" w:hAnsi="Arial" w:cs="Arial"/>
          <w:sz w:val="24"/>
          <w:szCs w:val="24"/>
        </w:rPr>
        <w:t>по вопросам защиты прав потребителей при продаже товаров дистанционным спо</w:t>
      </w:r>
      <w:r w:rsidR="00B52DE3" w:rsidRPr="00CA1AC0">
        <w:rPr>
          <w:rFonts w:ascii="Arial" w:eastAsia="Times New Roman" w:hAnsi="Arial" w:cs="Arial"/>
          <w:sz w:val="24"/>
          <w:szCs w:val="24"/>
        </w:rPr>
        <w:t>собом.</w:t>
      </w:r>
      <w:r w:rsidR="00C5463C" w:rsidRPr="00CA1AC0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</w:p>
    <w:p w:rsidR="00C5463C" w:rsidRPr="00CA1AC0" w:rsidRDefault="00870A9E" w:rsidP="00C5463C">
      <w:pPr>
        <w:tabs>
          <w:tab w:val="left" w:pos="79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A1AC0">
        <w:rPr>
          <w:rFonts w:ascii="Arial" w:eastAsia="Times New Roman" w:hAnsi="Arial" w:cs="Arial"/>
          <w:b/>
          <w:sz w:val="24"/>
          <w:szCs w:val="24"/>
        </w:rPr>
        <w:t xml:space="preserve">Срок:  до </w:t>
      </w:r>
      <w:r w:rsidR="001D5B36" w:rsidRPr="00CA1AC0">
        <w:rPr>
          <w:rFonts w:ascii="Arial" w:eastAsia="Times New Roman" w:hAnsi="Arial" w:cs="Arial"/>
          <w:b/>
          <w:sz w:val="24"/>
          <w:szCs w:val="24"/>
        </w:rPr>
        <w:t>30.12.2020</w:t>
      </w:r>
      <w:r w:rsidRPr="00CA1AC0">
        <w:rPr>
          <w:rFonts w:ascii="Arial" w:eastAsia="Times New Roman" w:hAnsi="Arial" w:cs="Arial"/>
          <w:b/>
          <w:sz w:val="24"/>
          <w:szCs w:val="24"/>
        </w:rPr>
        <w:t>.</w:t>
      </w:r>
    </w:p>
    <w:p w:rsidR="001D5B36" w:rsidRPr="00CA1AC0" w:rsidRDefault="0068391B" w:rsidP="00826F11">
      <w:pPr>
        <w:tabs>
          <w:tab w:val="left" w:pos="79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A1AC0">
        <w:rPr>
          <w:rFonts w:ascii="Arial" w:eastAsia="Times New Roman" w:hAnsi="Arial" w:cs="Arial"/>
          <w:sz w:val="24"/>
          <w:szCs w:val="24"/>
        </w:rPr>
        <w:t>2</w:t>
      </w:r>
      <w:r w:rsidR="001D5B36" w:rsidRPr="00CA1AC0">
        <w:rPr>
          <w:rFonts w:ascii="Arial" w:eastAsia="Times New Roman" w:hAnsi="Arial" w:cs="Arial"/>
          <w:sz w:val="24"/>
          <w:szCs w:val="24"/>
        </w:rPr>
        <w:t>.3. Рекомендовать Управлению Роскомнадзора по Чувашской Республ</w:t>
      </w:r>
      <w:r w:rsidR="001D5B36" w:rsidRPr="00CA1AC0">
        <w:rPr>
          <w:rFonts w:ascii="Arial" w:eastAsia="Times New Roman" w:hAnsi="Arial" w:cs="Arial"/>
          <w:sz w:val="24"/>
          <w:szCs w:val="24"/>
        </w:rPr>
        <w:t>и</w:t>
      </w:r>
      <w:r w:rsidR="001D5B36" w:rsidRPr="00CA1AC0">
        <w:rPr>
          <w:rFonts w:ascii="Arial" w:eastAsia="Times New Roman" w:hAnsi="Arial" w:cs="Arial"/>
          <w:sz w:val="24"/>
          <w:szCs w:val="24"/>
        </w:rPr>
        <w:t>ке – Чувашии</w:t>
      </w:r>
      <w:r w:rsidR="003D0996" w:rsidRPr="00CA1AC0">
        <w:t xml:space="preserve"> (</w:t>
      </w:r>
      <w:r w:rsidR="003D0996" w:rsidRPr="00CA1AC0">
        <w:rPr>
          <w:rFonts w:ascii="Arial" w:eastAsia="Times New Roman" w:hAnsi="Arial" w:cs="Arial"/>
          <w:sz w:val="24"/>
          <w:szCs w:val="24"/>
        </w:rPr>
        <w:t xml:space="preserve">Т.Л. Евдокимовой) </w:t>
      </w:r>
      <w:r w:rsidR="001D5B36" w:rsidRPr="00CA1AC0">
        <w:rPr>
          <w:rFonts w:ascii="Arial" w:eastAsia="Times New Roman" w:hAnsi="Arial" w:cs="Arial"/>
          <w:sz w:val="24"/>
          <w:szCs w:val="24"/>
        </w:rPr>
        <w:t xml:space="preserve">проводить мониторинг </w:t>
      </w:r>
      <w:r w:rsidR="00F3593A" w:rsidRPr="00CA1AC0">
        <w:rPr>
          <w:rFonts w:ascii="Arial" w:eastAsia="Times New Roman" w:hAnsi="Arial" w:cs="Arial"/>
          <w:sz w:val="24"/>
          <w:szCs w:val="24"/>
        </w:rPr>
        <w:t>информационно-телекоммуникационной сети «Интернет»</w:t>
      </w:r>
      <w:r w:rsidR="001D5B36" w:rsidRPr="00CA1AC0">
        <w:rPr>
          <w:rFonts w:ascii="Arial" w:eastAsia="Times New Roman" w:hAnsi="Arial" w:cs="Arial"/>
          <w:sz w:val="24"/>
          <w:szCs w:val="24"/>
        </w:rPr>
        <w:t xml:space="preserve"> на </w:t>
      </w:r>
      <w:r w:rsidR="003D0996" w:rsidRPr="00CA1AC0">
        <w:rPr>
          <w:rFonts w:ascii="Arial" w:eastAsia="Times New Roman" w:hAnsi="Arial" w:cs="Arial"/>
          <w:sz w:val="24"/>
          <w:szCs w:val="24"/>
        </w:rPr>
        <w:t>предмет</w:t>
      </w:r>
      <w:r w:rsidR="001D5B36" w:rsidRPr="00CA1AC0">
        <w:rPr>
          <w:rFonts w:ascii="Arial" w:eastAsia="Times New Roman" w:hAnsi="Arial" w:cs="Arial"/>
          <w:sz w:val="24"/>
          <w:szCs w:val="24"/>
        </w:rPr>
        <w:t xml:space="preserve"> продажи </w:t>
      </w:r>
      <w:r w:rsidR="003D0996" w:rsidRPr="00CA1AC0">
        <w:rPr>
          <w:rFonts w:ascii="Arial" w:eastAsia="Times New Roman" w:hAnsi="Arial" w:cs="Arial"/>
          <w:sz w:val="24"/>
          <w:szCs w:val="24"/>
        </w:rPr>
        <w:t>товаров</w:t>
      </w:r>
      <w:r w:rsidR="001D5B36" w:rsidRPr="00CA1AC0">
        <w:rPr>
          <w:rFonts w:ascii="Arial" w:eastAsia="Times New Roman" w:hAnsi="Arial" w:cs="Arial"/>
          <w:sz w:val="24"/>
          <w:szCs w:val="24"/>
        </w:rPr>
        <w:t>, запр</w:t>
      </w:r>
      <w:r w:rsidR="001D5B36" w:rsidRPr="00CA1AC0">
        <w:rPr>
          <w:rFonts w:ascii="Arial" w:eastAsia="Times New Roman" w:hAnsi="Arial" w:cs="Arial"/>
          <w:sz w:val="24"/>
          <w:szCs w:val="24"/>
        </w:rPr>
        <w:t>е</w:t>
      </w:r>
      <w:r w:rsidR="001D5B36" w:rsidRPr="00CA1AC0">
        <w:rPr>
          <w:rFonts w:ascii="Arial" w:eastAsia="Times New Roman" w:hAnsi="Arial" w:cs="Arial"/>
          <w:sz w:val="24"/>
          <w:szCs w:val="24"/>
        </w:rPr>
        <w:t xml:space="preserve">щенных к </w:t>
      </w:r>
      <w:r w:rsidR="003D0996" w:rsidRPr="00CA1AC0">
        <w:rPr>
          <w:rFonts w:ascii="Arial" w:eastAsia="Times New Roman" w:hAnsi="Arial" w:cs="Arial"/>
          <w:sz w:val="24"/>
          <w:szCs w:val="24"/>
        </w:rPr>
        <w:t>продаже дистанционным способом.</w:t>
      </w:r>
    </w:p>
    <w:p w:rsidR="003D0996" w:rsidRPr="00CA1AC0" w:rsidRDefault="003D0996" w:rsidP="00826F11">
      <w:pPr>
        <w:tabs>
          <w:tab w:val="left" w:pos="795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CA1AC0">
        <w:rPr>
          <w:rFonts w:ascii="Arial" w:eastAsia="Times New Roman" w:hAnsi="Arial" w:cs="Arial"/>
          <w:b/>
          <w:sz w:val="24"/>
          <w:szCs w:val="24"/>
        </w:rPr>
        <w:t xml:space="preserve">Срок:  до </w:t>
      </w:r>
      <w:r w:rsidR="00C93976" w:rsidRPr="00CA1AC0">
        <w:rPr>
          <w:rFonts w:ascii="Arial" w:eastAsia="Times New Roman" w:hAnsi="Arial" w:cs="Arial"/>
          <w:b/>
          <w:sz w:val="24"/>
          <w:szCs w:val="24"/>
        </w:rPr>
        <w:t>30.12.2020.</w:t>
      </w:r>
    </w:p>
    <w:p w:rsidR="001D5B36" w:rsidRPr="00CA1AC0" w:rsidRDefault="0068391B" w:rsidP="00826F11">
      <w:pPr>
        <w:tabs>
          <w:tab w:val="left" w:pos="79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A1AC0">
        <w:rPr>
          <w:rFonts w:ascii="Arial" w:eastAsia="Times New Roman" w:hAnsi="Arial" w:cs="Arial"/>
          <w:sz w:val="24"/>
          <w:szCs w:val="24"/>
        </w:rPr>
        <w:lastRenderedPageBreak/>
        <w:t>2</w:t>
      </w:r>
      <w:r w:rsidR="003D0996" w:rsidRPr="00CA1AC0">
        <w:rPr>
          <w:rFonts w:ascii="Arial" w:eastAsia="Times New Roman" w:hAnsi="Arial" w:cs="Arial"/>
          <w:sz w:val="24"/>
          <w:szCs w:val="24"/>
        </w:rPr>
        <w:t>.4. Рекомендовать Торгово-промышленной палате Чувашской Респу</w:t>
      </w:r>
      <w:r w:rsidR="003D0996" w:rsidRPr="00CA1AC0">
        <w:rPr>
          <w:rFonts w:ascii="Arial" w:eastAsia="Times New Roman" w:hAnsi="Arial" w:cs="Arial"/>
          <w:sz w:val="24"/>
          <w:szCs w:val="24"/>
        </w:rPr>
        <w:t>б</w:t>
      </w:r>
      <w:r w:rsidR="003D0996" w:rsidRPr="00CA1AC0">
        <w:rPr>
          <w:rFonts w:ascii="Arial" w:eastAsia="Times New Roman" w:hAnsi="Arial" w:cs="Arial"/>
          <w:sz w:val="24"/>
          <w:szCs w:val="24"/>
        </w:rPr>
        <w:t xml:space="preserve">лики (И.В. </w:t>
      </w:r>
      <w:proofErr w:type="spellStart"/>
      <w:r w:rsidR="003D0996" w:rsidRPr="00CA1AC0">
        <w:rPr>
          <w:rFonts w:ascii="Arial" w:eastAsia="Times New Roman" w:hAnsi="Arial" w:cs="Arial"/>
          <w:sz w:val="24"/>
          <w:szCs w:val="24"/>
        </w:rPr>
        <w:t>Кустарину</w:t>
      </w:r>
      <w:proofErr w:type="spellEnd"/>
      <w:r w:rsidR="003D0996" w:rsidRPr="00CA1AC0">
        <w:rPr>
          <w:rFonts w:ascii="Arial" w:eastAsia="Times New Roman" w:hAnsi="Arial" w:cs="Arial"/>
          <w:sz w:val="24"/>
          <w:szCs w:val="24"/>
        </w:rPr>
        <w:t xml:space="preserve">) проводить семинары с представителями юридических лиц и предпринимателей, осуществляющих реализацию товаров </w:t>
      </w:r>
      <w:r w:rsidR="00082341" w:rsidRPr="00CA1AC0">
        <w:rPr>
          <w:rFonts w:ascii="Arial" w:eastAsia="Times New Roman" w:hAnsi="Arial" w:cs="Arial"/>
          <w:sz w:val="24"/>
          <w:szCs w:val="24"/>
        </w:rPr>
        <w:t>через инфо</w:t>
      </w:r>
      <w:r w:rsidR="00082341" w:rsidRPr="00CA1AC0">
        <w:rPr>
          <w:rFonts w:ascii="Arial" w:eastAsia="Times New Roman" w:hAnsi="Arial" w:cs="Arial"/>
          <w:sz w:val="24"/>
          <w:szCs w:val="24"/>
        </w:rPr>
        <w:t>р</w:t>
      </w:r>
      <w:r w:rsidR="00082341" w:rsidRPr="00CA1AC0">
        <w:rPr>
          <w:rFonts w:ascii="Arial" w:eastAsia="Times New Roman" w:hAnsi="Arial" w:cs="Arial"/>
          <w:sz w:val="24"/>
          <w:szCs w:val="24"/>
        </w:rPr>
        <w:t>мационно-</w:t>
      </w:r>
      <w:r w:rsidR="00A31BB8" w:rsidRPr="00CA1AC0">
        <w:rPr>
          <w:rFonts w:ascii="Arial" w:eastAsia="Times New Roman" w:hAnsi="Arial" w:cs="Arial"/>
          <w:sz w:val="24"/>
          <w:szCs w:val="24"/>
        </w:rPr>
        <w:t>телекоммуникацион</w:t>
      </w:r>
      <w:r w:rsidR="00082341" w:rsidRPr="00CA1AC0">
        <w:rPr>
          <w:rFonts w:ascii="Arial" w:eastAsia="Times New Roman" w:hAnsi="Arial" w:cs="Arial"/>
          <w:sz w:val="24"/>
          <w:szCs w:val="24"/>
        </w:rPr>
        <w:t xml:space="preserve">ную сеть </w:t>
      </w:r>
      <w:r w:rsidR="004F71CC" w:rsidRPr="00CA1AC0">
        <w:rPr>
          <w:rFonts w:ascii="Arial" w:eastAsia="Times New Roman" w:hAnsi="Arial" w:cs="Arial"/>
          <w:sz w:val="24"/>
          <w:szCs w:val="24"/>
        </w:rPr>
        <w:t>«И</w:t>
      </w:r>
      <w:r w:rsidR="003D0996" w:rsidRPr="00CA1AC0">
        <w:rPr>
          <w:rFonts w:ascii="Arial" w:eastAsia="Times New Roman" w:hAnsi="Arial" w:cs="Arial"/>
          <w:sz w:val="24"/>
          <w:szCs w:val="24"/>
        </w:rPr>
        <w:t>нтернет</w:t>
      </w:r>
      <w:r w:rsidR="004F71CC" w:rsidRPr="00CA1AC0">
        <w:rPr>
          <w:rFonts w:ascii="Arial" w:eastAsia="Times New Roman" w:hAnsi="Arial" w:cs="Arial"/>
          <w:sz w:val="24"/>
          <w:szCs w:val="24"/>
        </w:rPr>
        <w:t>»</w:t>
      </w:r>
      <w:r w:rsidR="003D0996" w:rsidRPr="00CA1AC0">
        <w:rPr>
          <w:rFonts w:ascii="Arial" w:eastAsia="Times New Roman" w:hAnsi="Arial" w:cs="Arial"/>
          <w:sz w:val="24"/>
          <w:szCs w:val="24"/>
        </w:rPr>
        <w:t xml:space="preserve">, </w:t>
      </w:r>
      <w:r w:rsidR="00B52DE3" w:rsidRPr="00CA1AC0">
        <w:rPr>
          <w:rFonts w:ascii="Arial" w:eastAsia="Times New Roman" w:hAnsi="Arial" w:cs="Arial"/>
          <w:sz w:val="24"/>
          <w:szCs w:val="24"/>
        </w:rPr>
        <w:t>п</w:t>
      </w:r>
      <w:r w:rsidR="003D0996" w:rsidRPr="00CA1AC0">
        <w:rPr>
          <w:rFonts w:ascii="Arial" w:eastAsia="Times New Roman" w:hAnsi="Arial" w:cs="Arial"/>
          <w:sz w:val="24"/>
          <w:szCs w:val="24"/>
        </w:rPr>
        <w:t xml:space="preserve">о </w:t>
      </w:r>
      <w:r w:rsidR="00B52DE3" w:rsidRPr="00CA1AC0">
        <w:rPr>
          <w:rFonts w:ascii="Arial" w:eastAsia="Times New Roman" w:hAnsi="Arial" w:cs="Arial"/>
          <w:sz w:val="24"/>
          <w:szCs w:val="24"/>
        </w:rPr>
        <w:t xml:space="preserve">вопросам </w:t>
      </w:r>
      <w:r w:rsidR="00E61541" w:rsidRPr="00CA1AC0">
        <w:rPr>
          <w:rFonts w:ascii="Arial" w:eastAsia="Times New Roman" w:hAnsi="Arial" w:cs="Arial"/>
          <w:sz w:val="24"/>
          <w:szCs w:val="24"/>
        </w:rPr>
        <w:t>обеспечени</w:t>
      </w:r>
      <w:r w:rsidR="00551D30">
        <w:rPr>
          <w:rFonts w:ascii="Arial" w:eastAsia="Times New Roman" w:hAnsi="Arial" w:cs="Arial"/>
          <w:sz w:val="24"/>
          <w:szCs w:val="24"/>
        </w:rPr>
        <w:t>я</w:t>
      </w:r>
      <w:r w:rsidR="00B52DE3" w:rsidRPr="00CA1AC0">
        <w:rPr>
          <w:rFonts w:ascii="Arial" w:eastAsia="Times New Roman" w:hAnsi="Arial" w:cs="Arial"/>
          <w:sz w:val="24"/>
          <w:szCs w:val="24"/>
        </w:rPr>
        <w:t xml:space="preserve"> </w:t>
      </w:r>
      <w:r w:rsidR="003D0996" w:rsidRPr="00CA1AC0">
        <w:rPr>
          <w:rFonts w:ascii="Arial" w:eastAsia="Times New Roman" w:hAnsi="Arial" w:cs="Arial"/>
          <w:sz w:val="24"/>
          <w:szCs w:val="24"/>
        </w:rPr>
        <w:t>соблюдени</w:t>
      </w:r>
      <w:r w:rsidR="00E61541" w:rsidRPr="00CA1AC0">
        <w:rPr>
          <w:rFonts w:ascii="Arial" w:eastAsia="Times New Roman" w:hAnsi="Arial" w:cs="Arial"/>
          <w:sz w:val="24"/>
          <w:szCs w:val="24"/>
        </w:rPr>
        <w:t>я</w:t>
      </w:r>
      <w:r w:rsidR="003D0996" w:rsidRPr="00CA1AC0">
        <w:rPr>
          <w:rFonts w:ascii="Arial" w:eastAsia="Times New Roman" w:hAnsi="Arial" w:cs="Arial"/>
          <w:sz w:val="24"/>
          <w:szCs w:val="24"/>
        </w:rPr>
        <w:t xml:space="preserve"> законодательства в сфере продажи</w:t>
      </w:r>
      <w:r w:rsidR="003C1166" w:rsidRPr="003C1166">
        <w:rPr>
          <w:rFonts w:ascii="Arial" w:eastAsia="Times New Roman" w:hAnsi="Arial" w:cs="Arial"/>
          <w:sz w:val="24"/>
          <w:szCs w:val="24"/>
        </w:rPr>
        <w:t xml:space="preserve"> </w:t>
      </w:r>
      <w:r w:rsidR="003C1166">
        <w:rPr>
          <w:rFonts w:ascii="Arial" w:eastAsia="Times New Roman" w:hAnsi="Arial" w:cs="Arial"/>
          <w:sz w:val="24"/>
          <w:szCs w:val="24"/>
        </w:rPr>
        <w:t xml:space="preserve">товаров </w:t>
      </w:r>
      <w:r w:rsidR="003D0996" w:rsidRPr="00CA1AC0">
        <w:rPr>
          <w:rFonts w:ascii="Arial" w:eastAsia="Times New Roman" w:hAnsi="Arial" w:cs="Arial"/>
          <w:sz w:val="24"/>
          <w:szCs w:val="24"/>
        </w:rPr>
        <w:t>дистанционным сп</w:t>
      </w:r>
      <w:r w:rsidR="003D0996" w:rsidRPr="00CA1AC0">
        <w:rPr>
          <w:rFonts w:ascii="Arial" w:eastAsia="Times New Roman" w:hAnsi="Arial" w:cs="Arial"/>
          <w:sz w:val="24"/>
          <w:szCs w:val="24"/>
        </w:rPr>
        <w:t>о</w:t>
      </w:r>
      <w:r w:rsidR="003D0996" w:rsidRPr="00CA1AC0">
        <w:rPr>
          <w:rFonts w:ascii="Arial" w:eastAsia="Times New Roman" w:hAnsi="Arial" w:cs="Arial"/>
          <w:sz w:val="24"/>
          <w:szCs w:val="24"/>
        </w:rPr>
        <w:t>собом.</w:t>
      </w:r>
    </w:p>
    <w:p w:rsidR="003D0996" w:rsidRPr="00CA1AC0" w:rsidRDefault="003D0996" w:rsidP="00826F11">
      <w:pPr>
        <w:tabs>
          <w:tab w:val="left" w:pos="795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CA1AC0">
        <w:rPr>
          <w:rFonts w:ascii="Arial" w:eastAsia="Times New Roman" w:hAnsi="Arial" w:cs="Arial"/>
          <w:b/>
          <w:sz w:val="24"/>
          <w:szCs w:val="24"/>
        </w:rPr>
        <w:t>Срок: до 30.12.2020.</w:t>
      </w:r>
    </w:p>
    <w:p w:rsidR="00657AA1" w:rsidRPr="00CA1AC0" w:rsidRDefault="0068391B" w:rsidP="00657AA1">
      <w:pPr>
        <w:tabs>
          <w:tab w:val="left" w:pos="79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A1AC0">
        <w:rPr>
          <w:rFonts w:ascii="Arial" w:eastAsia="Times New Roman" w:hAnsi="Arial" w:cs="Arial"/>
          <w:sz w:val="24"/>
          <w:szCs w:val="24"/>
        </w:rPr>
        <w:t>2</w:t>
      </w:r>
      <w:r w:rsidR="00657AA1" w:rsidRPr="00CA1AC0">
        <w:rPr>
          <w:rFonts w:ascii="Arial" w:eastAsia="Times New Roman" w:hAnsi="Arial" w:cs="Arial"/>
          <w:sz w:val="24"/>
          <w:szCs w:val="24"/>
        </w:rPr>
        <w:t>.5. Минобразования Чувашии (</w:t>
      </w:r>
      <w:r w:rsidR="000B2A1C" w:rsidRPr="00CA1AC0">
        <w:rPr>
          <w:rFonts w:ascii="Arial" w:eastAsia="Times New Roman" w:hAnsi="Arial" w:cs="Arial"/>
          <w:sz w:val="24"/>
          <w:szCs w:val="24"/>
        </w:rPr>
        <w:t>С.</w:t>
      </w:r>
      <w:r w:rsidR="000B2A1C">
        <w:rPr>
          <w:rFonts w:ascii="Arial" w:eastAsia="Times New Roman" w:hAnsi="Arial" w:cs="Arial"/>
          <w:sz w:val="24"/>
          <w:szCs w:val="24"/>
        </w:rPr>
        <w:t>П</w:t>
      </w:r>
      <w:r w:rsidR="000B2A1C" w:rsidRPr="00CA1AC0">
        <w:rPr>
          <w:rFonts w:ascii="Arial" w:eastAsia="Times New Roman" w:hAnsi="Arial" w:cs="Arial"/>
          <w:sz w:val="24"/>
          <w:szCs w:val="24"/>
        </w:rPr>
        <w:t>.</w:t>
      </w:r>
      <w:r w:rsidR="000B2A1C">
        <w:rPr>
          <w:rFonts w:ascii="Arial" w:eastAsia="Times New Roman" w:hAnsi="Arial" w:cs="Arial"/>
          <w:sz w:val="24"/>
          <w:szCs w:val="24"/>
        </w:rPr>
        <w:t xml:space="preserve"> Яковлеву</w:t>
      </w:r>
      <w:r w:rsidR="00657AA1" w:rsidRPr="00CA1AC0">
        <w:rPr>
          <w:rFonts w:ascii="Arial" w:eastAsia="Times New Roman" w:hAnsi="Arial" w:cs="Arial"/>
          <w:sz w:val="24"/>
          <w:szCs w:val="24"/>
        </w:rPr>
        <w:t>)</w:t>
      </w:r>
      <w:r w:rsidR="004538DC" w:rsidRPr="00CA1AC0">
        <w:rPr>
          <w:rFonts w:ascii="Arial" w:eastAsia="Times New Roman" w:hAnsi="Arial" w:cs="Arial"/>
          <w:sz w:val="24"/>
          <w:szCs w:val="24"/>
        </w:rPr>
        <w:t xml:space="preserve"> </w:t>
      </w:r>
      <w:r w:rsidR="00657AA1" w:rsidRPr="00CA1AC0">
        <w:rPr>
          <w:rFonts w:ascii="Arial" w:eastAsia="Times New Roman" w:hAnsi="Arial" w:cs="Arial"/>
          <w:sz w:val="24"/>
          <w:szCs w:val="24"/>
        </w:rPr>
        <w:t>организовать в общеобр</w:t>
      </w:r>
      <w:r w:rsidR="00657AA1" w:rsidRPr="00CA1AC0">
        <w:rPr>
          <w:rFonts w:ascii="Arial" w:eastAsia="Times New Roman" w:hAnsi="Arial" w:cs="Arial"/>
          <w:sz w:val="24"/>
          <w:szCs w:val="24"/>
        </w:rPr>
        <w:t>а</w:t>
      </w:r>
      <w:r w:rsidR="00657AA1" w:rsidRPr="00CA1AC0">
        <w:rPr>
          <w:rFonts w:ascii="Arial" w:eastAsia="Times New Roman" w:hAnsi="Arial" w:cs="Arial"/>
          <w:sz w:val="24"/>
          <w:szCs w:val="24"/>
        </w:rPr>
        <w:t>зовательных организациях, профессиональных образовательных организ</w:t>
      </w:r>
      <w:r w:rsidR="00657AA1" w:rsidRPr="00CA1AC0">
        <w:rPr>
          <w:rFonts w:ascii="Arial" w:eastAsia="Times New Roman" w:hAnsi="Arial" w:cs="Arial"/>
          <w:sz w:val="24"/>
          <w:szCs w:val="24"/>
        </w:rPr>
        <w:t>а</w:t>
      </w:r>
      <w:r w:rsidR="00657AA1" w:rsidRPr="00CA1AC0">
        <w:rPr>
          <w:rFonts w:ascii="Arial" w:eastAsia="Times New Roman" w:hAnsi="Arial" w:cs="Arial"/>
          <w:sz w:val="24"/>
          <w:szCs w:val="24"/>
        </w:rPr>
        <w:t>циях и образовательных организациях высшего образования мероприятия, напра</w:t>
      </w:r>
      <w:r w:rsidR="00657AA1" w:rsidRPr="00CA1AC0">
        <w:rPr>
          <w:rFonts w:ascii="Arial" w:eastAsia="Times New Roman" w:hAnsi="Arial" w:cs="Arial"/>
          <w:sz w:val="24"/>
          <w:szCs w:val="24"/>
        </w:rPr>
        <w:t>в</w:t>
      </w:r>
      <w:r w:rsidR="00657AA1" w:rsidRPr="00CA1AC0">
        <w:rPr>
          <w:rFonts w:ascii="Arial" w:eastAsia="Times New Roman" w:hAnsi="Arial" w:cs="Arial"/>
          <w:sz w:val="24"/>
          <w:szCs w:val="24"/>
        </w:rPr>
        <w:t>ленные на повышение</w:t>
      </w:r>
      <w:r w:rsidR="00CE7208">
        <w:rPr>
          <w:rFonts w:ascii="Arial" w:eastAsia="Times New Roman" w:hAnsi="Arial" w:cs="Arial"/>
          <w:sz w:val="24"/>
          <w:szCs w:val="24"/>
        </w:rPr>
        <w:t xml:space="preserve"> уровня</w:t>
      </w:r>
      <w:r w:rsidR="00657AA1" w:rsidRPr="00CA1AC0">
        <w:rPr>
          <w:rFonts w:ascii="Arial" w:eastAsia="Times New Roman" w:hAnsi="Arial" w:cs="Arial"/>
          <w:sz w:val="24"/>
          <w:szCs w:val="24"/>
        </w:rPr>
        <w:t xml:space="preserve"> </w:t>
      </w:r>
      <w:r w:rsidR="004538DC" w:rsidRPr="00CA1AC0">
        <w:rPr>
          <w:rFonts w:ascii="Arial" w:eastAsia="Times New Roman" w:hAnsi="Arial" w:cs="Arial"/>
          <w:sz w:val="24"/>
          <w:szCs w:val="24"/>
        </w:rPr>
        <w:t>потребительских знаний</w:t>
      </w:r>
      <w:r w:rsidR="00657AA1" w:rsidRPr="00CA1AC0">
        <w:rPr>
          <w:rFonts w:ascii="Arial" w:eastAsia="Times New Roman" w:hAnsi="Arial" w:cs="Arial"/>
          <w:sz w:val="24"/>
          <w:szCs w:val="24"/>
        </w:rPr>
        <w:t xml:space="preserve"> обучающихся в сфере </w:t>
      </w:r>
      <w:r w:rsidR="004538DC" w:rsidRPr="00CA1AC0">
        <w:rPr>
          <w:rFonts w:ascii="Arial" w:eastAsia="Times New Roman" w:hAnsi="Arial" w:cs="Arial"/>
          <w:sz w:val="24"/>
          <w:szCs w:val="24"/>
        </w:rPr>
        <w:t xml:space="preserve">продажи </w:t>
      </w:r>
      <w:r w:rsidR="002F3F3B">
        <w:rPr>
          <w:rFonts w:ascii="Arial" w:eastAsia="Times New Roman" w:hAnsi="Arial" w:cs="Arial"/>
          <w:sz w:val="24"/>
          <w:szCs w:val="24"/>
        </w:rPr>
        <w:t xml:space="preserve"> товаров </w:t>
      </w:r>
      <w:r w:rsidR="004538DC" w:rsidRPr="00CA1AC0">
        <w:rPr>
          <w:rFonts w:ascii="Arial" w:eastAsia="Times New Roman" w:hAnsi="Arial" w:cs="Arial"/>
          <w:sz w:val="24"/>
          <w:szCs w:val="24"/>
        </w:rPr>
        <w:t>дистанционным способом</w:t>
      </w:r>
      <w:r w:rsidR="00657AA1" w:rsidRPr="00CA1AC0">
        <w:rPr>
          <w:rFonts w:ascii="Arial" w:eastAsia="Times New Roman" w:hAnsi="Arial" w:cs="Arial"/>
          <w:sz w:val="24"/>
          <w:szCs w:val="24"/>
        </w:rPr>
        <w:t xml:space="preserve">. </w:t>
      </w:r>
    </w:p>
    <w:p w:rsidR="00657AA1" w:rsidRPr="00CA1AC0" w:rsidRDefault="00657AA1" w:rsidP="00657AA1">
      <w:pPr>
        <w:tabs>
          <w:tab w:val="left" w:pos="795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CA1AC0">
        <w:rPr>
          <w:rFonts w:ascii="Arial" w:eastAsia="Times New Roman" w:hAnsi="Arial" w:cs="Arial"/>
          <w:b/>
          <w:sz w:val="24"/>
          <w:szCs w:val="24"/>
        </w:rPr>
        <w:t>Срок: до 30.12.2020</w:t>
      </w:r>
      <w:r w:rsidR="00FD1D09">
        <w:rPr>
          <w:rFonts w:ascii="Arial" w:eastAsia="Times New Roman" w:hAnsi="Arial" w:cs="Arial"/>
          <w:b/>
          <w:sz w:val="24"/>
          <w:szCs w:val="24"/>
        </w:rPr>
        <w:t>;</w:t>
      </w:r>
    </w:p>
    <w:p w:rsidR="002F1BB8" w:rsidRPr="00CA1AC0" w:rsidRDefault="0068391B" w:rsidP="00657AA1">
      <w:pPr>
        <w:tabs>
          <w:tab w:val="left" w:pos="79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A1AC0">
        <w:rPr>
          <w:rFonts w:ascii="Arial" w:eastAsia="Times New Roman" w:hAnsi="Arial" w:cs="Arial"/>
          <w:sz w:val="24"/>
          <w:szCs w:val="24"/>
        </w:rPr>
        <w:t>2</w:t>
      </w:r>
      <w:r w:rsidR="002F1BB8" w:rsidRPr="00CA1AC0">
        <w:rPr>
          <w:rFonts w:ascii="Arial" w:eastAsia="Times New Roman" w:hAnsi="Arial" w:cs="Arial"/>
          <w:sz w:val="24"/>
          <w:szCs w:val="24"/>
        </w:rPr>
        <w:t>.6. Минздраву Чувашии</w:t>
      </w:r>
      <w:r w:rsidR="00CE7208">
        <w:rPr>
          <w:rFonts w:ascii="Arial" w:eastAsia="Times New Roman" w:hAnsi="Arial" w:cs="Arial"/>
          <w:sz w:val="24"/>
          <w:szCs w:val="24"/>
        </w:rPr>
        <w:t xml:space="preserve"> (</w:t>
      </w:r>
      <w:r w:rsidR="00A35858">
        <w:rPr>
          <w:rFonts w:ascii="Arial" w:eastAsia="Times New Roman" w:hAnsi="Arial" w:cs="Arial"/>
          <w:sz w:val="24"/>
          <w:szCs w:val="24"/>
        </w:rPr>
        <w:t>В.Г.</w:t>
      </w:r>
      <w:r w:rsidR="008C301D" w:rsidRPr="008C301D">
        <w:rPr>
          <w:rFonts w:ascii="Arial" w:eastAsia="Times New Roman" w:hAnsi="Arial" w:cs="Arial"/>
          <w:sz w:val="24"/>
          <w:szCs w:val="24"/>
        </w:rPr>
        <w:t xml:space="preserve"> </w:t>
      </w:r>
      <w:r w:rsidR="00CE7208">
        <w:rPr>
          <w:rFonts w:ascii="Arial" w:eastAsia="Times New Roman" w:hAnsi="Arial" w:cs="Arial"/>
          <w:sz w:val="24"/>
          <w:szCs w:val="24"/>
        </w:rPr>
        <w:t>Степанову)</w:t>
      </w:r>
      <w:r w:rsidR="002F1BB8" w:rsidRPr="00CA1AC0">
        <w:rPr>
          <w:rFonts w:ascii="Arial" w:eastAsia="Times New Roman" w:hAnsi="Arial" w:cs="Arial"/>
          <w:sz w:val="24"/>
          <w:szCs w:val="24"/>
        </w:rPr>
        <w:t xml:space="preserve"> проводить информационно-разъяснительную работу среди населения </w:t>
      </w:r>
      <w:r w:rsidR="00CE7208" w:rsidRPr="00CA1AC0">
        <w:rPr>
          <w:rFonts w:ascii="Arial" w:eastAsia="Times New Roman" w:hAnsi="Arial" w:cs="Arial"/>
          <w:sz w:val="24"/>
          <w:szCs w:val="24"/>
        </w:rPr>
        <w:t>через средства массовой информ</w:t>
      </w:r>
      <w:r w:rsidR="00CE7208" w:rsidRPr="00CA1AC0">
        <w:rPr>
          <w:rFonts w:ascii="Arial" w:eastAsia="Times New Roman" w:hAnsi="Arial" w:cs="Arial"/>
          <w:sz w:val="24"/>
          <w:szCs w:val="24"/>
        </w:rPr>
        <w:t>а</w:t>
      </w:r>
      <w:r w:rsidR="00CE7208" w:rsidRPr="00CA1AC0">
        <w:rPr>
          <w:rFonts w:ascii="Arial" w:eastAsia="Times New Roman" w:hAnsi="Arial" w:cs="Arial"/>
          <w:sz w:val="24"/>
          <w:szCs w:val="24"/>
        </w:rPr>
        <w:t>ции</w:t>
      </w:r>
      <w:r w:rsidR="00077BC0">
        <w:rPr>
          <w:rFonts w:ascii="Arial" w:eastAsia="Times New Roman" w:hAnsi="Arial" w:cs="Arial"/>
          <w:sz w:val="24"/>
          <w:szCs w:val="24"/>
        </w:rPr>
        <w:t xml:space="preserve"> по </w:t>
      </w:r>
      <w:r w:rsidR="00CE7208" w:rsidRPr="00CA1AC0">
        <w:rPr>
          <w:rFonts w:ascii="Arial" w:eastAsia="Times New Roman" w:hAnsi="Arial" w:cs="Arial"/>
          <w:sz w:val="24"/>
          <w:szCs w:val="24"/>
        </w:rPr>
        <w:t>негативны</w:t>
      </w:r>
      <w:r w:rsidR="00077BC0">
        <w:rPr>
          <w:rFonts w:ascii="Arial" w:eastAsia="Times New Roman" w:hAnsi="Arial" w:cs="Arial"/>
          <w:sz w:val="24"/>
          <w:szCs w:val="24"/>
        </w:rPr>
        <w:t>м последствиям</w:t>
      </w:r>
      <w:r w:rsidR="00CE7208" w:rsidRPr="00CA1AC0">
        <w:rPr>
          <w:rFonts w:ascii="Arial" w:eastAsia="Times New Roman" w:hAnsi="Arial" w:cs="Arial"/>
          <w:sz w:val="24"/>
          <w:szCs w:val="24"/>
        </w:rPr>
        <w:t xml:space="preserve"> потребления фальсифицированных, недо</w:t>
      </w:r>
      <w:r w:rsidR="00CE7208" w:rsidRPr="00CA1AC0">
        <w:rPr>
          <w:rFonts w:ascii="Arial" w:eastAsia="Times New Roman" w:hAnsi="Arial" w:cs="Arial"/>
          <w:sz w:val="24"/>
          <w:szCs w:val="24"/>
        </w:rPr>
        <w:t>б</w:t>
      </w:r>
      <w:r w:rsidR="00CE7208" w:rsidRPr="00CA1AC0">
        <w:rPr>
          <w:rFonts w:ascii="Arial" w:eastAsia="Times New Roman" w:hAnsi="Arial" w:cs="Arial"/>
          <w:sz w:val="24"/>
          <w:szCs w:val="24"/>
        </w:rPr>
        <w:t>рокачественных, контрафактных лекарственных средств</w:t>
      </w:r>
      <w:r w:rsidR="00077BC0">
        <w:rPr>
          <w:rFonts w:ascii="Arial" w:eastAsia="Times New Roman" w:hAnsi="Arial" w:cs="Arial"/>
          <w:sz w:val="24"/>
          <w:szCs w:val="24"/>
        </w:rPr>
        <w:t xml:space="preserve"> (в том числе</w:t>
      </w:r>
      <w:r w:rsidR="00CE7208">
        <w:rPr>
          <w:rFonts w:ascii="Arial" w:eastAsia="Times New Roman" w:hAnsi="Arial" w:cs="Arial"/>
          <w:sz w:val="24"/>
          <w:szCs w:val="24"/>
        </w:rPr>
        <w:t xml:space="preserve"> </w:t>
      </w:r>
      <w:r w:rsidR="00077BC0" w:rsidRPr="00CA1AC0">
        <w:rPr>
          <w:rFonts w:ascii="Arial" w:eastAsia="Times New Roman" w:hAnsi="Arial" w:cs="Arial"/>
          <w:sz w:val="24"/>
          <w:szCs w:val="24"/>
        </w:rPr>
        <w:t>поставл</w:t>
      </w:r>
      <w:r w:rsidR="00077BC0" w:rsidRPr="00CA1AC0">
        <w:rPr>
          <w:rFonts w:ascii="Arial" w:eastAsia="Times New Roman" w:hAnsi="Arial" w:cs="Arial"/>
          <w:sz w:val="24"/>
          <w:szCs w:val="24"/>
        </w:rPr>
        <w:t>я</w:t>
      </w:r>
      <w:r w:rsidR="00077BC0" w:rsidRPr="00CA1AC0">
        <w:rPr>
          <w:rFonts w:ascii="Arial" w:eastAsia="Times New Roman" w:hAnsi="Arial" w:cs="Arial"/>
          <w:sz w:val="24"/>
          <w:szCs w:val="24"/>
        </w:rPr>
        <w:t xml:space="preserve">емых через </w:t>
      </w:r>
      <w:proofErr w:type="gramStart"/>
      <w:r w:rsidR="00077BC0" w:rsidRPr="00CA1AC0">
        <w:rPr>
          <w:rFonts w:ascii="Arial" w:eastAsia="Times New Roman" w:hAnsi="Arial" w:cs="Arial"/>
          <w:sz w:val="24"/>
          <w:szCs w:val="24"/>
        </w:rPr>
        <w:t>интернет-магазины</w:t>
      </w:r>
      <w:proofErr w:type="gramEnd"/>
      <w:r w:rsidR="00077BC0">
        <w:rPr>
          <w:rFonts w:ascii="Arial" w:eastAsia="Times New Roman" w:hAnsi="Arial" w:cs="Arial"/>
          <w:sz w:val="24"/>
          <w:szCs w:val="24"/>
        </w:rPr>
        <w:t xml:space="preserve">), </w:t>
      </w:r>
      <w:r w:rsidR="00CE7208">
        <w:rPr>
          <w:rFonts w:ascii="Arial" w:eastAsia="Times New Roman" w:hAnsi="Arial" w:cs="Arial"/>
          <w:sz w:val="24"/>
          <w:szCs w:val="24"/>
        </w:rPr>
        <w:t>а также</w:t>
      </w:r>
      <w:r w:rsidR="00CE7208" w:rsidRPr="00CA1AC0">
        <w:rPr>
          <w:rFonts w:ascii="Arial" w:eastAsia="Times New Roman" w:hAnsi="Arial" w:cs="Arial"/>
          <w:sz w:val="24"/>
          <w:szCs w:val="24"/>
        </w:rPr>
        <w:t xml:space="preserve"> размещ</w:t>
      </w:r>
      <w:r w:rsidR="00CE7208">
        <w:rPr>
          <w:rFonts w:ascii="Arial" w:eastAsia="Times New Roman" w:hAnsi="Arial" w:cs="Arial"/>
          <w:sz w:val="24"/>
          <w:szCs w:val="24"/>
        </w:rPr>
        <w:t>ать данную информацию</w:t>
      </w:r>
      <w:r w:rsidR="00CE7208" w:rsidRPr="00CA1AC0">
        <w:rPr>
          <w:rFonts w:ascii="Arial" w:eastAsia="Times New Roman" w:hAnsi="Arial" w:cs="Arial"/>
          <w:sz w:val="24"/>
          <w:szCs w:val="24"/>
        </w:rPr>
        <w:t xml:space="preserve"> на информационных стендах лечебных учреждений</w:t>
      </w:r>
      <w:r w:rsidR="002F1BB8" w:rsidRPr="00CA1AC0">
        <w:rPr>
          <w:rFonts w:ascii="Arial" w:eastAsia="Times New Roman" w:hAnsi="Arial" w:cs="Arial"/>
          <w:sz w:val="24"/>
          <w:szCs w:val="24"/>
        </w:rPr>
        <w:t>.</w:t>
      </w:r>
    </w:p>
    <w:p w:rsidR="002B768C" w:rsidRPr="00CA1AC0" w:rsidRDefault="0059586E" w:rsidP="00826F11">
      <w:pPr>
        <w:tabs>
          <w:tab w:val="left" w:pos="795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Срок: до 30.12.2020</w:t>
      </w:r>
      <w:r w:rsidR="002B768C" w:rsidRPr="00CA1AC0">
        <w:rPr>
          <w:rFonts w:ascii="Arial" w:eastAsia="Times New Roman" w:hAnsi="Arial" w:cs="Arial"/>
          <w:b/>
          <w:sz w:val="24"/>
          <w:szCs w:val="24"/>
        </w:rPr>
        <w:t>.</w:t>
      </w:r>
    </w:p>
    <w:p w:rsidR="00D66DA9" w:rsidRPr="00CA1AC0" w:rsidRDefault="0068391B" w:rsidP="00D66DA9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A1AC0">
        <w:rPr>
          <w:rFonts w:ascii="Arial" w:eastAsia="Times New Roman" w:hAnsi="Arial" w:cs="Arial"/>
          <w:sz w:val="24"/>
          <w:szCs w:val="24"/>
        </w:rPr>
        <w:t>2</w:t>
      </w:r>
      <w:r w:rsidR="00D66DA9" w:rsidRPr="00CA1AC0">
        <w:rPr>
          <w:rFonts w:ascii="Arial" w:eastAsia="Times New Roman" w:hAnsi="Arial" w:cs="Arial"/>
          <w:sz w:val="24"/>
          <w:szCs w:val="24"/>
        </w:rPr>
        <w:t>.</w:t>
      </w:r>
      <w:r w:rsidR="002F1BB8" w:rsidRPr="00CA1AC0">
        <w:rPr>
          <w:rFonts w:ascii="Arial" w:eastAsia="Times New Roman" w:hAnsi="Arial" w:cs="Arial"/>
          <w:sz w:val="24"/>
          <w:szCs w:val="24"/>
        </w:rPr>
        <w:t>7</w:t>
      </w:r>
      <w:r w:rsidR="00D66DA9" w:rsidRPr="00CA1AC0">
        <w:rPr>
          <w:rFonts w:ascii="Arial" w:eastAsia="Times New Roman" w:hAnsi="Arial" w:cs="Arial"/>
          <w:sz w:val="24"/>
          <w:szCs w:val="24"/>
        </w:rPr>
        <w:t>. Рекомендовать администрациям муниципальных районов и горо</w:t>
      </w:r>
      <w:r w:rsidR="00D66DA9" w:rsidRPr="00CA1AC0">
        <w:rPr>
          <w:rFonts w:ascii="Arial" w:eastAsia="Times New Roman" w:hAnsi="Arial" w:cs="Arial"/>
          <w:sz w:val="24"/>
          <w:szCs w:val="24"/>
        </w:rPr>
        <w:t>д</w:t>
      </w:r>
      <w:r w:rsidR="00D66DA9" w:rsidRPr="00CA1AC0">
        <w:rPr>
          <w:rFonts w:ascii="Arial" w:eastAsia="Times New Roman" w:hAnsi="Arial" w:cs="Arial"/>
          <w:sz w:val="24"/>
          <w:szCs w:val="24"/>
        </w:rPr>
        <w:t>ских округов Чувашской Республики</w:t>
      </w:r>
      <w:r w:rsidR="00E61541" w:rsidRPr="00CA1AC0">
        <w:rPr>
          <w:rFonts w:ascii="Arial" w:eastAsia="Times New Roman" w:hAnsi="Arial" w:cs="Arial"/>
          <w:sz w:val="24"/>
          <w:szCs w:val="24"/>
        </w:rPr>
        <w:t xml:space="preserve"> </w:t>
      </w:r>
      <w:r w:rsidR="005B3BC9">
        <w:rPr>
          <w:rFonts w:ascii="Arial" w:eastAsiaTheme="minorHAnsi" w:hAnsi="Arial" w:cs="Arial"/>
          <w:sz w:val="24"/>
          <w:szCs w:val="24"/>
          <w:lang w:eastAsia="en-US"/>
        </w:rPr>
        <w:t>оказывать информационно-</w:t>
      </w:r>
      <w:proofErr w:type="spellStart"/>
      <w:r w:rsidR="00D66DA9" w:rsidRPr="00CA1AC0">
        <w:rPr>
          <w:rFonts w:ascii="Arial" w:eastAsiaTheme="minorHAnsi" w:hAnsi="Arial" w:cs="Arial"/>
          <w:sz w:val="24"/>
          <w:szCs w:val="24"/>
          <w:lang w:eastAsia="en-US"/>
        </w:rPr>
        <w:t>консультаци</w:t>
      </w:r>
      <w:proofErr w:type="spellEnd"/>
      <w:r w:rsidR="00C531BA">
        <w:rPr>
          <w:rFonts w:ascii="Arial" w:eastAsiaTheme="minorHAnsi" w:hAnsi="Arial" w:cs="Arial"/>
          <w:sz w:val="24"/>
          <w:szCs w:val="24"/>
          <w:lang w:eastAsia="en-US"/>
        </w:rPr>
        <w:t>-</w:t>
      </w:r>
      <w:proofErr w:type="spellStart"/>
      <w:r w:rsidR="00D66DA9" w:rsidRPr="00CA1AC0">
        <w:rPr>
          <w:rFonts w:ascii="Arial" w:eastAsiaTheme="minorHAnsi" w:hAnsi="Arial" w:cs="Arial"/>
          <w:sz w:val="24"/>
          <w:szCs w:val="24"/>
          <w:lang w:eastAsia="en-US"/>
        </w:rPr>
        <w:t>онную</w:t>
      </w:r>
      <w:proofErr w:type="spellEnd"/>
      <w:r w:rsidR="00D66DA9" w:rsidRPr="00CA1AC0">
        <w:rPr>
          <w:rFonts w:ascii="Arial" w:eastAsiaTheme="minorHAnsi" w:hAnsi="Arial" w:cs="Arial"/>
          <w:sz w:val="24"/>
          <w:szCs w:val="24"/>
          <w:lang w:eastAsia="en-US"/>
        </w:rPr>
        <w:t xml:space="preserve"> помощь потребителям </w:t>
      </w:r>
      <w:r w:rsidR="004538DC" w:rsidRPr="00CA1AC0">
        <w:rPr>
          <w:rFonts w:ascii="Arial" w:eastAsiaTheme="minorHAnsi" w:hAnsi="Arial" w:cs="Arial"/>
          <w:sz w:val="24"/>
          <w:szCs w:val="24"/>
          <w:lang w:eastAsia="en-US"/>
        </w:rPr>
        <w:t xml:space="preserve">в разрешении </w:t>
      </w:r>
      <w:r w:rsidR="00D66DA9" w:rsidRPr="00CA1AC0">
        <w:rPr>
          <w:rFonts w:ascii="Arial" w:eastAsiaTheme="minorHAnsi" w:hAnsi="Arial" w:cs="Arial"/>
          <w:sz w:val="24"/>
          <w:szCs w:val="24"/>
          <w:lang w:eastAsia="en-US"/>
        </w:rPr>
        <w:t>конфликтны</w:t>
      </w:r>
      <w:r w:rsidR="004538DC" w:rsidRPr="00CA1AC0">
        <w:rPr>
          <w:rFonts w:ascii="Arial" w:eastAsiaTheme="minorHAnsi" w:hAnsi="Arial" w:cs="Arial"/>
          <w:sz w:val="24"/>
          <w:szCs w:val="24"/>
          <w:lang w:eastAsia="en-US"/>
        </w:rPr>
        <w:t>х</w:t>
      </w:r>
      <w:r w:rsidR="00D66DA9" w:rsidRPr="00CA1AC0">
        <w:rPr>
          <w:rFonts w:ascii="Arial" w:eastAsiaTheme="minorHAnsi" w:hAnsi="Arial" w:cs="Arial"/>
          <w:sz w:val="24"/>
          <w:szCs w:val="24"/>
          <w:lang w:eastAsia="en-US"/>
        </w:rPr>
        <w:t xml:space="preserve"> ситуаци</w:t>
      </w:r>
      <w:r w:rsidR="004538DC" w:rsidRPr="00CA1AC0">
        <w:rPr>
          <w:rFonts w:ascii="Arial" w:eastAsiaTheme="minorHAnsi" w:hAnsi="Arial" w:cs="Arial"/>
          <w:sz w:val="24"/>
          <w:szCs w:val="24"/>
          <w:lang w:eastAsia="en-US"/>
        </w:rPr>
        <w:t>й в сфере продажи дистанционным способом</w:t>
      </w:r>
      <w:r w:rsidR="00C93976" w:rsidRPr="00CA1AC0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C93976" w:rsidRPr="00CA1AC0" w:rsidRDefault="00C93976" w:rsidP="00D66DA9">
      <w:pPr>
        <w:spacing w:after="0" w:line="240" w:lineRule="auto"/>
        <w:ind w:firstLine="709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CA1AC0">
        <w:rPr>
          <w:rFonts w:ascii="Arial" w:eastAsiaTheme="minorHAnsi" w:hAnsi="Arial" w:cs="Arial"/>
          <w:b/>
          <w:sz w:val="24"/>
          <w:szCs w:val="24"/>
          <w:lang w:eastAsia="en-US"/>
        </w:rPr>
        <w:t>Срок: до 30.12.2020.</w:t>
      </w:r>
    </w:p>
    <w:p w:rsidR="00FB7A89" w:rsidRPr="00CA1AC0" w:rsidRDefault="00135200" w:rsidP="00FB7A89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A1AC0">
        <w:rPr>
          <w:rFonts w:ascii="Arial" w:eastAsiaTheme="minorHAnsi" w:hAnsi="Arial" w:cs="Arial"/>
          <w:sz w:val="24"/>
          <w:szCs w:val="24"/>
          <w:lang w:eastAsia="en-US"/>
        </w:rPr>
        <w:t>2.8. Рекомендовать Чувашскому отделению № 8613 ПАО «Сбербанк Ро</w:t>
      </w:r>
      <w:r w:rsidRPr="00CA1AC0">
        <w:rPr>
          <w:rFonts w:ascii="Arial" w:eastAsiaTheme="minorHAnsi" w:hAnsi="Arial" w:cs="Arial"/>
          <w:sz w:val="24"/>
          <w:szCs w:val="24"/>
          <w:lang w:eastAsia="en-US"/>
        </w:rPr>
        <w:t>с</w:t>
      </w:r>
      <w:r w:rsidRPr="00CA1AC0">
        <w:rPr>
          <w:rFonts w:ascii="Arial" w:eastAsiaTheme="minorHAnsi" w:hAnsi="Arial" w:cs="Arial"/>
          <w:sz w:val="24"/>
          <w:szCs w:val="24"/>
          <w:lang w:eastAsia="en-US"/>
        </w:rPr>
        <w:t xml:space="preserve">сии»  </w:t>
      </w:r>
      <w:r w:rsidR="00FB7A89" w:rsidRPr="00CA1AC0">
        <w:rPr>
          <w:rFonts w:ascii="Arial" w:eastAsiaTheme="minorHAnsi" w:hAnsi="Arial" w:cs="Arial"/>
          <w:sz w:val="24"/>
          <w:szCs w:val="24"/>
          <w:lang w:eastAsia="en-US"/>
        </w:rPr>
        <w:t>сформировать перечень организаций и индивидуальных предпринимат</w:t>
      </w:r>
      <w:r w:rsidR="00FB7A89" w:rsidRPr="00CA1AC0"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="00FB7A89" w:rsidRPr="00CA1AC0">
        <w:rPr>
          <w:rFonts w:ascii="Arial" w:eastAsiaTheme="minorHAnsi" w:hAnsi="Arial" w:cs="Arial"/>
          <w:sz w:val="24"/>
          <w:szCs w:val="24"/>
          <w:lang w:eastAsia="en-US"/>
        </w:rPr>
        <w:t>лей, с которыми расторгнуты договор</w:t>
      </w:r>
      <w:r w:rsidR="0059586E">
        <w:rPr>
          <w:rFonts w:ascii="Arial" w:eastAsiaTheme="minorHAnsi" w:hAnsi="Arial" w:cs="Arial"/>
          <w:sz w:val="24"/>
          <w:szCs w:val="24"/>
          <w:lang w:eastAsia="en-US"/>
        </w:rPr>
        <w:t>ы</w:t>
      </w:r>
      <w:r w:rsidR="00FB7A89" w:rsidRPr="00CA1AC0">
        <w:rPr>
          <w:rFonts w:ascii="Arial" w:eastAsiaTheme="minorHAnsi" w:hAnsi="Arial" w:cs="Arial"/>
          <w:sz w:val="24"/>
          <w:szCs w:val="24"/>
          <w:lang w:eastAsia="en-US"/>
        </w:rPr>
        <w:t xml:space="preserve"> интернет-</w:t>
      </w:r>
      <w:proofErr w:type="spellStart"/>
      <w:r w:rsidR="00FB7A89" w:rsidRPr="00CA1AC0">
        <w:rPr>
          <w:rFonts w:ascii="Arial" w:eastAsiaTheme="minorHAnsi" w:hAnsi="Arial" w:cs="Arial"/>
          <w:sz w:val="24"/>
          <w:szCs w:val="24"/>
          <w:lang w:eastAsia="en-US"/>
        </w:rPr>
        <w:t>эквайринга</w:t>
      </w:r>
      <w:proofErr w:type="spellEnd"/>
      <w:r w:rsidR="00FB7A89" w:rsidRPr="00CA1AC0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CF040D">
        <w:rPr>
          <w:rFonts w:ascii="Arial" w:eastAsiaTheme="minorHAnsi" w:hAnsi="Arial" w:cs="Arial"/>
          <w:sz w:val="24"/>
          <w:szCs w:val="24"/>
          <w:lang w:eastAsia="en-US"/>
        </w:rPr>
        <w:t>или которым</w:t>
      </w:r>
      <w:r w:rsidR="0059586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B7A89" w:rsidRPr="00CA1AC0">
        <w:rPr>
          <w:rFonts w:ascii="Arial" w:eastAsiaTheme="minorHAnsi" w:hAnsi="Arial" w:cs="Arial"/>
          <w:sz w:val="24"/>
          <w:szCs w:val="24"/>
          <w:lang w:eastAsia="en-US"/>
        </w:rPr>
        <w:t>отк</w:t>
      </w:r>
      <w:r w:rsidR="00FB7A89" w:rsidRPr="00CA1AC0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="00FB7A89" w:rsidRPr="00CA1AC0">
        <w:rPr>
          <w:rFonts w:ascii="Arial" w:eastAsiaTheme="minorHAnsi" w:hAnsi="Arial" w:cs="Arial"/>
          <w:sz w:val="24"/>
          <w:szCs w:val="24"/>
          <w:lang w:eastAsia="en-US"/>
        </w:rPr>
        <w:t>зано в заключени</w:t>
      </w:r>
      <w:proofErr w:type="gramStart"/>
      <w:r w:rsidR="00FB7A89" w:rsidRPr="00CA1AC0">
        <w:rPr>
          <w:rFonts w:ascii="Arial" w:eastAsiaTheme="minorHAnsi" w:hAnsi="Arial" w:cs="Arial"/>
          <w:sz w:val="24"/>
          <w:szCs w:val="24"/>
          <w:lang w:eastAsia="en-US"/>
        </w:rPr>
        <w:t>и</w:t>
      </w:r>
      <w:proofErr w:type="gramEnd"/>
      <w:r w:rsidR="00FB7A89" w:rsidRPr="00CA1AC0">
        <w:rPr>
          <w:rFonts w:ascii="Arial" w:eastAsiaTheme="minorHAnsi" w:hAnsi="Arial" w:cs="Arial"/>
          <w:sz w:val="24"/>
          <w:szCs w:val="24"/>
          <w:lang w:eastAsia="en-US"/>
        </w:rPr>
        <w:t xml:space="preserve"> таких договоров</w:t>
      </w:r>
      <w:r w:rsidR="00FD1425" w:rsidRPr="00CA1AC0">
        <w:rPr>
          <w:rFonts w:ascii="Arial" w:eastAsiaTheme="minorHAnsi" w:hAnsi="Arial" w:cs="Arial"/>
          <w:sz w:val="24"/>
          <w:szCs w:val="24"/>
          <w:lang w:eastAsia="en-US"/>
        </w:rPr>
        <w:t xml:space="preserve"> в 2019 году</w:t>
      </w:r>
      <w:r w:rsidR="00FB7A89" w:rsidRPr="00CA1AC0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FB7A89" w:rsidRPr="00CA1AC0" w:rsidRDefault="00FB7A89" w:rsidP="00FB7A89">
      <w:pPr>
        <w:spacing w:after="0" w:line="240" w:lineRule="auto"/>
        <w:ind w:firstLine="709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CA1AC0">
        <w:rPr>
          <w:rFonts w:ascii="Arial" w:eastAsiaTheme="minorHAnsi" w:hAnsi="Arial" w:cs="Arial"/>
          <w:b/>
          <w:sz w:val="24"/>
          <w:szCs w:val="24"/>
          <w:lang w:eastAsia="en-US"/>
        </w:rPr>
        <w:t>Срок: до 30.03.2020.</w:t>
      </w:r>
    </w:p>
    <w:p w:rsidR="00FB7A89" w:rsidRPr="00CA1AC0" w:rsidRDefault="00FB7A89" w:rsidP="00FB7A89">
      <w:pPr>
        <w:spacing w:after="0" w:line="240" w:lineRule="auto"/>
        <w:ind w:firstLine="709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FB7A89" w:rsidRPr="00CA1AC0" w:rsidRDefault="00FB7A89" w:rsidP="00FB7A8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D0996" w:rsidRPr="00CA1AC0" w:rsidRDefault="003D0996" w:rsidP="003D0996">
      <w:pPr>
        <w:pBdr>
          <w:bottom w:val="single" w:sz="12" w:space="1" w:color="auto"/>
        </w:pBdr>
        <w:tabs>
          <w:tab w:val="left" w:pos="795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CA1AC0">
        <w:rPr>
          <w:rFonts w:ascii="Arial" w:eastAsia="Times New Roman" w:hAnsi="Arial" w:cs="Arial"/>
          <w:b/>
          <w:sz w:val="24"/>
          <w:szCs w:val="24"/>
          <w:lang w:val="en-US"/>
        </w:rPr>
        <w:t>I</w:t>
      </w:r>
      <w:r w:rsidR="0068391B" w:rsidRPr="00CA1AC0">
        <w:rPr>
          <w:rFonts w:ascii="Arial" w:eastAsia="Times New Roman" w:hAnsi="Arial" w:cs="Arial"/>
          <w:b/>
          <w:sz w:val="24"/>
          <w:szCs w:val="24"/>
          <w:lang w:val="en-US"/>
        </w:rPr>
        <w:t>I</w:t>
      </w:r>
      <w:r w:rsidRPr="00CA1AC0">
        <w:rPr>
          <w:rFonts w:ascii="Arial" w:eastAsia="Times New Roman" w:hAnsi="Arial" w:cs="Arial"/>
          <w:b/>
          <w:sz w:val="24"/>
          <w:szCs w:val="24"/>
          <w:lang w:val="en-US"/>
        </w:rPr>
        <w:t>I</w:t>
      </w:r>
      <w:r w:rsidRPr="00CA1AC0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="0068391B" w:rsidRPr="00CA1AC0">
        <w:rPr>
          <w:rFonts w:ascii="Arial" w:eastAsia="Times New Roman" w:hAnsi="Arial" w:cs="Arial"/>
          <w:b/>
          <w:sz w:val="24"/>
          <w:szCs w:val="24"/>
        </w:rPr>
        <w:t xml:space="preserve">О качестве оказания услуг по перевозке граждан </w:t>
      </w:r>
      <w:r w:rsidRPr="00CA1AC0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3D0996" w:rsidRPr="00CA1AC0" w:rsidRDefault="003D0996" w:rsidP="003D0996">
      <w:pPr>
        <w:tabs>
          <w:tab w:val="left" w:pos="795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CA1AC0">
        <w:rPr>
          <w:rFonts w:ascii="Arial" w:eastAsia="Times New Roman" w:hAnsi="Arial" w:cs="Arial"/>
          <w:sz w:val="24"/>
          <w:szCs w:val="24"/>
        </w:rPr>
        <w:t>(</w:t>
      </w:r>
      <w:r w:rsidR="0068391B" w:rsidRPr="00CA1AC0">
        <w:rPr>
          <w:rFonts w:ascii="Arial" w:eastAsia="Times New Roman" w:hAnsi="Arial" w:cs="Arial"/>
          <w:sz w:val="24"/>
          <w:szCs w:val="24"/>
        </w:rPr>
        <w:t xml:space="preserve">Николаев, </w:t>
      </w:r>
      <w:proofErr w:type="spellStart"/>
      <w:r w:rsidR="0068391B" w:rsidRPr="00CA1AC0">
        <w:rPr>
          <w:rFonts w:ascii="Arial" w:eastAsia="Times New Roman" w:hAnsi="Arial" w:cs="Arial"/>
          <w:sz w:val="24"/>
          <w:szCs w:val="24"/>
        </w:rPr>
        <w:t>Ладыков</w:t>
      </w:r>
      <w:proofErr w:type="spellEnd"/>
      <w:r w:rsidR="0068391B" w:rsidRPr="00CA1AC0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68391B" w:rsidRPr="00CA1AC0">
        <w:rPr>
          <w:rFonts w:ascii="Arial" w:eastAsia="Times New Roman" w:hAnsi="Arial" w:cs="Arial"/>
          <w:sz w:val="24"/>
          <w:szCs w:val="24"/>
        </w:rPr>
        <w:t>Чепрасова</w:t>
      </w:r>
      <w:proofErr w:type="spellEnd"/>
      <w:r w:rsidR="00E60E59" w:rsidRPr="00CA1AC0">
        <w:rPr>
          <w:rFonts w:ascii="Arial" w:eastAsia="Times New Roman" w:hAnsi="Arial" w:cs="Arial"/>
          <w:sz w:val="24"/>
          <w:szCs w:val="24"/>
        </w:rPr>
        <w:t>, Николаев</w:t>
      </w:r>
      <w:r w:rsidRPr="00CA1AC0">
        <w:rPr>
          <w:rFonts w:ascii="Arial" w:eastAsia="Times New Roman" w:hAnsi="Arial" w:cs="Arial"/>
          <w:sz w:val="24"/>
          <w:szCs w:val="24"/>
        </w:rPr>
        <w:t>)</w:t>
      </w:r>
    </w:p>
    <w:p w:rsidR="003D0996" w:rsidRPr="00CA1AC0" w:rsidRDefault="003D0996" w:rsidP="003D0996">
      <w:pPr>
        <w:tabs>
          <w:tab w:val="left" w:pos="795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3D0996" w:rsidRPr="00CA1AC0" w:rsidRDefault="0068391B" w:rsidP="003D0996">
      <w:pPr>
        <w:tabs>
          <w:tab w:val="left" w:pos="79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A1AC0">
        <w:rPr>
          <w:rFonts w:ascii="Arial" w:eastAsia="Times New Roman" w:hAnsi="Arial" w:cs="Arial"/>
          <w:sz w:val="24"/>
          <w:szCs w:val="24"/>
        </w:rPr>
        <w:t>3</w:t>
      </w:r>
      <w:r w:rsidR="003D0996" w:rsidRPr="00CA1AC0">
        <w:rPr>
          <w:rFonts w:ascii="Arial" w:eastAsia="Times New Roman" w:hAnsi="Arial" w:cs="Arial"/>
          <w:sz w:val="24"/>
          <w:szCs w:val="24"/>
        </w:rPr>
        <w:t xml:space="preserve">.1. </w:t>
      </w:r>
      <w:r w:rsidRPr="00CA1AC0">
        <w:rPr>
          <w:rFonts w:ascii="Arial" w:eastAsia="Times New Roman" w:hAnsi="Arial" w:cs="Arial"/>
          <w:sz w:val="24"/>
          <w:szCs w:val="24"/>
        </w:rPr>
        <w:t xml:space="preserve">Принять к сведению информацию </w:t>
      </w:r>
      <w:proofErr w:type="gramStart"/>
      <w:r w:rsidRPr="00CA1AC0">
        <w:rPr>
          <w:rFonts w:ascii="Arial" w:eastAsia="Times New Roman" w:hAnsi="Arial" w:cs="Arial"/>
          <w:sz w:val="24"/>
          <w:szCs w:val="24"/>
        </w:rPr>
        <w:t>выступающих</w:t>
      </w:r>
      <w:proofErr w:type="gramEnd"/>
      <w:r w:rsidRPr="00CA1AC0">
        <w:rPr>
          <w:rFonts w:ascii="Arial" w:eastAsia="Times New Roman" w:hAnsi="Arial" w:cs="Arial"/>
          <w:sz w:val="24"/>
          <w:szCs w:val="24"/>
        </w:rPr>
        <w:t xml:space="preserve"> по данному вопросу.</w:t>
      </w:r>
      <w:r w:rsidR="003D0996" w:rsidRPr="00CA1AC0">
        <w:rPr>
          <w:rFonts w:ascii="Arial" w:eastAsia="Times New Roman" w:hAnsi="Arial" w:cs="Arial"/>
          <w:sz w:val="24"/>
          <w:szCs w:val="24"/>
        </w:rPr>
        <w:t xml:space="preserve"> </w:t>
      </w:r>
    </w:p>
    <w:p w:rsidR="002F3F3B" w:rsidRDefault="00E61541" w:rsidP="006641D0">
      <w:pPr>
        <w:tabs>
          <w:tab w:val="left" w:pos="79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A1AC0">
        <w:rPr>
          <w:rFonts w:ascii="Arial" w:eastAsia="Times New Roman" w:hAnsi="Arial" w:cs="Arial"/>
          <w:sz w:val="24"/>
          <w:szCs w:val="24"/>
        </w:rPr>
        <w:t>3.2. Мин</w:t>
      </w:r>
      <w:r w:rsidR="00257651" w:rsidRPr="00CA1AC0">
        <w:rPr>
          <w:rFonts w:ascii="Arial" w:eastAsia="Times New Roman" w:hAnsi="Arial" w:cs="Arial"/>
          <w:sz w:val="24"/>
          <w:szCs w:val="24"/>
        </w:rPr>
        <w:t>трансу Чувашии</w:t>
      </w:r>
      <w:r w:rsidR="009A62E4">
        <w:rPr>
          <w:rFonts w:ascii="Arial" w:eastAsia="Times New Roman" w:hAnsi="Arial" w:cs="Arial"/>
          <w:sz w:val="24"/>
          <w:szCs w:val="24"/>
        </w:rPr>
        <w:t xml:space="preserve"> (В.М. Осипову)</w:t>
      </w:r>
      <w:r w:rsidR="002F3F3B">
        <w:rPr>
          <w:rFonts w:ascii="Arial" w:eastAsia="Times New Roman" w:hAnsi="Arial" w:cs="Arial"/>
          <w:sz w:val="24"/>
          <w:szCs w:val="24"/>
        </w:rPr>
        <w:t>:</w:t>
      </w:r>
    </w:p>
    <w:p w:rsidR="006641D0" w:rsidRPr="00CA1AC0" w:rsidRDefault="006641D0" w:rsidP="006641D0">
      <w:pPr>
        <w:tabs>
          <w:tab w:val="left" w:pos="79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A1AC0">
        <w:rPr>
          <w:rFonts w:ascii="Arial" w:eastAsia="Times New Roman" w:hAnsi="Arial" w:cs="Arial"/>
          <w:sz w:val="24"/>
          <w:szCs w:val="24"/>
        </w:rPr>
        <w:t xml:space="preserve">провести инвентаризацию маршрутов </w:t>
      </w:r>
      <w:r w:rsidR="002F3F3B" w:rsidRPr="00CA1AC0">
        <w:rPr>
          <w:rFonts w:ascii="Arial" w:eastAsia="Times New Roman" w:hAnsi="Arial" w:cs="Arial"/>
          <w:sz w:val="24"/>
          <w:szCs w:val="24"/>
        </w:rPr>
        <w:t xml:space="preserve">регулярных </w:t>
      </w:r>
      <w:r w:rsidR="002F3F3B">
        <w:rPr>
          <w:rFonts w:ascii="Arial" w:eastAsia="Times New Roman" w:hAnsi="Arial" w:cs="Arial"/>
          <w:sz w:val="24"/>
          <w:szCs w:val="24"/>
        </w:rPr>
        <w:t xml:space="preserve">перевозок </w:t>
      </w:r>
      <w:r w:rsidR="002F3F3B" w:rsidRPr="00CA1AC0">
        <w:rPr>
          <w:rFonts w:ascii="Arial" w:eastAsia="Times New Roman" w:hAnsi="Arial" w:cs="Arial"/>
          <w:sz w:val="24"/>
          <w:szCs w:val="24"/>
        </w:rPr>
        <w:t>авто</w:t>
      </w:r>
      <w:r w:rsidR="002F3F3B">
        <w:rPr>
          <w:rFonts w:ascii="Arial" w:eastAsia="Times New Roman" w:hAnsi="Arial" w:cs="Arial"/>
          <w:sz w:val="24"/>
          <w:szCs w:val="24"/>
        </w:rPr>
        <w:t>м</w:t>
      </w:r>
      <w:r w:rsidR="002F3F3B">
        <w:rPr>
          <w:rFonts w:ascii="Arial" w:eastAsia="Times New Roman" w:hAnsi="Arial" w:cs="Arial"/>
          <w:sz w:val="24"/>
          <w:szCs w:val="24"/>
        </w:rPr>
        <w:t>о</w:t>
      </w:r>
      <w:r w:rsidR="002F3F3B">
        <w:rPr>
          <w:rFonts w:ascii="Arial" w:eastAsia="Times New Roman" w:hAnsi="Arial" w:cs="Arial"/>
          <w:sz w:val="24"/>
          <w:szCs w:val="24"/>
        </w:rPr>
        <w:t>бильным транспортом (автобусами)</w:t>
      </w:r>
      <w:r w:rsidR="002F3F3B" w:rsidRPr="00CA1AC0">
        <w:rPr>
          <w:rFonts w:ascii="Arial" w:eastAsia="Times New Roman" w:hAnsi="Arial" w:cs="Arial"/>
          <w:sz w:val="24"/>
          <w:szCs w:val="24"/>
        </w:rPr>
        <w:t xml:space="preserve"> </w:t>
      </w:r>
      <w:r w:rsidRPr="00CA1AC0">
        <w:rPr>
          <w:rFonts w:ascii="Arial" w:eastAsia="Times New Roman" w:hAnsi="Arial" w:cs="Arial"/>
          <w:sz w:val="24"/>
          <w:szCs w:val="24"/>
        </w:rPr>
        <w:t>в части дублирования</w:t>
      </w:r>
      <w:r w:rsidR="0098549D" w:rsidRPr="00CA1AC0">
        <w:rPr>
          <w:rFonts w:ascii="Arial" w:eastAsia="Times New Roman" w:hAnsi="Arial" w:cs="Arial"/>
          <w:sz w:val="24"/>
          <w:szCs w:val="24"/>
        </w:rPr>
        <w:t xml:space="preserve"> межмуниципальны</w:t>
      </w:r>
      <w:r w:rsidR="009A62E4">
        <w:rPr>
          <w:rFonts w:ascii="Arial" w:eastAsia="Times New Roman" w:hAnsi="Arial" w:cs="Arial"/>
          <w:sz w:val="24"/>
          <w:szCs w:val="24"/>
        </w:rPr>
        <w:t>х</w:t>
      </w:r>
      <w:r w:rsidR="0098549D" w:rsidRPr="00CA1AC0">
        <w:rPr>
          <w:rFonts w:ascii="Arial" w:eastAsia="Times New Roman" w:hAnsi="Arial" w:cs="Arial"/>
          <w:sz w:val="24"/>
          <w:szCs w:val="24"/>
        </w:rPr>
        <w:t xml:space="preserve"> маршрут</w:t>
      </w:r>
      <w:r w:rsidR="009A62E4">
        <w:rPr>
          <w:rFonts w:ascii="Arial" w:eastAsia="Times New Roman" w:hAnsi="Arial" w:cs="Arial"/>
          <w:sz w:val="24"/>
          <w:szCs w:val="24"/>
        </w:rPr>
        <w:t>ов</w:t>
      </w:r>
      <w:r w:rsidRPr="00CA1AC0">
        <w:rPr>
          <w:rFonts w:ascii="Arial" w:eastAsia="Times New Roman" w:hAnsi="Arial" w:cs="Arial"/>
          <w:sz w:val="24"/>
          <w:szCs w:val="24"/>
        </w:rPr>
        <w:t>.</w:t>
      </w:r>
    </w:p>
    <w:p w:rsidR="006641D0" w:rsidRPr="00CA1AC0" w:rsidRDefault="006641D0" w:rsidP="006641D0">
      <w:pPr>
        <w:tabs>
          <w:tab w:val="left" w:pos="795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CA1AC0">
        <w:rPr>
          <w:rFonts w:ascii="Arial" w:eastAsia="Times New Roman" w:hAnsi="Arial" w:cs="Arial"/>
          <w:b/>
          <w:sz w:val="24"/>
          <w:szCs w:val="24"/>
        </w:rPr>
        <w:t xml:space="preserve">Срок: до </w:t>
      </w:r>
      <w:r w:rsidR="00A8130E">
        <w:rPr>
          <w:rFonts w:ascii="Arial" w:eastAsia="Times New Roman" w:hAnsi="Arial" w:cs="Arial"/>
          <w:b/>
          <w:sz w:val="24"/>
          <w:szCs w:val="24"/>
          <w:lang w:val="en-US"/>
        </w:rPr>
        <w:t>30</w:t>
      </w:r>
      <w:r w:rsidRPr="00CA1AC0">
        <w:rPr>
          <w:rFonts w:ascii="Arial" w:eastAsia="Times New Roman" w:hAnsi="Arial" w:cs="Arial"/>
          <w:b/>
          <w:sz w:val="24"/>
          <w:szCs w:val="24"/>
        </w:rPr>
        <w:t>.</w:t>
      </w:r>
      <w:r w:rsidR="00A8130E">
        <w:rPr>
          <w:rFonts w:ascii="Arial" w:eastAsia="Times New Roman" w:hAnsi="Arial" w:cs="Arial"/>
          <w:b/>
          <w:sz w:val="24"/>
          <w:szCs w:val="24"/>
          <w:lang w:val="en-US"/>
        </w:rPr>
        <w:t>04</w:t>
      </w:r>
      <w:r w:rsidRPr="00CA1AC0">
        <w:rPr>
          <w:rFonts w:ascii="Arial" w:eastAsia="Times New Roman" w:hAnsi="Arial" w:cs="Arial"/>
          <w:b/>
          <w:sz w:val="24"/>
          <w:szCs w:val="24"/>
        </w:rPr>
        <w:t>.2020;</w:t>
      </w:r>
    </w:p>
    <w:p w:rsidR="006641D0" w:rsidRPr="00CA1AC0" w:rsidRDefault="00073A99" w:rsidP="006641D0">
      <w:pPr>
        <w:tabs>
          <w:tab w:val="left" w:pos="79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A1AC0">
        <w:rPr>
          <w:rFonts w:ascii="Arial" w:eastAsia="Times New Roman" w:hAnsi="Arial" w:cs="Arial"/>
          <w:sz w:val="24"/>
          <w:szCs w:val="24"/>
        </w:rPr>
        <w:t xml:space="preserve">в целях </w:t>
      </w:r>
      <w:proofErr w:type="gramStart"/>
      <w:r w:rsidRPr="00CA1AC0">
        <w:rPr>
          <w:rFonts w:ascii="Arial" w:eastAsia="Times New Roman" w:hAnsi="Arial" w:cs="Arial"/>
          <w:sz w:val="24"/>
          <w:szCs w:val="24"/>
        </w:rPr>
        <w:t>реализации положений постановления Кабинета Министров Ч</w:t>
      </w:r>
      <w:r w:rsidRPr="00CA1AC0">
        <w:rPr>
          <w:rFonts w:ascii="Arial" w:eastAsia="Times New Roman" w:hAnsi="Arial" w:cs="Arial"/>
          <w:sz w:val="24"/>
          <w:szCs w:val="24"/>
        </w:rPr>
        <w:t>у</w:t>
      </w:r>
      <w:r w:rsidRPr="00CA1AC0">
        <w:rPr>
          <w:rFonts w:ascii="Arial" w:eastAsia="Times New Roman" w:hAnsi="Arial" w:cs="Arial"/>
          <w:sz w:val="24"/>
          <w:szCs w:val="24"/>
        </w:rPr>
        <w:t>вашской Республики</w:t>
      </w:r>
      <w:proofErr w:type="gramEnd"/>
      <w:r w:rsidRPr="00CA1AC0">
        <w:rPr>
          <w:rFonts w:ascii="Arial" w:eastAsia="Times New Roman" w:hAnsi="Arial" w:cs="Arial"/>
          <w:sz w:val="24"/>
          <w:szCs w:val="24"/>
        </w:rPr>
        <w:t xml:space="preserve"> от 14</w:t>
      </w:r>
      <w:r w:rsidR="00C531BA">
        <w:rPr>
          <w:rFonts w:ascii="Arial" w:eastAsia="Times New Roman" w:hAnsi="Arial" w:cs="Arial"/>
          <w:sz w:val="24"/>
          <w:szCs w:val="24"/>
        </w:rPr>
        <w:t xml:space="preserve"> декабря </w:t>
      </w:r>
      <w:r w:rsidRPr="00CA1AC0">
        <w:rPr>
          <w:rFonts w:ascii="Arial" w:eastAsia="Times New Roman" w:hAnsi="Arial" w:cs="Arial"/>
          <w:sz w:val="24"/>
          <w:szCs w:val="24"/>
        </w:rPr>
        <w:t>2016</w:t>
      </w:r>
      <w:r w:rsidR="00C531BA">
        <w:rPr>
          <w:rFonts w:ascii="Arial" w:eastAsia="Times New Roman" w:hAnsi="Arial" w:cs="Arial"/>
          <w:sz w:val="24"/>
          <w:szCs w:val="24"/>
        </w:rPr>
        <w:t xml:space="preserve"> г.</w:t>
      </w:r>
      <w:r w:rsidRPr="00CA1AC0">
        <w:rPr>
          <w:rFonts w:ascii="Arial" w:eastAsia="Times New Roman" w:hAnsi="Arial" w:cs="Arial"/>
          <w:sz w:val="24"/>
          <w:szCs w:val="24"/>
        </w:rPr>
        <w:t xml:space="preserve"> № 534 «Об организации регулярных перевозок пассажиров и багажа автомобильным транспортом по межмуниц</w:t>
      </w:r>
      <w:r w:rsidRPr="00CA1AC0">
        <w:rPr>
          <w:rFonts w:ascii="Arial" w:eastAsia="Times New Roman" w:hAnsi="Arial" w:cs="Arial"/>
          <w:sz w:val="24"/>
          <w:szCs w:val="24"/>
        </w:rPr>
        <w:t>и</w:t>
      </w:r>
      <w:r w:rsidRPr="00CA1AC0">
        <w:rPr>
          <w:rFonts w:ascii="Arial" w:eastAsia="Times New Roman" w:hAnsi="Arial" w:cs="Arial"/>
          <w:sz w:val="24"/>
          <w:szCs w:val="24"/>
        </w:rPr>
        <w:t xml:space="preserve">пальным маршрутам регулярных перевозок в Чувашской Республике» создать единую региональную навигационно-информационную систему на территории Чувашской Республики (по аналогии </w:t>
      </w:r>
      <w:r w:rsidR="009A62E4">
        <w:rPr>
          <w:rFonts w:ascii="Arial" w:eastAsia="Times New Roman" w:hAnsi="Arial" w:cs="Arial"/>
          <w:sz w:val="24"/>
          <w:szCs w:val="24"/>
        </w:rPr>
        <w:t xml:space="preserve">с </w:t>
      </w:r>
      <w:r w:rsidRPr="00CA1AC0">
        <w:rPr>
          <w:rFonts w:ascii="Arial" w:eastAsia="Times New Roman" w:hAnsi="Arial" w:cs="Arial"/>
          <w:sz w:val="24"/>
          <w:szCs w:val="24"/>
        </w:rPr>
        <w:t>МБУ</w:t>
      </w:r>
      <w:r w:rsidR="00032BAB" w:rsidRPr="00032BAB">
        <w:rPr>
          <w:rFonts w:ascii="Arial" w:eastAsia="Times New Roman" w:hAnsi="Arial" w:cs="Arial"/>
          <w:sz w:val="24"/>
          <w:szCs w:val="24"/>
        </w:rPr>
        <w:t xml:space="preserve"> </w:t>
      </w:r>
      <w:r w:rsidR="00032BAB">
        <w:rPr>
          <w:rFonts w:ascii="Arial" w:eastAsia="Times New Roman" w:hAnsi="Arial" w:cs="Arial"/>
          <w:sz w:val="24"/>
          <w:szCs w:val="24"/>
        </w:rPr>
        <w:t>«Чебоксары-Телеком»</w:t>
      </w:r>
      <w:r w:rsidR="009A62E4">
        <w:rPr>
          <w:rFonts w:ascii="Arial" w:eastAsia="Times New Roman" w:hAnsi="Arial" w:cs="Arial"/>
          <w:sz w:val="24"/>
          <w:szCs w:val="24"/>
        </w:rPr>
        <w:t>,</w:t>
      </w:r>
      <w:r w:rsidRPr="00CA1AC0">
        <w:rPr>
          <w:rFonts w:ascii="Arial" w:eastAsia="Times New Roman" w:hAnsi="Arial" w:cs="Arial"/>
          <w:sz w:val="24"/>
          <w:szCs w:val="24"/>
        </w:rPr>
        <w:t xml:space="preserve"> г. Чебокс</w:t>
      </w:r>
      <w:r w:rsidRPr="00CA1AC0">
        <w:rPr>
          <w:rFonts w:ascii="Arial" w:eastAsia="Times New Roman" w:hAnsi="Arial" w:cs="Arial"/>
          <w:sz w:val="24"/>
          <w:szCs w:val="24"/>
        </w:rPr>
        <w:t>а</w:t>
      </w:r>
      <w:r w:rsidRPr="00CA1AC0">
        <w:rPr>
          <w:rFonts w:ascii="Arial" w:eastAsia="Times New Roman" w:hAnsi="Arial" w:cs="Arial"/>
          <w:sz w:val="24"/>
          <w:szCs w:val="24"/>
        </w:rPr>
        <w:t>ры).</w:t>
      </w:r>
    </w:p>
    <w:p w:rsidR="00774C36" w:rsidRPr="00CA1AC0" w:rsidRDefault="00774C36" w:rsidP="006641D0">
      <w:pPr>
        <w:tabs>
          <w:tab w:val="left" w:pos="795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CA1AC0">
        <w:rPr>
          <w:rFonts w:ascii="Arial" w:eastAsia="Times New Roman" w:hAnsi="Arial" w:cs="Arial"/>
          <w:b/>
          <w:sz w:val="24"/>
          <w:szCs w:val="24"/>
        </w:rPr>
        <w:t xml:space="preserve">Срок: до </w:t>
      </w:r>
      <w:r w:rsidR="00073A99" w:rsidRPr="00CA1AC0">
        <w:rPr>
          <w:rFonts w:ascii="Arial" w:eastAsia="Times New Roman" w:hAnsi="Arial" w:cs="Arial"/>
          <w:b/>
          <w:sz w:val="24"/>
          <w:szCs w:val="24"/>
        </w:rPr>
        <w:t>01</w:t>
      </w:r>
      <w:r w:rsidRPr="00CA1AC0">
        <w:rPr>
          <w:rFonts w:ascii="Arial" w:eastAsia="Times New Roman" w:hAnsi="Arial" w:cs="Arial"/>
          <w:b/>
          <w:sz w:val="24"/>
          <w:szCs w:val="24"/>
        </w:rPr>
        <w:t>.12.2020;</w:t>
      </w:r>
    </w:p>
    <w:p w:rsidR="009A62E4" w:rsidRPr="00CA1AC0" w:rsidRDefault="006D67FA" w:rsidP="009A62E4">
      <w:pPr>
        <w:tabs>
          <w:tab w:val="left" w:pos="79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обеспечить </w:t>
      </w:r>
      <w:r w:rsidR="009A62E4" w:rsidRPr="00CA1AC0">
        <w:rPr>
          <w:rFonts w:ascii="Arial" w:eastAsia="Times New Roman" w:hAnsi="Arial" w:cs="Arial"/>
          <w:sz w:val="24"/>
          <w:szCs w:val="24"/>
        </w:rPr>
        <w:t>разработ</w:t>
      </w:r>
      <w:r>
        <w:rPr>
          <w:rFonts w:ascii="Arial" w:eastAsia="Times New Roman" w:hAnsi="Arial" w:cs="Arial"/>
          <w:sz w:val="24"/>
          <w:szCs w:val="24"/>
        </w:rPr>
        <w:t>ку</w:t>
      </w:r>
      <w:r w:rsidR="009A62E4" w:rsidRPr="00CA1AC0">
        <w:rPr>
          <w:rFonts w:ascii="Arial" w:eastAsia="Times New Roman" w:hAnsi="Arial" w:cs="Arial"/>
          <w:sz w:val="24"/>
          <w:szCs w:val="24"/>
        </w:rPr>
        <w:t xml:space="preserve"> мобильно</w:t>
      </w:r>
      <w:r>
        <w:rPr>
          <w:rFonts w:ascii="Arial" w:eastAsia="Times New Roman" w:hAnsi="Arial" w:cs="Arial"/>
          <w:sz w:val="24"/>
          <w:szCs w:val="24"/>
        </w:rPr>
        <w:t>го</w:t>
      </w:r>
      <w:r w:rsidR="009A62E4" w:rsidRPr="00CA1AC0">
        <w:rPr>
          <w:rFonts w:ascii="Arial" w:eastAsia="Times New Roman" w:hAnsi="Arial" w:cs="Arial"/>
          <w:sz w:val="24"/>
          <w:szCs w:val="24"/>
        </w:rPr>
        <w:t xml:space="preserve"> приложени</w:t>
      </w:r>
      <w:r>
        <w:rPr>
          <w:rFonts w:ascii="Arial" w:eastAsia="Times New Roman" w:hAnsi="Arial" w:cs="Arial"/>
          <w:sz w:val="24"/>
          <w:szCs w:val="24"/>
        </w:rPr>
        <w:t>я</w:t>
      </w:r>
      <w:r w:rsidR="009A62E4" w:rsidRPr="00CA1AC0">
        <w:rPr>
          <w:rFonts w:ascii="Arial" w:eastAsia="Times New Roman" w:hAnsi="Arial" w:cs="Arial"/>
          <w:sz w:val="24"/>
          <w:szCs w:val="24"/>
        </w:rPr>
        <w:t xml:space="preserve"> по информированию граждан о выданных разрешительных документах</w:t>
      </w:r>
      <w:r w:rsidR="00077BC0">
        <w:rPr>
          <w:rFonts w:ascii="Arial" w:eastAsia="Times New Roman" w:hAnsi="Arial" w:cs="Arial"/>
          <w:sz w:val="24"/>
          <w:szCs w:val="24"/>
        </w:rPr>
        <w:t>, необходимых для осущест</w:t>
      </w:r>
      <w:r w:rsidR="00077BC0">
        <w:rPr>
          <w:rFonts w:ascii="Arial" w:eastAsia="Times New Roman" w:hAnsi="Arial" w:cs="Arial"/>
          <w:sz w:val="24"/>
          <w:szCs w:val="24"/>
        </w:rPr>
        <w:t>в</w:t>
      </w:r>
      <w:r w:rsidR="00077BC0">
        <w:rPr>
          <w:rFonts w:ascii="Arial" w:eastAsia="Times New Roman" w:hAnsi="Arial" w:cs="Arial"/>
          <w:sz w:val="24"/>
          <w:szCs w:val="24"/>
        </w:rPr>
        <w:t xml:space="preserve">ления </w:t>
      </w:r>
      <w:r w:rsidR="009A62E4" w:rsidRPr="00CA1AC0">
        <w:rPr>
          <w:rFonts w:ascii="Arial" w:eastAsia="Times New Roman" w:hAnsi="Arial" w:cs="Arial"/>
          <w:sz w:val="24"/>
          <w:szCs w:val="24"/>
        </w:rPr>
        <w:t>деятельност</w:t>
      </w:r>
      <w:r w:rsidR="00077BC0">
        <w:rPr>
          <w:rFonts w:ascii="Arial" w:eastAsia="Times New Roman" w:hAnsi="Arial" w:cs="Arial"/>
          <w:sz w:val="24"/>
          <w:szCs w:val="24"/>
        </w:rPr>
        <w:t>и</w:t>
      </w:r>
      <w:r w:rsidR="009A62E4" w:rsidRPr="00CA1AC0">
        <w:rPr>
          <w:rFonts w:ascii="Arial" w:eastAsia="Times New Roman" w:hAnsi="Arial" w:cs="Arial"/>
          <w:sz w:val="24"/>
          <w:szCs w:val="24"/>
        </w:rPr>
        <w:t xml:space="preserve"> по перевозке пассажиров автомобильным транспортом</w:t>
      </w:r>
      <w:r w:rsidR="00115333">
        <w:rPr>
          <w:rFonts w:ascii="Arial" w:eastAsia="Times New Roman" w:hAnsi="Arial" w:cs="Arial"/>
          <w:sz w:val="24"/>
          <w:szCs w:val="24"/>
        </w:rPr>
        <w:t xml:space="preserve"> </w:t>
      </w:r>
      <w:r w:rsidR="00115333">
        <w:rPr>
          <w:rFonts w:ascii="Arial" w:eastAsia="Times New Roman" w:hAnsi="Arial" w:cs="Arial"/>
          <w:sz w:val="24"/>
          <w:szCs w:val="24"/>
        </w:rPr>
        <w:lastRenderedPageBreak/>
        <w:t>(автобусами)</w:t>
      </w:r>
      <w:r w:rsidR="009A62E4" w:rsidRPr="00CA1AC0">
        <w:rPr>
          <w:rFonts w:ascii="Arial" w:eastAsia="Times New Roman" w:hAnsi="Arial" w:cs="Arial"/>
          <w:sz w:val="24"/>
          <w:szCs w:val="24"/>
        </w:rPr>
        <w:t xml:space="preserve">, в том числе </w:t>
      </w:r>
      <w:r>
        <w:rPr>
          <w:rFonts w:ascii="Arial" w:eastAsia="Times New Roman" w:hAnsi="Arial" w:cs="Arial"/>
          <w:sz w:val="24"/>
          <w:szCs w:val="24"/>
        </w:rPr>
        <w:t>по межмуниципальным</w:t>
      </w:r>
      <w:r w:rsidR="009A62E4" w:rsidRPr="00CA1AC0">
        <w:rPr>
          <w:rFonts w:ascii="Arial" w:eastAsia="Times New Roman" w:hAnsi="Arial" w:cs="Arial"/>
          <w:sz w:val="24"/>
          <w:szCs w:val="24"/>
        </w:rPr>
        <w:t xml:space="preserve"> маршрута</w:t>
      </w:r>
      <w:r>
        <w:rPr>
          <w:rFonts w:ascii="Arial" w:eastAsia="Times New Roman" w:hAnsi="Arial" w:cs="Arial"/>
          <w:sz w:val="24"/>
          <w:szCs w:val="24"/>
        </w:rPr>
        <w:t>м</w:t>
      </w:r>
      <w:r w:rsidR="00115333">
        <w:rPr>
          <w:rFonts w:ascii="Arial" w:eastAsia="Times New Roman" w:hAnsi="Arial" w:cs="Arial"/>
          <w:sz w:val="24"/>
          <w:szCs w:val="24"/>
        </w:rPr>
        <w:t xml:space="preserve"> </w:t>
      </w:r>
      <w:r w:rsidR="00115333" w:rsidRPr="00CA1AC0">
        <w:rPr>
          <w:rFonts w:ascii="Arial" w:eastAsia="Times New Roman" w:hAnsi="Arial" w:cs="Arial"/>
          <w:sz w:val="24"/>
          <w:szCs w:val="24"/>
        </w:rPr>
        <w:t>регулярных пер</w:t>
      </w:r>
      <w:r w:rsidR="00115333" w:rsidRPr="00CA1AC0">
        <w:rPr>
          <w:rFonts w:ascii="Arial" w:eastAsia="Times New Roman" w:hAnsi="Arial" w:cs="Arial"/>
          <w:sz w:val="24"/>
          <w:szCs w:val="24"/>
        </w:rPr>
        <w:t>е</w:t>
      </w:r>
      <w:r w:rsidR="00115333" w:rsidRPr="00CA1AC0">
        <w:rPr>
          <w:rFonts w:ascii="Arial" w:eastAsia="Times New Roman" w:hAnsi="Arial" w:cs="Arial"/>
          <w:sz w:val="24"/>
          <w:szCs w:val="24"/>
        </w:rPr>
        <w:t>возок в Чувашской Республике</w:t>
      </w:r>
      <w:r w:rsidR="009A62E4" w:rsidRPr="00CA1AC0">
        <w:rPr>
          <w:rFonts w:ascii="Arial" w:eastAsia="Times New Roman" w:hAnsi="Arial" w:cs="Arial"/>
          <w:sz w:val="24"/>
          <w:szCs w:val="24"/>
        </w:rPr>
        <w:t>.</w:t>
      </w:r>
    </w:p>
    <w:p w:rsidR="009A62E4" w:rsidRPr="00CA1AC0" w:rsidRDefault="009A62E4" w:rsidP="009A62E4">
      <w:pPr>
        <w:tabs>
          <w:tab w:val="left" w:pos="795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CA1AC0">
        <w:rPr>
          <w:rFonts w:ascii="Arial" w:eastAsia="Times New Roman" w:hAnsi="Arial" w:cs="Arial"/>
          <w:b/>
          <w:sz w:val="24"/>
          <w:szCs w:val="24"/>
        </w:rPr>
        <w:t>Срок: до 01.12.2020;</w:t>
      </w:r>
    </w:p>
    <w:p w:rsidR="00866AED" w:rsidRPr="00115333" w:rsidRDefault="00866AED" w:rsidP="00866AED">
      <w:pPr>
        <w:tabs>
          <w:tab w:val="left" w:pos="79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разработать кодекс этики </w:t>
      </w:r>
      <w:r w:rsidRPr="00115333">
        <w:rPr>
          <w:rFonts w:ascii="Arial" w:eastAsia="Times New Roman" w:hAnsi="Arial" w:cs="Arial"/>
          <w:sz w:val="24"/>
          <w:szCs w:val="24"/>
        </w:rPr>
        <w:t>для водителей</w:t>
      </w:r>
      <w:r w:rsidRPr="00115333">
        <w:t xml:space="preserve"> </w:t>
      </w:r>
      <w:r w:rsidRPr="00115333">
        <w:rPr>
          <w:rFonts w:ascii="Arial" w:eastAsia="Times New Roman" w:hAnsi="Arial" w:cs="Arial"/>
          <w:sz w:val="24"/>
          <w:szCs w:val="24"/>
        </w:rPr>
        <w:t>автомобильного транспорта (а</w:t>
      </w:r>
      <w:r w:rsidRPr="00115333">
        <w:rPr>
          <w:rFonts w:ascii="Arial" w:eastAsia="Times New Roman" w:hAnsi="Arial" w:cs="Arial"/>
          <w:sz w:val="24"/>
          <w:szCs w:val="24"/>
        </w:rPr>
        <w:t>в</w:t>
      </w:r>
      <w:r w:rsidRPr="00115333">
        <w:rPr>
          <w:rFonts w:ascii="Arial" w:eastAsia="Times New Roman" w:hAnsi="Arial" w:cs="Arial"/>
          <w:sz w:val="24"/>
          <w:szCs w:val="24"/>
        </w:rPr>
        <w:t xml:space="preserve">тобусов) и рассмотреть возможность его утверждения нормативным правовым актом на республиканском или муниципальном уровнях; </w:t>
      </w:r>
    </w:p>
    <w:p w:rsidR="009A62E4" w:rsidRPr="00115333" w:rsidRDefault="009A62E4" w:rsidP="009A62E4">
      <w:pPr>
        <w:tabs>
          <w:tab w:val="left" w:pos="795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115333">
        <w:rPr>
          <w:rFonts w:ascii="Arial" w:eastAsia="Times New Roman" w:hAnsi="Arial" w:cs="Arial"/>
          <w:b/>
          <w:sz w:val="24"/>
          <w:szCs w:val="24"/>
        </w:rPr>
        <w:t>Срок: до 01.12.2020;</w:t>
      </w:r>
    </w:p>
    <w:p w:rsidR="009A62E4" w:rsidRPr="00115333" w:rsidRDefault="009A62E4" w:rsidP="009A62E4">
      <w:pPr>
        <w:tabs>
          <w:tab w:val="left" w:pos="79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15333">
        <w:rPr>
          <w:rFonts w:ascii="Arial" w:eastAsia="Times New Roman" w:hAnsi="Arial" w:cs="Arial"/>
          <w:sz w:val="24"/>
          <w:szCs w:val="24"/>
        </w:rPr>
        <w:t>совместно с администрациями муниципальных районов и городских окр</w:t>
      </w:r>
      <w:r w:rsidRPr="00115333">
        <w:rPr>
          <w:rFonts w:ascii="Arial" w:eastAsia="Times New Roman" w:hAnsi="Arial" w:cs="Arial"/>
          <w:sz w:val="24"/>
          <w:szCs w:val="24"/>
        </w:rPr>
        <w:t>у</w:t>
      </w:r>
      <w:r w:rsidRPr="00115333">
        <w:rPr>
          <w:rFonts w:ascii="Arial" w:eastAsia="Times New Roman" w:hAnsi="Arial" w:cs="Arial"/>
          <w:sz w:val="24"/>
          <w:szCs w:val="24"/>
        </w:rPr>
        <w:t>гов:</w:t>
      </w:r>
    </w:p>
    <w:p w:rsidR="009A62E4" w:rsidRPr="00115333" w:rsidRDefault="009A62E4" w:rsidP="009A62E4">
      <w:pPr>
        <w:tabs>
          <w:tab w:val="left" w:pos="79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15333">
        <w:rPr>
          <w:rFonts w:ascii="Arial" w:eastAsia="Times New Roman" w:hAnsi="Arial" w:cs="Arial"/>
          <w:sz w:val="24"/>
          <w:szCs w:val="24"/>
        </w:rPr>
        <w:t xml:space="preserve"> обеспечить реализацию мер по повышению уровня удовлетворенности пассажиров качеством</w:t>
      </w:r>
      <w:r w:rsidR="000E6544" w:rsidRPr="00115333">
        <w:rPr>
          <w:rFonts w:ascii="Arial" w:eastAsia="Times New Roman" w:hAnsi="Arial" w:cs="Arial"/>
          <w:sz w:val="24"/>
          <w:szCs w:val="24"/>
        </w:rPr>
        <w:t xml:space="preserve"> транспортных </w:t>
      </w:r>
      <w:r w:rsidRPr="00115333">
        <w:rPr>
          <w:rFonts w:ascii="Arial" w:eastAsia="Times New Roman" w:hAnsi="Arial" w:cs="Arial"/>
          <w:sz w:val="24"/>
          <w:szCs w:val="24"/>
        </w:rPr>
        <w:t>услуг за счет повышения их качества и с</w:t>
      </w:r>
      <w:r w:rsidRPr="00115333">
        <w:rPr>
          <w:rFonts w:ascii="Arial" w:eastAsia="Times New Roman" w:hAnsi="Arial" w:cs="Arial"/>
          <w:sz w:val="24"/>
          <w:szCs w:val="24"/>
        </w:rPr>
        <w:t>о</w:t>
      </w:r>
      <w:r w:rsidRPr="00115333">
        <w:rPr>
          <w:rFonts w:ascii="Arial" w:eastAsia="Times New Roman" w:hAnsi="Arial" w:cs="Arial"/>
          <w:sz w:val="24"/>
          <w:szCs w:val="24"/>
        </w:rPr>
        <w:t>хранения конкурентоспособной стоимости.</w:t>
      </w:r>
    </w:p>
    <w:p w:rsidR="009A62E4" w:rsidRPr="00115333" w:rsidRDefault="009A62E4" w:rsidP="009A62E4">
      <w:pPr>
        <w:tabs>
          <w:tab w:val="left" w:pos="795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115333">
        <w:rPr>
          <w:rFonts w:ascii="Arial" w:eastAsia="Times New Roman" w:hAnsi="Arial" w:cs="Arial"/>
          <w:b/>
          <w:sz w:val="24"/>
          <w:szCs w:val="24"/>
        </w:rPr>
        <w:t>Срок: до 01.12.2020;</w:t>
      </w:r>
    </w:p>
    <w:p w:rsidR="00774C36" w:rsidRPr="00115333" w:rsidRDefault="00115333" w:rsidP="006641D0">
      <w:pPr>
        <w:tabs>
          <w:tab w:val="left" w:pos="79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15333">
        <w:rPr>
          <w:rFonts w:ascii="Arial" w:eastAsia="Times New Roman" w:hAnsi="Arial" w:cs="Arial"/>
          <w:sz w:val="24"/>
          <w:szCs w:val="24"/>
        </w:rPr>
        <w:t xml:space="preserve">рассмотреть возможность </w:t>
      </w:r>
      <w:r w:rsidR="00774C36" w:rsidRPr="00115333">
        <w:rPr>
          <w:rFonts w:ascii="Arial" w:eastAsia="Times New Roman" w:hAnsi="Arial" w:cs="Arial"/>
          <w:sz w:val="24"/>
          <w:szCs w:val="24"/>
        </w:rPr>
        <w:t>оформлени</w:t>
      </w:r>
      <w:r w:rsidRPr="00115333">
        <w:rPr>
          <w:rFonts w:ascii="Arial" w:eastAsia="Times New Roman" w:hAnsi="Arial" w:cs="Arial"/>
          <w:sz w:val="24"/>
          <w:szCs w:val="24"/>
        </w:rPr>
        <w:t>я</w:t>
      </w:r>
      <w:r w:rsidR="00774C36" w:rsidRPr="00115333">
        <w:rPr>
          <w:rFonts w:ascii="Arial" w:eastAsia="Times New Roman" w:hAnsi="Arial" w:cs="Arial"/>
          <w:sz w:val="24"/>
          <w:szCs w:val="24"/>
        </w:rPr>
        <w:t xml:space="preserve"> легковых такси в единой цвет</w:t>
      </w:r>
      <w:r w:rsidR="00774C36" w:rsidRPr="00115333">
        <w:rPr>
          <w:rFonts w:ascii="Arial" w:eastAsia="Times New Roman" w:hAnsi="Arial" w:cs="Arial"/>
          <w:sz w:val="24"/>
          <w:szCs w:val="24"/>
        </w:rPr>
        <w:t>о</w:t>
      </w:r>
      <w:r w:rsidR="00774C36" w:rsidRPr="00115333">
        <w:rPr>
          <w:rFonts w:ascii="Arial" w:eastAsia="Times New Roman" w:hAnsi="Arial" w:cs="Arial"/>
          <w:sz w:val="24"/>
          <w:szCs w:val="24"/>
        </w:rPr>
        <w:t>вой гамме</w:t>
      </w:r>
      <w:r w:rsidR="0098549D" w:rsidRPr="00115333">
        <w:rPr>
          <w:rFonts w:ascii="Arial" w:eastAsia="Times New Roman" w:hAnsi="Arial" w:cs="Arial"/>
          <w:sz w:val="24"/>
          <w:szCs w:val="24"/>
        </w:rPr>
        <w:t>.</w:t>
      </w:r>
      <w:r w:rsidR="00774C36" w:rsidRPr="00115333">
        <w:rPr>
          <w:rFonts w:ascii="Arial" w:eastAsia="Times New Roman" w:hAnsi="Arial" w:cs="Arial"/>
          <w:sz w:val="24"/>
          <w:szCs w:val="24"/>
        </w:rPr>
        <w:t xml:space="preserve"> </w:t>
      </w:r>
    </w:p>
    <w:p w:rsidR="00774C36" w:rsidRPr="00115333" w:rsidRDefault="00774C36" w:rsidP="006641D0">
      <w:pPr>
        <w:tabs>
          <w:tab w:val="left" w:pos="795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115333">
        <w:rPr>
          <w:rFonts w:ascii="Arial" w:eastAsia="Times New Roman" w:hAnsi="Arial" w:cs="Arial"/>
          <w:b/>
          <w:sz w:val="24"/>
          <w:szCs w:val="24"/>
        </w:rPr>
        <w:t xml:space="preserve">Срок: до </w:t>
      </w:r>
      <w:r w:rsidR="00073A99" w:rsidRPr="00115333">
        <w:rPr>
          <w:rFonts w:ascii="Arial" w:eastAsia="Times New Roman" w:hAnsi="Arial" w:cs="Arial"/>
          <w:b/>
          <w:sz w:val="24"/>
          <w:szCs w:val="24"/>
        </w:rPr>
        <w:t>01</w:t>
      </w:r>
      <w:r w:rsidRPr="00115333">
        <w:rPr>
          <w:rFonts w:ascii="Arial" w:eastAsia="Times New Roman" w:hAnsi="Arial" w:cs="Arial"/>
          <w:b/>
          <w:sz w:val="24"/>
          <w:szCs w:val="24"/>
        </w:rPr>
        <w:t>.12.2020;</w:t>
      </w:r>
    </w:p>
    <w:p w:rsidR="00935BB6" w:rsidRPr="00115333" w:rsidRDefault="00935BB6" w:rsidP="00935BB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15333">
        <w:rPr>
          <w:rFonts w:ascii="Arial" w:eastAsia="Calibri" w:hAnsi="Arial" w:cs="Arial"/>
          <w:sz w:val="24"/>
          <w:szCs w:val="24"/>
          <w:lang w:eastAsia="en-US"/>
        </w:rPr>
        <w:t xml:space="preserve">совместно с </w:t>
      </w:r>
      <w:proofErr w:type="spellStart"/>
      <w:r w:rsidRPr="00115333">
        <w:rPr>
          <w:rFonts w:ascii="Arial" w:eastAsia="Calibri" w:hAnsi="Arial" w:cs="Arial"/>
          <w:sz w:val="24"/>
          <w:szCs w:val="24"/>
          <w:lang w:eastAsia="en-US"/>
        </w:rPr>
        <w:t>Мининформполитики</w:t>
      </w:r>
      <w:proofErr w:type="spellEnd"/>
      <w:r w:rsidRPr="00115333">
        <w:rPr>
          <w:rFonts w:ascii="Arial" w:eastAsia="Calibri" w:hAnsi="Arial" w:cs="Arial"/>
          <w:sz w:val="24"/>
          <w:szCs w:val="24"/>
          <w:lang w:eastAsia="en-US"/>
        </w:rPr>
        <w:t xml:space="preserve"> Чувашии (М.В. Анисимовым) изучить опыт регионов Российской Федерации по созданию транспортного портала и подготовить предложения по его созданию на </w:t>
      </w:r>
      <w:r w:rsidR="009A62E4" w:rsidRPr="00115333">
        <w:rPr>
          <w:rFonts w:ascii="Arial" w:eastAsia="Calibri" w:hAnsi="Arial" w:cs="Arial"/>
          <w:sz w:val="24"/>
          <w:szCs w:val="24"/>
          <w:lang w:eastAsia="en-US"/>
        </w:rPr>
        <w:t>Портале органов власти Чува</w:t>
      </w:r>
      <w:r w:rsidR="009A62E4" w:rsidRPr="00115333">
        <w:rPr>
          <w:rFonts w:ascii="Arial" w:eastAsia="Calibri" w:hAnsi="Arial" w:cs="Arial"/>
          <w:sz w:val="24"/>
          <w:szCs w:val="24"/>
          <w:lang w:eastAsia="en-US"/>
        </w:rPr>
        <w:t>ш</w:t>
      </w:r>
      <w:r w:rsidR="009A62E4" w:rsidRPr="00115333">
        <w:rPr>
          <w:rFonts w:ascii="Arial" w:eastAsia="Calibri" w:hAnsi="Arial" w:cs="Arial"/>
          <w:sz w:val="24"/>
          <w:szCs w:val="24"/>
          <w:lang w:eastAsia="en-US"/>
        </w:rPr>
        <w:t>ской Республики в информационно-телекоммуникационной сети «Интернет».</w:t>
      </w:r>
    </w:p>
    <w:p w:rsidR="00935BB6" w:rsidRPr="00115333" w:rsidRDefault="00935BB6" w:rsidP="00935BB6">
      <w:pPr>
        <w:tabs>
          <w:tab w:val="left" w:pos="795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115333">
        <w:rPr>
          <w:rFonts w:ascii="Arial" w:eastAsia="Times New Roman" w:hAnsi="Arial" w:cs="Arial"/>
          <w:b/>
          <w:sz w:val="24"/>
          <w:szCs w:val="24"/>
        </w:rPr>
        <w:t>Срок: до 30.03.2020.</w:t>
      </w:r>
    </w:p>
    <w:p w:rsidR="00403A0B" w:rsidRPr="00CA1AC0" w:rsidRDefault="00403A0B" w:rsidP="00403A0B">
      <w:pPr>
        <w:tabs>
          <w:tab w:val="left" w:pos="79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15333">
        <w:rPr>
          <w:rFonts w:ascii="Arial" w:eastAsia="Times New Roman" w:hAnsi="Arial" w:cs="Arial"/>
          <w:sz w:val="24"/>
          <w:szCs w:val="24"/>
        </w:rPr>
        <w:t xml:space="preserve">3.3. Минфину (М.Г. </w:t>
      </w:r>
      <w:proofErr w:type="spellStart"/>
      <w:r w:rsidRPr="00115333">
        <w:rPr>
          <w:rFonts w:ascii="Arial" w:eastAsia="Times New Roman" w:hAnsi="Arial" w:cs="Arial"/>
          <w:sz w:val="24"/>
          <w:szCs w:val="24"/>
        </w:rPr>
        <w:t>Ноздрякову</w:t>
      </w:r>
      <w:proofErr w:type="spellEnd"/>
      <w:r w:rsidRPr="00115333">
        <w:rPr>
          <w:rFonts w:ascii="Arial" w:eastAsia="Times New Roman" w:hAnsi="Arial" w:cs="Arial"/>
          <w:sz w:val="24"/>
          <w:szCs w:val="24"/>
        </w:rPr>
        <w:t>) рассмотреть возможность финансиров</w:t>
      </w:r>
      <w:r w:rsidRPr="00115333">
        <w:rPr>
          <w:rFonts w:ascii="Arial" w:eastAsia="Times New Roman" w:hAnsi="Arial" w:cs="Arial"/>
          <w:sz w:val="24"/>
          <w:szCs w:val="24"/>
        </w:rPr>
        <w:t>а</w:t>
      </w:r>
      <w:r w:rsidRPr="00115333">
        <w:rPr>
          <w:rFonts w:ascii="Arial" w:eastAsia="Times New Roman" w:hAnsi="Arial" w:cs="Arial"/>
          <w:sz w:val="24"/>
          <w:szCs w:val="24"/>
        </w:rPr>
        <w:t>ния проект</w:t>
      </w:r>
      <w:r w:rsidR="000E6544" w:rsidRPr="00115333">
        <w:rPr>
          <w:rFonts w:ascii="Arial" w:eastAsia="Times New Roman" w:hAnsi="Arial" w:cs="Arial"/>
          <w:sz w:val="24"/>
          <w:szCs w:val="24"/>
        </w:rPr>
        <w:t>ов</w:t>
      </w:r>
      <w:r w:rsidRPr="00115333">
        <w:rPr>
          <w:rFonts w:ascii="Arial" w:eastAsia="Times New Roman" w:hAnsi="Arial" w:cs="Arial"/>
          <w:sz w:val="24"/>
          <w:szCs w:val="24"/>
        </w:rPr>
        <w:t xml:space="preserve"> по созданию единой региональной навигационно-информационной системы на территории Чувашской Республики и </w:t>
      </w:r>
      <w:r w:rsidR="00B12CB8" w:rsidRPr="00115333">
        <w:rPr>
          <w:rFonts w:ascii="Arial" w:eastAsia="Times New Roman" w:hAnsi="Arial" w:cs="Arial"/>
          <w:sz w:val="24"/>
          <w:szCs w:val="24"/>
        </w:rPr>
        <w:t xml:space="preserve">разработке </w:t>
      </w:r>
      <w:r w:rsidRPr="00115333">
        <w:rPr>
          <w:rFonts w:ascii="Arial" w:eastAsia="Times New Roman" w:hAnsi="Arial" w:cs="Arial"/>
          <w:sz w:val="24"/>
          <w:szCs w:val="24"/>
        </w:rPr>
        <w:t xml:space="preserve">мобильного приложения </w:t>
      </w:r>
      <w:r w:rsidR="00115333" w:rsidRPr="00CA1AC0">
        <w:rPr>
          <w:rFonts w:ascii="Arial" w:eastAsia="Times New Roman" w:hAnsi="Arial" w:cs="Arial"/>
          <w:sz w:val="24"/>
          <w:szCs w:val="24"/>
        </w:rPr>
        <w:t>по информированию граждан о выданных разреш</w:t>
      </w:r>
      <w:r w:rsidR="00115333" w:rsidRPr="00CA1AC0">
        <w:rPr>
          <w:rFonts w:ascii="Arial" w:eastAsia="Times New Roman" w:hAnsi="Arial" w:cs="Arial"/>
          <w:sz w:val="24"/>
          <w:szCs w:val="24"/>
        </w:rPr>
        <w:t>и</w:t>
      </w:r>
      <w:r w:rsidR="00115333" w:rsidRPr="00CA1AC0">
        <w:rPr>
          <w:rFonts w:ascii="Arial" w:eastAsia="Times New Roman" w:hAnsi="Arial" w:cs="Arial"/>
          <w:sz w:val="24"/>
          <w:szCs w:val="24"/>
        </w:rPr>
        <w:t>тельных документах</w:t>
      </w:r>
      <w:r w:rsidR="00115333">
        <w:rPr>
          <w:rFonts w:ascii="Arial" w:eastAsia="Times New Roman" w:hAnsi="Arial" w:cs="Arial"/>
          <w:sz w:val="24"/>
          <w:szCs w:val="24"/>
        </w:rPr>
        <w:t xml:space="preserve">, необходимых для осуществления </w:t>
      </w:r>
      <w:r w:rsidR="00115333" w:rsidRPr="00CA1AC0">
        <w:rPr>
          <w:rFonts w:ascii="Arial" w:eastAsia="Times New Roman" w:hAnsi="Arial" w:cs="Arial"/>
          <w:sz w:val="24"/>
          <w:szCs w:val="24"/>
        </w:rPr>
        <w:t>деятельност</w:t>
      </w:r>
      <w:r w:rsidR="00115333">
        <w:rPr>
          <w:rFonts w:ascii="Arial" w:eastAsia="Times New Roman" w:hAnsi="Arial" w:cs="Arial"/>
          <w:sz w:val="24"/>
          <w:szCs w:val="24"/>
        </w:rPr>
        <w:t>и</w:t>
      </w:r>
      <w:r w:rsidR="00115333" w:rsidRPr="00CA1AC0">
        <w:rPr>
          <w:rFonts w:ascii="Arial" w:eastAsia="Times New Roman" w:hAnsi="Arial" w:cs="Arial"/>
          <w:sz w:val="24"/>
          <w:szCs w:val="24"/>
        </w:rPr>
        <w:t xml:space="preserve"> по пер</w:t>
      </w:r>
      <w:r w:rsidR="00115333" w:rsidRPr="00CA1AC0">
        <w:rPr>
          <w:rFonts w:ascii="Arial" w:eastAsia="Times New Roman" w:hAnsi="Arial" w:cs="Arial"/>
          <w:sz w:val="24"/>
          <w:szCs w:val="24"/>
        </w:rPr>
        <w:t>е</w:t>
      </w:r>
      <w:r w:rsidR="00115333" w:rsidRPr="00CA1AC0">
        <w:rPr>
          <w:rFonts w:ascii="Arial" w:eastAsia="Times New Roman" w:hAnsi="Arial" w:cs="Arial"/>
          <w:sz w:val="24"/>
          <w:szCs w:val="24"/>
        </w:rPr>
        <w:t>возке пассажиров автомобильным транспортом</w:t>
      </w:r>
      <w:r w:rsidR="00115333">
        <w:rPr>
          <w:rFonts w:ascii="Arial" w:eastAsia="Times New Roman" w:hAnsi="Arial" w:cs="Arial"/>
          <w:sz w:val="24"/>
          <w:szCs w:val="24"/>
        </w:rPr>
        <w:t xml:space="preserve"> (автобусами)</w:t>
      </w:r>
      <w:r w:rsidR="00115333" w:rsidRPr="00CA1AC0">
        <w:rPr>
          <w:rFonts w:ascii="Arial" w:eastAsia="Times New Roman" w:hAnsi="Arial" w:cs="Arial"/>
          <w:sz w:val="24"/>
          <w:szCs w:val="24"/>
        </w:rPr>
        <w:t xml:space="preserve">, в том числе </w:t>
      </w:r>
      <w:r w:rsidR="00115333">
        <w:rPr>
          <w:rFonts w:ascii="Arial" w:eastAsia="Times New Roman" w:hAnsi="Arial" w:cs="Arial"/>
          <w:sz w:val="24"/>
          <w:szCs w:val="24"/>
        </w:rPr>
        <w:t>по межмуниципальным</w:t>
      </w:r>
      <w:r w:rsidR="00115333" w:rsidRPr="00CA1AC0">
        <w:rPr>
          <w:rFonts w:ascii="Arial" w:eastAsia="Times New Roman" w:hAnsi="Arial" w:cs="Arial"/>
          <w:sz w:val="24"/>
          <w:szCs w:val="24"/>
        </w:rPr>
        <w:t xml:space="preserve"> маршрута</w:t>
      </w:r>
      <w:r w:rsidR="00115333">
        <w:rPr>
          <w:rFonts w:ascii="Arial" w:eastAsia="Times New Roman" w:hAnsi="Arial" w:cs="Arial"/>
          <w:sz w:val="24"/>
          <w:szCs w:val="24"/>
        </w:rPr>
        <w:t xml:space="preserve">м </w:t>
      </w:r>
      <w:r w:rsidR="00115333" w:rsidRPr="00CA1AC0">
        <w:rPr>
          <w:rFonts w:ascii="Arial" w:eastAsia="Times New Roman" w:hAnsi="Arial" w:cs="Arial"/>
          <w:sz w:val="24"/>
          <w:szCs w:val="24"/>
        </w:rPr>
        <w:t>регулярных перевозок в Чувашской Республ</w:t>
      </w:r>
      <w:r w:rsidR="00115333" w:rsidRPr="00CA1AC0">
        <w:rPr>
          <w:rFonts w:ascii="Arial" w:eastAsia="Times New Roman" w:hAnsi="Arial" w:cs="Arial"/>
          <w:sz w:val="24"/>
          <w:szCs w:val="24"/>
        </w:rPr>
        <w:t>и</w:t>
      </w:r>
      <w:r w:rsidR="00115333" w:rsidRPr="00CA1AC0">
        <w:rPr>
          <w:rFonts w:ascii="Arial" w:eastAsia="Times New Roman" w:hAnsi="Arial" w:cs="Arial"/>
          <w:sz w:val="24"/>
          <w:szCs w:val="24"/>
        </w:rPr>
        <w:t>ке.</w:t>
      </w:r>
    </w:p>
    <w:p w:rsidR="00403A0B" w:rsidRPr="00CA1AC0" w:rsidRDefault="00403A0B" w:rsidP="00403A0B">
      <w:pPr>
        <w:tabs>
          <w:tab w:val="left" w:pos="795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CA1AC0">
        <w:rPr>
          <w:rFonts w:ascii="Arial" w:eastAsia="Times New Roman" w:hAnsi="Arial" w:cs="Arial"/>
          <w:b/>
          <w:sz w:val="24"/>
          <w:szCs w:val="24"/>
        </w:rPr>
        <w:t>Срок: до 30.03.2020.</w:t>
      </w:r>
    </w:p>
    <w:p w:rsidR="009A62E4" w:rsidRDefault="00403A0B" w:rsidP="00403A0B">
      <w:pPr>
        <w:tabs>
          <w:tab w:val="left" w:pos="79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A1AC0">
        <w:rPr>
          <w:rFonts w:ascii="Arial" w:eastAsia="Times New Roman" w:hAnsi="Arial" w:cs="Arial"/>
          <w:sz w:val="24"/>
          <w:szCs w:val="24"/>
        </w:rPr>
        <w:t>3.4</w:t>
      </w:r>
      <w:r w:rsidR="006641D0" w:rsidRPr="00CA1AC0">
        <w:rPr>
          <w:rFonts w:ascii="Arial" w:eastAsia="Times New Roman" w:hAnsi="Arial" w:cs="Arial"/>
          <w:sz w:val="24"/>
          <w:szCs w:val="24"/>
        </w:rPr>
        <w:t xml:space="preserve">. Рекомендовать администрации г. Чебоксары (А.О. </w:t>
      </w:r>
      <w:proofErr w:type="spellStart"/>
      <w:r w:rsidR="006641D0" w:rsidRPr="00CA1AC0">
        <w:rPr>
          <w:rFonts w:ascii="Arial" w:eastAsia="Times New Roman" w:hAnsi="Arial" w:cs="Arial"/>
          <w:sz w:val="24"/>
          <w:szCs w:val="24"/>
        </w:rPr>
        <w:t>Ладыкову</w:t>
      </w:r>
      <w:proofErr w:type="spellEnd"/>
      <w:r w:rsidR="006641D0" w:rsidRPr="00CA1AC0">
        <w:rPr>
          <w:rFonts w:ascii="Arial" w:eastAsia="Times New Roman" w:hAnsi="Arial" w:cs="Arial"/>
          <w:sz w:val="24"/>
          <w:szCs w:val="24"/>
        </w:rPr>
        <w:t>)</w:t>
      </w:r>
      <w:r w:rsidR="009A62E4">
        <w:rPr>
          <w:rFonts w:ascii="Arial" w:eastAsia="Times New Roman" w:hAnsi="Arial" w:cs="Arial"/>
          <w:sz w:val="24"/>
          <w:szCs w:val="24"/>
        </w:rPr>
        <w:t>:</w:t>
      </w:r>
    </w:p>
    <w:p w:rsidR="00E61541" w:rsidRPr="00CA1AC0" w:rsidRDefault="006641D0" w:rsidP="00403A0B">
      <w:pPr>
        <w:tabs>
          <w:tab w:val="left" w:pos="79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A1AC0">
        <w:rPr>
          <w:rFonts w:ascii="Arial" w:eastAsia="Times New Roman" w:hAnsi="Arial" w:cs="Arial"/>
          <w:sz w:val="24"/>
          <w:szCs w:val="24"/>
        </w:rPr>
        <w:t>изыскать возможность субсидирования перевозок пассажиров внутре</w:t>
      </w:r>
      <w:r w:rsidRPr="00CA1AC0">
        <w:rPr>
          <w:rFonts w:ascii="Arial" w:eastAsia="Times New Roman" w:hAnsi="Arial" w:cs="Arial"/>
          <w:sz w:val="24"/>
          <w:szCs w:val="24"/>
        </w:rPr>
        <w:t>н</w:t>
      </w:r>
      <w:r w:rsidRPr="00CA1AC0">
        <w:rPr>
          <w:rFonts w:ascii="Arial" w:eastAsia="Times New Roman" w:hAnsi="Arial" w:cs="Arial"/>
          <w:sz w:val="24"/>
          <w:szCs w:val="24"/>
        </w:rPr>
        <w:t>ним водным транспортом</w:t>
      </w:r>
      <w:r w:rsidR="00BE6CDC" w:rsidRPr="00CA1AC0">
        <w:rPr>
          <w:rFonts w:ascii="Arial" w:eastAsia="Times New Roman" w:hAnsi="Arial" w:cs="Arial"/>
          <w:sz w:val="24"/>
          <w:szCs w:val="24"/>
        </w:rPr>
        <w:t xml:space="preserve"> и обеспечить перевозку пассажиров через реку Волга в весенне-летний сезон 2020 года.</w:t>
      </w:r>
    </w:p>
    <w:p w:rsidR="00E61541" w:rsidRPr="00CA1AC0" w:rsidRDefault="00BE6CDC" w:rsidP="00FA5754">
      <w:pPr>
        <w:tabs>
          <w:tab w:val="left" w:pos="795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CA1AC0">
        <w:rPr>
          <w:rFonts w:ascii="Arial" w:eastAsia="Times New Roman" w:hAnsi="Arial" w:cs="Arial"/>
          <w:b/>
          <w:sz w:val="24"/>
          <w:szCs w:val="24"/>
        </w:rPr>
        <w:t>Срок: до 30.03.2020</w:t>
      </w:r>
      <w:r w:rsidR="00911A1E" w:rsidRPr="00CA1AC0">
        <w:rPr>
          <w:rFonts w:ascii="Arial" w:eastAsia="Times New Roman" w:hAnsi="Arial" w:cs="Arial"/>
          <w:b/>
          <w:sz w:val="24"/>
          <w:szCs w:val="24"/>
        </w:rPr>
        <w:t>;</w:t>
      </w:r>
    </w:p>
    <w:p w:rsidR="00911A1E" w:rsidRPr="00CA1AC0" w:rsidRDefault="00911A1E" w:rsidP="00FA5754">
      <w:pPr>
        <w:tabs>
          <w:tab w:val="left" w:pos="79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A1AC0">
        <w:rPr>
          <w:rFonts w:ascii="Arial" w:eastAsia="Times New Roman" w:hAnsi="Arial" w:cs="Arial"/>
          <w:sz w:val="24"/>
          <w:szCs w:val="24"/>
        </w:rPr>
        <w:t xml:space="preserve">провести анализ </w:t>
      </w:r>
      <w:r w:rsidR="00077BC0">
        <w:rPr>
          <w:rFonts w:ascii="Arial" w:eastAsia="Times New Roman" w:hAnsi="Arial" w:cs="Arial"/>
          <w:sz w:val="24"/>
          <w:szCs w:val="24"/>
        </w:rPr>
        <w:t>пассажиропотока</w:t>
      </w:r>
      <w:r w:rsidRPr="00CA1AC0">
        <w:rPr>
          <w:rFonts w:ascii="Arial" w:eastAsia="Times New Roman" w:hAnsi="Arial" w:cs="Arial"/>
          <w:sz w:val="24"/>
          <w:szCs w:val="24"/>
        </w:rPr>
        <w:t xml:space="preserve"> </w:t>
      </w:r>
      <w:r w:rsidR="00FE52DD">
        <w:rPr>
          <w:rFonts w:ascii="Arial" w:eastAsia="Times New Roman" w:hAnsi="Arial" w:cs="Arial"/>
          <w:sz w:val="24"/>
          <w:szCs w:val="24"/>
        </w:rPr>
        <w:t xml:space="preserve">в </w:t>
      </w:r>
      <w:r w:rsidRPr="00CA1AC0">
        <w:rPr>
          <w:rFonts w:ascii="Arial" w:eastAsia="Times New Roman" w:hAnsi="Arial" w:cs="Arial"/>
          <w:sz w:val="24"/>
          <w:szCs w:val="24"/>
        </w:rPr>
        <w:t>г.</w:t>
      </w:r>
      <w:r w:rsidR="000B7501">
        <w:rPr>
          <w:rFonts w:ascii="Arial" w:eastAsia="Times New Roman" w:hAnsi="Arial" w:cs="Arial"/>
          <w:sz w:val="24"/>
          <w:szCs w:val="24"/>
        </w:rPr>
        <w:t xml:space="preserve"> </w:t>
      </w:r>
      <w:r w:rsidRPr="00CA1AC0">
        <w:rPr>
          <w:rFonts w:ascii="Arial" w:eastAsia="Times New Roman" w:hAnsi="Arial" w:cs="Arial"/>
          <w:sz w:val="24"/>
          <w:szCs w:val="24"/>
        </w:rPr>
        <w:t>Чебоксары после 21 час</w:t>
      </w:r>
      <w:r w:rsidR="00FE52DD">
        <w:rPr>
          <w:rFonts w:ascii="Arial" w:eastAsia="Times New Roman" w:hAnsi="Arial" w:cs="Arial"/>
          <w:sz w:val="24"/>
          <w:szCs w:val="24"/>
        </w:rPr>
        <w:t>а</w:t>
      </w:r>
      <w:r w:rsidRPr="00CA1AC0">
        <w:rPr>
          <w:rFonts w:ascii="Arial" w:eastAsia="Times New Roman" w:hAnsi="Arial" w:cs="Arial"/>
          <w:sz w:val="24"/>
          <w:szCs w:val="24"/>
        </w:rPr>
        <w:t xml:space="preserve"> и обе</w:t>
      </w:r>
      <w:r w:rsidRPr="00CA1AC0">
        <w:rPr>
          <w:rFonts w:ascii="Arial" w:eastAsia="Times New Roman" w:hAnsi="Arial" w:cs="Arial"/>
          <w:sz w:val="24"/>
          <w:szCs w:val="24"/>
        </w:rPr>
        <w:t>с</w:t>
      </w:r>
      <w:r w:rsidRPr="00CA1AC0">
        <w:rPr>
          <w:rFonts w:ascii="Arial" w:eastAsia="Times New Roman" w:hAnsi="Arial" w:cs="Arial"/>
          <w:sz w:val="24"/>
          <w:szCs w:val="24"/>
        </w:rPr>
        <w:t>печить бесперебойную работу транспорта по всем у</w:t>
      </w:r>
      <w:r w:rsidR="00C531BA">
        <w:rPr>
          <w:rFonts w:ascii="Arial" w:eastAsia="Times New Roman" w:hAnsi="Arial" w:cs="Arial"/>
          <w:sz w:val="24"/>
          <w:szCs w:val="24"/>
        </w:rPr>
        <w:t>становленн</w:t>
      </w:r>
      <w:r w:rsidRPr="00CA1AC0">
        <w:rPr>
          <w:rFonts w:ascii="Arial" w:eastAsia="Times New Roman" w:hAnsi="Arial" w:cs="Arial"/>
          <w:sz w:val="24"/>
          <w:szCs w:val="24"/>
        </w:rPr>
        <w:t>ым маршрутам</w:t>
      </w:r>
      <w:r w:rsidR="002C7C5D">
        <w:rPr>
          <w:rFonts w:ascii="Arial" w:eastAsia="Times New Roman" w:hAnsi="Arial" w:cs="Arial"/>
          <w:sz w:val="24"/>
          <w:szCs w:val="24"/>
        </w:rPr>
        <w:t>.</w:t>
      </w:r>
    </w:p>
    <w:p w:rsidR="00E61541" w:rsidRPr="00CA1AC0" w:rsidRDefault="00911A1E" w:rsidP="00FA5754">
      <w:pPr>
        <w:tabs>
          <w:tab w:val="left" w:pos="795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CA1AC0">
        <w:rPr>
          <w:rFonts w:ascii="Arial" w:eastAsia="Times New Roman" w:hAnsi="Arial" w:cs="Arial"/>
          <w:b/>
          <w:sz w:val="24"/>
          <w:szCs w:val="24"/>
        </w:rPr>
        <w:t>Срок: до 30.03.2020</w:t>
      </w:r>
      <w:r w:rsidR="002C7C5D">
        <w:rPr>
          <w:rFonts w:ascii="Arial" w:eastAsia="Times New Roman" w:hAnsi="Arial" w:cs="Arial"/>
          <w:b/>
          <w:sz w:val="24"/>
          <w:szCs w:val="24"/>
        </w:rPr>
        <w:t>;</w:t>
      </w:r>
    </w:p>
    <w:p w:rsidR="000C324D" w:rsidRPr="00CA1AC0" w:rsidRDefault="002C7C5D" w:rsidP="000C324D">
      <w:pPr>
        <w:tabs>
          <w:tab w:val="left" w:pos="79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A1AC0">
        <w:rPr>
          <w:rFonts w:ascii="Arial" w:eastAsia="Times New Roman" w:hAnsi="Arial" w:cs="Arial"/>
          <w:sz w:val="24"/>
          <w:szCs w:val="24"/>
        </w:rPr>
        <w:t>совместно с администраци</w:t>
      </w:r>
      <w:r>
        <w:rPr>
          <w:rFonts w:ascii="Arial" w:eastAsia="Times New Roman" w:hAnsi="Arial" w:cs="Arial"/>
          <w:sz w:val="24"/>
          <w:szCs w:val="24"/>
        </w:rPr>
        <w:t xml:space="preserve">ей </w:t>
      </w:r>
      <w:r w:rsidR="000C324D" w:rsidRPr="00CA1AC0">
        <w:rPr>
          <w:rFonts w:ascii="Arial" w:eastAsia="Times New Roman" w:hAnsi="Arial" w:cs="Arial"/>
          <w:sz w:val="24"/>
          <w:szCs w:val="24"/>
        </w:rPr>
        <w:t>г. Новочебоксарск</w:t>
      </w:r>
      <w:r w:rsidR="00B604DA">
        <w:rPr>
          <w:rFonts w:ascii="Arial" w:eastAsia="Times New Roman" w:hAnsi="Arial" w:cs="Arial"/>
          <w:sz w:val="24"/>
          <w:szCs w:val="24"/>
        </w:rPr>
        <w:t xml:space="preserve">а </w:t>
      </w:r>
      <w:r w:rsidR="001A6EAC" w:rsidRPr="00CA1AC0">
        <w:rPr>
          <w:rFonts w:ascii="Arial" w:eastAsia="Times New Roman" w:hAnsi="Arial" w:cs="Arial"/>
          <w:sz w:val="24"/>
          <w:szCs w:val="24"/>
        </w:rPr>
        <w:t xml:space="preserve">(О.В. </w:t>
      </w:r>
      <w:proofErr w:type="spellStart"/>
      <w:r w:rsidR="001A6EAC" w:rsidRPr="00CA1AC0">
        <w:rPr>
          <w:rFonts w:ascii="Arial" w:eastAsia="Times New Roman" w:hAnsi="Arial" w:cs="Arial"/>
          <w:sz w:val="24"/>
          <w:szCs w:val="24"/>
        </w:rPr>
        <w:t>Чепрасовой</w:t>
      </w:r>
      <w:proofErr w:type="spellEnd"/>
      <w:r w:rsidR="001A6EAC" w:rsidRPr="00CA1AC0">
        <w:rPr>
          <w:rFonts w:ascii="Arial" w:eastAsia="Times New Roman" w:hAnsi="Arial" w:cs="Arial"/>
          <w:sz w:val="24"/>
          <w:szCs w:val="24"/>
        </w:rPr>
        <w:t>)</w:t>
      </w:r>
      <w:r w:rsidR="000C324D" w:rsidRPr="00CA1AC0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в</w:t>
      </w:r>
      <w:r w:rsidR="00FE52DD">
        <w:rPr>
          <w:rFonts w:ascii="Arial" w:eastAsia="Times New Roman" w:hAnsi="Arial" w:cs="Arial"/>
          <w:sz w:val="24"/>
          <w:szCs w:val="24"/>
        </w:rPr>
        <w:t>в</w:t>
      </w:r>
      <w:r w:rsidR="00FE52DD">
        <w:rPr>
          <w:rFonts w:ascii="Arial" w:eastAsia="Times New Roman" w:hAnsi="Arial" w:cs="Arial"/>
          <w:sz w:val="24"/>
          <w:szCs w:val="24"/>
        </w:rPr>
        <w:t>е</w:t>
      </w:r>
      <w:r w:rsidR="00FE52DD">
        <w:rPr>
          <w:rFonts w:ascii="Arial" w:eastAsia="Times New Roman" w:hAnsi="Arial" w:cs="Arial"/>
          <w:sz w:val="24"/>
          <w:szCs w:val="24"/>
        </w:rPr>
        <w:t>сти</w:t>
      </w:r>
      <w:r w:rsidR="000C324D" w:rsidRPr="00CA1AC0">
        <w:rPr>
          <w:rFonts w:ascii="Arial" w:eastAsia="Times New Roman" w:hAnsi="Arial" w:cs="Arial"/>
          <w:sz w:val="24"/>
          <w:szCs w:val="24"/>
        </w:rPr>
        <w:t xml:space="preserve"> единый проездной документ для проезда на автомобильном</w:t>
      </w:r>
      <w:r w:rsidR="00B12CB8">
        <w:rPr>
          <w:rFonts w:ascii="Arial" w:eastAsia="Times New Roman" w:hAnsi="Arial" w:cs="Arial"/>
          <w:sz w:val="24"/>
          <w:szCs w:val="24"/>
        </w:rPr>
        <w:t xml:space="preserve"> транспорте </w:t>
      </w:r>
      <w:r w:rsidR="000C324D" w:rsidRPr="00CA1AC0">
        <w:rPr>
          <w:rFonts w:ascii="Arial" w:eastAsia="Times New Roman" w:hAnsi="Arial" w:cs="Arial"/>
          <w:sz w:val="24"/>
          <w:szCs w:val="24"/>
        </w:rPr>
        <w:t>и городском наземном электрическом транспорте.</w:t>
      </w:r>
    </w:p>
    <w:p w:rsidR="000C324D" w:rsidRPr="00CA1AC0" w:rsidRDefault="000C324D" w:rsidP="000C324D">
      <w:pPr>
        <w:tabs>
          <w:tab w:val="left" w:pos="795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CA1AC0">
        <w:rPr>
          <w:rFonts w:ascii="Arial" w:eastAsia="Times New Roman" w:hAnsi="Arial" w:cs="Arial"/>
          <w:b/>
          <w:sz w:val="24"/>
          <w:szCs w:val="24"/>
        </w:rPr>
        <w:t xml:space="preserve">Срок: до </w:t>
      </w:r>
      <w:r w:rsidR="00073A99" w:rsidRPr="00CA1AC0">
        <w:rPr>
          <w:rFonts w:ascii="Arial" w:eastAsia="Times New Roman" w:hAnsi="Arial" w:cs="Arial"/>
          <w:b/>
          <w:sz w:val="24"/>
          <w:szCs w:val="24"/>
        </w:rPr>
        <w:t>01</w:t>
      </w:r>
      <w:r w:rsidR="00A61397" w:rsidRPr="00CA1AC0">
        <w:rPr>
          <w:rFonts w:ascii="Arial" w:eastAsia="Times New Roman" w:hAnsi="Arial" w:cs="Arial"/>
          <w:b/>
          <w:sz w:val="24"/>
          <w:szCs w:val="24"/>
        </w:rPr>
        <w:t>.12.2020.</w:t>
      </w:r>
    </w:p>
    <w:p w:rsidR="001A6EAC" w:rsidRPr="00CA1AC0" w:rsidRDefault="001A6EAC" w:rsidP="001A6EAC">
      <w:pPr>
        <w:tabs>
          <w:tab w:val="left" w:pos="79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65F69" w:rsidRPr="0097567B" w:rsidTr="00287C33">
        <w:tc>
          <w:tcPr>
            <w:tcW w:w="4077" w:type="dxa"/>
          </w:tcPr>
          <w:p w:rsidR="00911A1E" w:rsidRPr="00CA1AC0" w:rsidRDefault="00911A1E" w:rsidP="00287C33">
            <w:pPr>
              <w:tabs>
                <w:tab w:val="left" w:pos="0"/>
                <w:tab w:val="center" w:pos="186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911A1E" w:rsidRPr="00CA1AC0" w:rsidRDefault="00911A1E" w:rsidP="00287C33">
            <w:pPr>
              <w:tabs>
                <w:tab w:val="left" w:pos="0"/>
                <w:tab w:val="center" w:pos="186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911A1E" w:rsidRPr="00CA1AC0" w:rsidRDefault="00911A1E" w:rsidP="00287C33">
            <w:pPr>
              <w:tabs>
                <w:tab w:val="left" w:pos="0"/>
                <w:tab w:val="center" w:pos="186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287C33" w:rsidRPr="00CA1AC0" w:rsidRDefault="00287C33" w:rsidP="00287C33">
            <w:pPr>
              <w:tabs>
                <w:tab w:val="left" w:pos="0"/>
                <w:tab w:val="center" w:pos="186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A1AC0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ременно </w:t>
            </w:r>
            <w:r w:rsidR="00604681" w:rsidRPr="00CA1AC0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</w:t>
            </w:r>
            <w:r w:rsidRPr="00CA1AC0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сполняющий </w:t>
            </w:r>
          </w:p>
          <w:p w:rsidR="00287C33" w:rsidRPr="00CA1AC0" w:rsidRDefault="00604681" w:rsidP="00287C33">
            <w:pPr>
              <w:tabs>
                <w:tab w:val="left" w:pos="0"/>
                <w:tab w:val="center" w:pos="186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A1AC0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</w:t>
            </w:r>
            <w:r w:rsidR="00287C33" w:rsidRPr="00CA1AC0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бязанности </w:t>
            </w:r>
            <w:r w:rsidR="005E03BA" w:rsidRPr="00CA1AC0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лав</w:t>
            </w:r>
            <w:r w:rsidRPr="00CA1AC0">
              <w:rPr>
                <w:rFonts w:ascii="Arial" w:eastAsia="Calibri" w:hAnsi="Arial" w:cs="Arial"/>
                <w:sz w:val="24"/>
                <w:szCs w:val="24"/>
                <w:lang w:eastAsia="en-US"/>
              </w:rPr>
              <w:t>ы</w:t>
            </w:r>
            <w:r w:rsidR="00E50928" w:rsidRPr="00CA1AC0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</w:p>
          <w:p w:rsidR="00A65F69" w:rsidRPr="00CA1AC0" w:rsidRDefault="00A65F69" w:rsidP="00287C33">
            <w:pPr>
              <w:tabs>
                <w:tab w:val="left" w:pos="0"/>
                <w:tab w:val="center" w:pos="186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A1AC0">
              <w:rPr>
                <w:rFonts w:ascii="Arial" w:eastAsia="Calibri" w:hAnsi="Arial" w:cs="Arial"/>
                <w:sz w:val="24"/>
                <w:szCs w:val="24"/>
                <w:lang w:eastAsia="en-US"/>
              </w:rPr>
              <w:t>Чувашской</w:t>
            </w:r>
            <w:r w:rsidR="00F576AC" w:rsidRPr="00CA1AC0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CA1AC0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еспублики</w:t>
            </w:r>
          </w:p>
        </w:tc>
        <w:tc>
          <w:tcPr>
            <w:tcW w:w="6237" w:type="dxa"/>
          </w:tcPr>
          <w:p w:rsidR="00A65F69" w:rsidRPr="00CA1AC0" w:rsidRDefault="00A65F69" w:rsidP="00287C3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1A1E" w:rsidRPr="00CA1AC0" w:rsidRDefault="00843B19" w:rsidP="00287C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1AC0">
              <w:rPr>
                <w:rFonts w:ascii="Arial" w:hAnsi="Arial" w:cs="Arial"/>
                <w:sz w:val="24"/>
                <w:szCs w:val="24"/>
              </w:rPr>
              <w:t xml:space="preserve">                                              </w:t>
            </w:r>
          </w:p>
          <w:p w:rsidR="00911A1E" w:rsidRPr="00CA1AC0" w:rsidRDefault="00911A1E" w:rsidP="00287C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11A1E" w:rsidRPr="00CA1AC0" w:rsidRDefault="00911A1E" w:rsidP="00287C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65F69" w:rsidRPr="00A675CF" w:rsidRDefault="00911A1E" w:rsidP="00342DF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A1AC0">
              <w:rPr>
                <w:rFonts w:ascii="Arial" w:hAnsi="Arial" w:cs="Arial"/>
                <w:sz w:val="24"/>
                <w:szCs w:val="24"/>
              </w:rPr>
              <w:t xml:space="preserve">                                              </w:t>
            </w:r>
            <w:r w:rsidR="00843B19" w:rsidRPr="00CA1AC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04681" w:rsidRPr="00CA1AC0">
              <w:rPr>
                <w:rFonts w:ascii="Arial" w:hAnsi="Arial" w:cs="Arial"/>
                <w:sz w:val="24"/>
                <w:szCs w:val="24"/>
              </w:rPr>
              <w:t>О</w:t>
            </w:r>
            <w:r w:rsidR="00E50928" w:rsidRPr="00CA1AC0">
              <w:rPr>
                <w:rFonts w:ascii="Arial" w:hAnsi="Arial" w:cs="Arial"/>
                <w:sz w:val="24"/>
                <w:szCs w:val="24"/>
              </w:rPr>
              <w:t>.</w:t>
            </w:r>
            <w:r w:rsidR="00604681" w:rsidRPr="00CA1AC0">
              <w:rPr>
                <w:rFonts w:ascii="Arial" w:hAnsi="Arial" w:cs="Arial"/>
                <w:sz w:val="24"/>
                <w:szCs w:val="24"/>
              </w:rPr>
              <w:t>Николаев</w:t>
            </w:r>
          </w:p>
        </w:tc>
      </w:tr>
    </w:tbl>
    <w:p w:rsidR="00DD1377" w:rsidRDefault="00DD1377" w:rsidP="00287C33">
      <w:pPr>
        <w:tabs>
          <w:tab w:val="left" w:pos="79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D1377" w:rsidRPr="00DD1377" w:rsidRDefault="00DD1377" w:rsidP="00DD1377">
      <w:pPr>
        <w:tabs>
          <w:tab w:val="left" w:pos="79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66DA9" w:rsidRPr="007C6538" w:rsidRDefault="00D66DA9">
      <w:pPr>
        <w:tabs>
          <w:tab w:val="left" w:pos="79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sectPr w:rsidR="00D66DA9" w:rsidRPr="007C6538" w:rsidSect="00230E4E">
      <w:headerReference w:type="even" r:id="rId9"/>
      <w:headerReference w:type="default" r:id="rId10"/>
      <w:pgSz w:w="11906" w:h="16838"/>
      <w:pgMar w:top="851" w:right="851" w:bottom="1134" w:left="1985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5C3" w:rsidRDefault="00AD35C3" w:rsidP="00EE57F2">
      <w:pPr>
        <w:spacing w:after="0" w:line="240" w:lineRule="auto"/>
      </w:pPr>
      <w:r>
        <w:separator/>
      </w:r>
    </w:p>
  </w:endnote>
  <w:endnote w:type="continuationSeparator" w:id="0">
    <w:p w:rsidR="00AD35C3" w:rsidRDefault="00AD35C3" w:rsidP="00EE5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5C3" w:rsidRDefault="00AD35C3" w:rsidP="00EE57F2">
      <w:pPr>
        <w:spacing w:after="0" w:line="240" w:lineRule="auto"/>
      </w:pPr>
      <w:r>
        <w:separator/>
      </w:r>
    </w:p>
  </w:footnote>
  <w:footnote w:type="continuationSeparator" w:id="0">
    <w:p w:rsidR="00AD35C3" w:rsidRDefault="00AD35C3" w:rsidP="00EE5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80E" w:rsidRDefault="0001380E" w:rsidP="007A511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1380E" w:rsidRDefault="0001380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80E" w:rsidRDefault="0001380E" w:rsidP="007A511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91549">
      <w:rPr>
        <w:rStyle w:val="a5"/>
        <w:noProof/>
      </w:rPr>
      <w:t>4</w:t>
    </w:r>
    <w:r>
      <w:rPr>
        <w:rStyle w:val="a5"/>
      </w:rPr>
      <w:fldChar w:fldCharType="end"/>
    </w:r>
  </w:p>
  <w:p w:rsidR="0001380E" w:rsidRDefault="0001380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C25514"/>
    <w:multiLevelType w:val="hybridMultilevel"/>
    <w:tmpl w:val="B5F6184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7F2"/>
    <w:rsid w:val="0000001A"/>
    <w:rsid w:val="0000153C"/>
    <w:rsid w:val="000046D4"/>
    <w:rsid w:val="00007D06"/>
    <w:rsid w:val="00012B9F"/>
    <w:rsid w:val="0001380E"/>
    <w:rsid w:val="00021793"/>
    <w:rsid w:val="00021FE2"/>
    <w:rsid w:val="00027A7D"/>
    <w:rsid w:val="000300B7"/>
    <w:rsid w:val="00031227"/>
    <w:rsid w:val="00032BAB"/>
    <w:rsid w:val="000330DB"/>
    <w:rsid w:val="000351D7"/>
    <w:rsid w:val="00035CB6"/>
    <w:rsid w:val="0004070B"/>
    <w:rsid w:val="00041B88"/>
    <w:rsid w:val="00043C21"/>
    <w:rsid w:val="00053427"/>
    <w:rsid w:val="00055DAC"/>
    <w:rsid w:val="00060A48"/>
    <w:rsid w:val="00062817"/>
    <w:rsid w:val="000629EE"/>
    <w:rsid w:val="00063321"/>
    <w:rsid w:val="000644FC"/>
    <w:rsid w:val="00065703"/>
    <w:rsid w:val="00067447"/>
    <w:rsid w:val="00067454"/>
    <w:rsid w:val="00070E39"/>
    <w:rsid w:val="00073A99"/>
    <w:rsid w:val="000742C3"/>
    <w:rsid w:val="0007457F"/>
    <w:rsid w:val="00074C96"/>
    <w:rsid w:val="00077BC0"/>
    <w:rsid w:val="00082341"/>
    <w:rsid w:val="00084BC7"/>
    <w:rsid w:val="00087066"/>
    <w:rsid w:val="0009045C"/>
    <w:rsid w:val="00090B93"/>
    <w:rsid w:val="00090F05"/>
    <w:rsid w:val="000934E9"/>
    <w:rsid w:val="000940D4"/>
    <w:rsid w:val="000A4ECF"/>
    <w:rsid w:val="000B2A1C"/>
    <w:rsid w:val="000B4592"/>
    <w:rsid w:val="000B5F2D"/>
    <w:rsid w:val="000B7501"/>
    <w:rsid w:val="000C2AC0"/>
    <w:rsid w:val="000C324D"/>
    <w:rsid w:val="000C46FE"/>
    <w:rsid w:val="000D0A2B"/>
    <w:rsid w:val="000D324D"/>
    <w:rsid w:val="000D523F"/>
    <w:rsid w:val="000E3BDB"/>
    <w:rsid w:val="000E43A5"/>
    <w:rsid w:val="000E52F9"/>
    <w:rsid w:val="000E6544"/>
    <w:rsid w:val="000E6DC0"/>
    <w:rsid w:val="000F3801"/>
    <w:rsid w:val="000F4680"/>
    <w:rsid w:val="0010650E"/>
    <w:rsid w:val="00112C9F"/>
    <w:rsid w:val="00114268"/>
    <w:rsid w:val="00115333"/>
    <w:rsid w:val="00115897"/>
    <w:rsid w:val="00117398"/>
    <w:rsid w:val="00121152"/>
    <w:rsid w:val="00121EDF"/>
    <w:rsid w:val="00124154"/>
    <w:rsid w:val="0013240D"/>
    <w:rsid w:val="00134C46"/>
    <w:rsid w:val="00135200"/>
    <w:rsid w:val="001408F2"/>
    <w:rsid w:val="00144E9A"/>
    <w:rsid w:val="001470B9"/>
    <w:rsid w:val="00147283"/>
    <w:rsid w:val="00151016"/>
    <w:rsid w:val="001513C7"/>
    <w:rsid w:val="00152100"/>
    <w:rsid w:val="001567A0"/>
    <w:rsid w:val="00160A00"/>
    <w:rsid w:val="00164E5B"/>
    <w:rsid w:val="001735C7"/>
    <w:rsid w:val="00183ADF"/>
    <w:rsid w:val="00186576"/>
    <w:rsid w:val="00186690"/>
    <w:rsid w:val="001910CF"/>
    <w:rsid w:val="00194AB3"/>
    <w:rsid w:val="00196111"/>
    <w:rsid w:val="00196BF0"/>
    <w:rsid w:val="001A5D68"/>
    <w:rsid w:val="001A6EAC"/>
    <w:rsid w:val="001C1CA4"/>
    <w:rsid w:val="001C4503"/>
    <w:rsid w:val="001C451A"/>
    <w:rsid w:val="001C6795"/>
    <w:rsid w:val="001D5B36"/>
    <w:rsid w:val="001D68B0"/>
    <w:rsid w:val="001E0BB5"/>
    <w:rsid w:val="001E25BA"/>
    <w:rsid w:val="001F120A"/>
    <w:rsid w:val="001F1C97"/>
    <w:rsid w:val="001F3C5D"/>
    <w:rsid w:val="001F3C80"/>
    <w:rsid w:val="001F55A5"/>
    <w:rsid w:val="001F69C2"/>
    <w:rsid w:val="002050C7"/>
    <w:rsid w:val="00205F7D"/>
    <w:rsid w:val="002078E7"/>
    <w:rsid w:val="00214BA6"/>
    <w:rsid w:val="0021537F"/>
    <w:rsid w:val="00217BAA"/>
    <w:rsid w:val="002219E6"/>
    <w:rsid w:val="0022338C"/>
    <w:rsid w:val="002262DD"/>
    <w:rsid w:val="00230E4E"/>
    <w:rsid w:val="00234FCC"/>
    <w:rsid w:val="00237A87"/>
    <w:rsid w:val="0024656E"/>
    <w:rsid w:val="00253ACF"/>
    <w:rsid w:val="002556D0"/>
    <w:rsid w:val="00255AA8"/>
    <w:rsid w:val="00257651"/>
    <w:rsid w:val="00261979"/>
    <w:rsid w:val="00262A4E"/>
    <w:rsid w:val="00271B45"/>
    <w:rsid w:val="0027624D"/>
    <w:rsid w:val="00276E7D"/>
    <w:rsid w:val="002817F8"/>
    <w:rsid w:val="00287C33"/>
    <w:rsid w:val="002960E3"/>
    <w:rsid w:val="002A0034"/>
    <w:rsid w:val="002A0946"/>
    <w:rsid w:val="002A28A5"/>
    <w:rsid w:val="002A361A"/>
    <w:rsid w:val="002A76CF"/>
    <w:rsid w:val="002B595C"/>
    <w:rsid w:val="002B768C"/>
    <w:rsid w:val="002B7896"/>
    <w:rsid w:val="002C122A"/>
    <w:rsid w:val="002C69EE"/>
    <w:rsid w:val="002C7C5D"/>
    <w:rsid w:val="002D2F9E"/>
    <w:rsid w:val="002D42A2"/>
    <w:rsid w:val="002E289D"/>
    <w:rsid w:val="002E3081"/>
    <w:rsid w:val="002E38BA"/>
    <w:rsid w:val="002E4062"/>
    <w:rsid w:val="002F04D8"/>
    <w:rsid w:val="002F1BB8"/>
    <w:rsid w:val="002F3F3B"/>
    <w:rsid w:val="002F4053"/>
    <w:rsid w:val="002F4A21"/>
    <w:rsid w:val="002F4ACC"/>
    <w:rsid w:val="00306428"/>
    <w:rsid w:val="00306849"/>
    <w:rsid w:val="00307E21"/>
    <w:rsid w:val="00314893"/>
    <w:rsid w:val="00315401"/>
    <w:rsid w:val="003178DC"/>
    <w:rsid w:val="00320DB8"/>
    <w:rsid w:val="00324955"/>
    <w:rsid w:val="003256BC"/>
    <w:rsid w:val="0032734A"/>
    <w:rsid w:val="00327C3A"/>
    <w:rsid w:val="00330F7A"/>
    <w:rsid w:val="00333848"/>
    <w:rsid w:val="00333D24"/>
    <w:rsid w:val="00333F5C"/>
    <w:rsid w:val="003357F1"/>
    <w:rsid w:val="00340A49"/>
    <w:rsid w:val="00342DF3"/>
    <w:rsid w:val="00346068"/>
    <w:rsid w:val="00347CBD"/>
    <w:rsid w:val="00350C8D"/>
    <w:rsid w:val="0035159D"/>
    <w:rsid w:val="00353CE4"/>
    <w:rsid w:val="0035420B"/>
    <w:rsid w:val="00357333"/>
    <w:rsid w:val="00365854"/>
    <w:rsid w:val="0037246C"/>
    <w:rsid w:val="003770E8"/>
    <w:rsid w:val="00377940"/>
    <w:rsid w:val="00377EA0"/>
    <w:rsid w:val="00382232"/>
    <w:rsid w:val="003859F5"/>
    <w:rsid w:val="00390CB0"/>
    <w:rsid w:val="00391549"/>
    <w:rsid w:val="003971F4"/>
    <w:rsid w:val="00397B0C"/>
    <w:rsid w:val="003A1FD0"/>
    <w:rsid w:val="003A2BE1"/>
    <w:rsid w:val="003A314C"/>
    <w:rsid w:val="003A5B9F"/>
    <w:rsid w:val="003A64F3"/>
    <w:rsid w:val="003B13FA"/>
    <w:rsid w:val="003B230D"/>
    <w:rsid w:val="003B324E"/>
    <w:rsid w:val="003B501D"/>
    <w:rsid w:val="003B610E"/>
    <w:rsid w:val="003B7299"/>
    <w:rsid w:val="003C1166"/>
    <w:rsid w:val="003C796A"/>
    <w:rsid w:val="003D0996"/>
    <w:rsid w:val="003D5055"/>
    <w:rsid w:val="003D6856"/>
    <w:rsid w:val="003E0B6E"/>
    <w:rsid w:val="003E397A"/>
    <w:rsid w:val="003E3F14"/>
    <w:rsid w:val="003E596B"/>
    <w:rsid w:val="003F27D4"/>
    <w:rsid w:val="003F6F8A"/>
    <w:rsid w:val="00400EE4"/>
    <w:rsid w:val="004014F1"/>
    <w:rsid w:val="0040183D"/>
    <w:rsid w:val="004031BE"/>
    <w:rsid w:val="004039A3"/>
    <w:rsid w:val="00403A0B"/>
    <w:rsid w:val="00404CED"/>
    <w:rsid w:val="00405107"/>
    <w:rsid w:val="0041018B"/>
    <w:rsid w:val="00410282"/>
    <w:rsid w:val="00414060"/>
    <w:rsid w:val="0041513F"/>
    <w:rsid w:val="00416210"/>
    <w:rsid w:val="00423604"/>
    <w:rsid w:val="00424692"/>
    <w:rsid w:val="0043477E"/>
    <w:rsid w:val="0043481B"/>
    <w:rsid w:val="00444B76"/>
    <w:rsid w:val="00445A35"/>
    <w:rsid w:val="004470A8"/>
    <w:rsid w:val="00451A94"/>
    <w:rsid w:val="004538DC"/>
    <w:rsid w:val="00453A06"/>
    <w:rsid w:val="00454871"/>
    <w:rsid w:val="00454C48"/>
    <w:rsid w:val="00455D56"/>
    <w:rsid w:val="00455E81"/>
    <w:rsid w:val="00461A42"/>
    <w:rsid w:val="00464D64"/>
    <w:rsid w:val="00465553"/>
    <w:rsid w:val="0047115E"/>
    <w:rsid w:val="004724E5"/>
    <w:rsid w:val="00475124"/>
    <w:rsid w:val="004835CD"/>
    <w:rsid w:val="004866CF"/>
    <w:rsid w:val="00486CF1"/>
    <w:rsid w:val="00487EEF"/>
    <w:rsid w:val="00490381"/>
    <w:rsid w:val="00490CD3"/>
    <w:rsid w:val="004938D5"/>
    <w:rsid w:val="00494EB5"/>
    <w:rsid w:val="004954FA"/>
    <w:rsid w:val="0049780D"/>
    <w:rsid w:val="004A1FA5"/>
    <w:rsid w:val="004A68C8"/>
    <w:rsid w:val="004A7EE6"/>
    <w:rsid w:val="004B1140"/>
    <w:rsid w:val="004B6638"/>
    <w:rsid w:val="004C2A1D"/>
    <w:rsid w:val="004C7A13"/>
    <w:rsid w:val="004D1185"/>
    <w:rsid w:val="004D3E83"/>
    <w:rsid w:val="004D4D24"/>
    <w:rsid w:val="004D5C80"/>
    <w:rsid w:val="004D69C3"/>
    <w:rsid w:val="004E0C72"/>
    <w:rsid w:val="004E213A"/>
    <w:rsid w:val="004E22AA"/>
    <w:rsid w:val="004E27F7"/>
    <w:rsid w:val="004E3C00"/>
    <w:rsid w:val="004E4DDD"/>
    <w:rsid w:val="004E6D02"/>
    <w:rsid w:val="004E7015"/>
    <w:rsid w:val="004F2724"/>
    <w:rsid w:val="004F3299"/>
    <w:rsid w:val="004F36D0"/>
    <w:rsid w:val="004F4DB8"/>
    <w:rsid w:val="004F71CC"/>
    <w:rsid w:val="004F7A84"/>
    <w:rsid w:val="00506852"/>
    <w:rsid w:val="005072F5"/>
    <w:rsid w:val="00510A1E"/>
    <w:rsid w:val="00510B06"/>
    <w:rsid w:val="0051199F"/>
    <w:rsid w:val="0051690F"/>
    <w:rsid w:val="0052332E"/>
    <w:rsid w:val="00527A6E"/>
    <w:rsid w:val="00532AC5"/>
    <w:rsid w:val="0053409D"/>
    <w:rsid w:val="005358D1"/>
    <w:rsid w:val="005367E7"/>
    <w:rsid w:val="005417BC"/>
    <w:rsid w:val="00543D10"/>
    <w:rsid w:val="00543F7F"/>
    <w:rsid w:val="0054547B"/>
    <w:rsid w:val="00546373"/>
    <w:rsid w:val="00550831"/>
    <w:rsid w:val="00551D30"/>
    <w:rsid w:val="00554C51"/>
    <w:rsid w:val="00565030"/>
    <w:rsid w:val="005666D7"/>
    <w:rsid w:val="00570FF3"/>
    <w:rsid w:val="00572720"/>
    <w:rsid w:val="00576EA0"/>
    <w:rsid w:val="005776F7"/>
    <w:rsid w:val="00577B72"/>
    <w:rsid w:val="00584D51"/>
    <w:rsid w:val="005944E7"/>
    <w:rsid w:val="0059586E"/>
    <w:rsid w:val="00596243"/>
    <w:rsid w:val="00596AFD"/>
    <w:rsid w:val="00597823"/>
    <w:rsid w:val="005A2405"/>
    <w:rsid w:val="005A3C90"/>
    <w:rsid w:val="005A6502"/>
    <w:rsid w:val="005A6C7F"/>
    <w:rsid w:val="005B000D"/>
    <w:rsid w:val="005B3BC9"/>
    <w:rsid w:val="005B4408"/>
    <w:rsid w:val="005B5433"/>
    <w:rsid w:val="005B5B24"/>
    <w:rsid w:val="005C04AD"/>
    <w:rsid w:val="005C0E01"/>
    <w:rsid w:val="005D0A68"/>
    <w:rsid w:val="005D0CAE"/>
    <w:rsid w:val="005E03BA"/>
    <w:rsid w:val="005E2535"/>
    <w:rsid w:val="005E6457"/>
    <w:rsid w:val="005E665D"/>
    <w:rsid w:val="005E681F"/>
    <w:rsid w:val="005E774D"/>
    <w:rsid w:val="005F152A"/>
    <w:rsid w:val="005F2A6F"/>
    <w:rsid w:val="005F6841"/>
    <w:rsid w:val="00604681"/>
    <w:rsid w:val="00606497"/>
    <w:rsid w:val="00606534"/>
    <w:rsid w:val="006179B8"/>
    <w:rsid w:val="006269B1"/>
    <w:rsid w:val="00633DB3"/>
    <w:rsid w:val="00634E7D"/>
    <w:rsid w:val="00635030"/>
    <w:rsid w:val="00642C4B"/>
    <w:rsid w:val="00642E9E"/>
    <w:rsid w:val="00643605"/>
    <w:rsid w:val="00653B6E"/>
    <w:rsid w:val="00657AA1"/>
    <w:rsid w:val="00657F95"/>
    <w:rsid w:val="006641D0"/>
    <w:rsid w:val="00666F2A"/>
    <w:rsid w:val="00667F5E"/>
    <w:rsid w:val="00671F2A"/>
    <w:rsid w:val="00671FD3"/>
    <w:rsid w:val="00673181"/>
    <w:rsid w:val="00673F15"/>
    <w:rsid w:val="0067456F"/>
    <w:rsid w:val="00677BBF"/>
    <w:rsid w:val="006819FC"/>
    <w:rsid w:val="0068391B"/>
    <w:rsid w:val="00685E9C"/>
    <w:rsid w:val="00686235"/>
    <w:rsid w:val="006869B6"/>
    <w:rsid w:val="006A272E"/>
    <w:rsid w:val="006A413D"/>
    <w:rsid w:val="006B0B00"/>
    <w:rsid w:val="006B192A"/>
    <w:rsid w:val="006B1F1E"/>
    <w:rsid w:val="006B6213"/>
    <w:rsid w:val="006C106A"/>
    <w:rsid w:val="006C6334"/>
    <w:rsid w:val="006C63FC"/>
    <w:rsid w:val="006D0918"/>
    <w:rsid w:val="006D5CF7"/>
    <w:rsid w:val="006D669A"/>
    <w:rsid w:val="006D67FA"/>
    <w:rsid w:val="006E388C"/>
    <w:rsid w:val="006E4BA9"/>
    <w:rsid w:val="006F63D2"/>
    <w:rsid w:val="007028AC"/>
    <w:rsid w:val="00705312"/>
    <w:rsid w:val="0070595E"/>
    <w:rsid w:val="00706BD7"/>
    <w:rsid w:val="00707168"/>
    <w:rsid w:val="007114E4"/>
    <w:rsid w:val="00714B7B"/>
    <w:rsid w:val="00716D27"/>
    <w:rsid w:val="00722006"/>
    <w:rsid w:val="00734279"/>
    <w:rsid w:val="007417FC"/>
    <w:rsid w:val="007427EF"/>
    <w:rsid w:val="007439B3"/>
    <w:rsid w:val="00747F2E"/>
    <w:rsid w:val="0075200D"/>
    <w:rsid w:val="0075540A"/>
    <w:rsid w:val="00755910"/>
    <w:rsid w:val="00761F59"/>
    <w:rsid w:val="007634BD"/>
    <w:rsid w:val="0076534E"/>
    <w:rsid w:val="00770F68"/>
    <w:rsid w:val="00774C36"/>
    <w:rsid w:val="0077565D"/>
    <w:rsid w:val="00777A99"/>
    <w:rsid w:val="0078016E"/>
    <w:rsid w:val="00780E9F"/>
    <w:rsid w:val="00781D46"/>
    <w:rsid w:val="00783D86"/>
    <w:rsid w:val="00796717"/>
    <w:rsid w:val="00797A0C"/>
    <w:rsid w:val="007A198C"/>
    <w:rsid w:val="007A2165"/>
    <w:rsid w:val="007A398B"/>
    <w:rsid w:val="007A5114"/>
    <w:rsid w:val="007A5659"/>
    <w:rsid w:val="007A64EB"/>
    <w:rsid w:val="007B305A"/>
    <w:rsid w:val="007B44C3"/>
    <w:rsid w:val="007B5221"/>
    <w:rsid w:val="007C2890"/>
    <w:rsid w:val="007C2ED0"/>
    <w:rsid w:val="007C6538"/>
    <w:rsid w:val="007C6797"/>
    <w:rsid w:val="007D0BBB"/>
    <w:rsid w:val="007D1915"/>
    <w:rsid w:val="007D2130"/>
    <w:rsid w:val="007D2C13"/>
    <w:rsid w:val="007D4F1D"/>
    <w:rsid w:val="007D68D0"/>
    <w:rsid w:val="007E1829"/>
    <w:rsid w:val="007F04F6"/>
    <w:rsid w:val="007F1E6A"/>
    <w:rsid w:val="007F3976"/>
    <w:rsid w:val="00802565"/>
    <w:rsid w:val="00802DAD"/>
    <w:rsid w:val="00804BCF"/>
    <w:rsid w:val="00806529"/>
    <w:rsid w:val="008179EA"/>
    <w:rsid w:val="00821D5D"/>
    <w:rsid w:val="00825460"/>
    <w:rsid w:val="00826AF9"/>
    <w:rsid w:val="00826F11"/>
    <w:rsid w:val="00834627"/>
    <w:rsid w:val="00843855"/>
    <w:rsid w:val="00843B19"/>
    <w:rsid w:val="00844857"/>
    <w:rsid w:val="008450EE"/>
    <w:rsid w:val="00846D5E"/>
    <w:rsid w:val="0085284C"/>
    <w:rsid w:val="00853ED2"/>
    <w:rsid w:val="00856855"/>
    <w:rsid w:val="00866985"/>
    <w:rsid w:val="00866AED"/>
    <w:rsid w:val="00870A9E"/>
    <w:rsid w:val="0088402C"/>
    <w:rsid w:val="008874BF"/>
    <w:rsid w:val="0089280A"/>
    <w:rsid w:val="008932CE"/>
    <w:rsid w:val="008949B1"/>
    <w:rsid w:val="00895365"/>
    <w:rsid w:val="0089690F"/>
    <w:rsid w:val="00896E69"/>
    <w:rsid w:val="008971A9"/>
    <w:rsid w:val="008A7D5B"/>
    <w:rsid w:val="008B1930"/>
    <w:rsid w:val="008B7558"/>
    <w:rsid w:val="008C301D"/>
    <w:rsid w:val="008C3F97"/>
    <w:rsid w:val="008D7248"/>
    <w:rsid w:val="008E30A1"/>
    <w:rsid w:val="008E67EE"/>
    <w:rsid w:val="008E6B08"/>
    <w:rsid w:val="008E79E7"/>
    <w:rsid w:val="008F0444"/>
    <w:rsid w:val="008F30F6"/>
    <w:rsid w:val="008F5CDC"/>
    <w:rsid w:val="008F7A47"/>
    <w:rsid w:val="009002C8"/>
    <w:rsid w:val="00906E81"/>
    <w:rsid w:val="00911A1E"/>
    <w:rsid w:val="0091320E"/>
    <w:rsid w:val="0091372B"/>
    <w:rsid w:val="00913932"/>
    <w:rsid w:val="0091528B"/>
    <w:rsid w:val="00917E05"/>
    <w:rsid w:val="009315E1"/>
    <w:rsid w:val="00932083"/>
    <w:rsid w:val="00933AD3"/>
    <w:rsid w:val="00935BB6"/>
    <w:rsid w:val="00941BE7"/>
    <w:rsid w:val="00942DC7"/>
    <w:rsid w:val="00951FCE"/>
    <w:rsid w:val="00952788"/>
    <w:rsid w:val="00956FFF"/>
    <w:rsid w:val="00961641"/>
    <w:rsid w:val="00963D8C"/>
    <w:rsid w:val="00964093"/>
    <w:rsid w:val="009727A3"/>
    <w:rsid w:val="0097567B"/>
    <w:rsid w:val="00976E97"/>
    <w:rsid w:val="00976F98"/>
    <w:rsid w:val="00984D39"/>
    <w:rsid w:val="00984D54"/>
    <w:rsid w:val="0098549D"/>
    <w:rsid w:val="00990462"/>
    <w:rsid w:val="00991E7D"/>
    <w:rsid w:val="00992D7A"/>
    <w:rsid w:val="00993085"/>
    <w:rsid w:val="00993141"/>
    <w:rsid w:val="00993614"/>
    <w:rsid w:val="009945E1"/>
    <w:rsid w:val="00996753"/>
    <w:rsid w:val="009A299D"/>
    <w:rsid w:val="009A62E4"/>
    <w:rsid w:val="009A6567"/>
    <w:rsid w:val="009B0B62"/>
    <w:rsid w:val="009B0E8F"/>
    <w:rsid w:val="009B16A0"/>
    <w:rsid w:val="009B2C42"/>
    <w:rsid w:val="009C261C"/>
    <w:rsid w:val="009C4645"/>
    <w:rsid w:val="009D32C6"/>
    <w:rsid w:val="009D6054"/>
    <w:rsid w:val="009D729E"/>
    <w:rsid w:val="009E3BAE"/>
    <w:rsid w:val="009E45AC"/>
    <w:rsid w:val="009E4D63"/>
    <w:rsid w:val="009E5159"/>
    <w:rsid w:val="009E549E"/>
    <w:rsid w:val="009E54D8"/>
    <w:rsid w:val="009E68D6"/>
    <w:rsid w:val="009F3139"/>
    <w:rsid w:val="00A0191C"/>
    <w:rsid w:val="00A06409"/>
    <w:rsid w:val="00A15F2D"/>
    <w:rsid w:val="00A214DE"/>
    <w:rsid w:val="00A22C02"/>
    <w:rsid w:val="00A2400E"/>
    <w:rsid w:val="00A311B7"/>
    <w:rsid w:val="00A31BB8"/>
    <w:rsid w:val="00A34209"/>
    <w:rsid w:val="00A35858"/>
    <w:rsid w:val="00A36AFF"/>
    <w:rsid w:val="00A45F95"/>
    <w:rsid w:val="00A460AF"/>
    <w:rsid w:val="00A51470"/>
    <w:rsid w:val="00A534BB"/>
    <w:rsid w:val="00A535B4"/>
    <w:rsid w:val="00A546E2"/>
    <w:rsid w:val="00A5510C"/>
    <w:rsid w:val="00A61397"/>
    <w:rsid w:val="00A633AD"/>
    <w:rsid w:val="00A65F69"/>
    <w:rsid w:val="00A675CF"/>
    <w:rsid w:val="00A738C4"/>
    <w:rsid w:val="00A75E6E"/>
    <w:rsid w:val="00A76471"/>
    <w:rsid w:val="00A77B3F"/>
    <w:rsid w:val="00A8130E"/>
    <w:rsid w:val="00A858E4"/>
    <w:rsid w:val="00A87EA5"/>
    <w:rsid w:val="00A90624"/>
    <w:rsid w:val="00A96481"/>
    <w:rsid w:val="00A96D08"/>
    <w:rsid w:val="00AA00CE"/>
    <w:rsid w:val="00AA0F90"/>
    <w:rsid w:val="00AA242A"/>
    <w:rsid w:val="00AA2E6B"/>
    <w:rsid w:val="00AA3CCC"/>
    <w:rsid w:val="00AB16C4"/>
    <w:rsid w:val="00AC33E4"/>
    <w:rsid w:val="00AD0839"/>
    <w:rsid w:val="00AD31B2"/>
    <w:rsid w:val="00AD35C3"/>
    <w:rsid w:val="00AE3062"/>
    <w:rsid w:val="00AF69CB"/>
    <w:rsid w:val="00B03BED"/>
    <w:rsid w:val="00B043F6"/>
    <w:rsid w:val="00B0567F"/>
    <w:rsid w:val="00B1085A"/>
    <w:rsid w:val="00B10C8F"/>
    <w:rsid w:val="00B1194A"/>
    <w:rsid w:val="00B12CB8"/>
    <w:rsid w:val="00B13E92"/>
    <w:rsid w:val="00B14EC2"/>
    <w:rsid w:val="00B15632"/>
    <w:rsid w:val="00B15BE5"/>
    <w:rsid w:val="00B15E1A"/>
    <w:rsid w:val="00B2530B"/>
    <w:rsid w:val="00B2644D"/>
    <w:rsid w:val="00B310DF"/>
    <w:rsid w:val="00B478A8"/>
    <w:rsid w:val="00B5173A"/>
    <w:rsid w:val="00B52DE3"/>
    <w:rsid w:val="00B560A9"/>
    <w:rsid w:val="00B562C8"/>
    <w:rsid w:val="00B578FF"/>
    <w:rsid w:val="00B604DA"/>
    <w:rsid w:val="00B60AB2"/>
    <w:rsid w:val="00B6220E"/>
    <w:rsid w:val="00B63889"/>
    <w:rsid w:val="00B63FF4"/>
    <w:rsid w:val="00B73249"/>
    <w:rsid w:val="00B75624"/>
    <w:rsid w:val="00B83D46"/>
    <w:rsid w:val="00B84EA5"/>
    <w:rsid w:val="00B85492"/>
    <w:rsid w:val="00B86781"/>
    <w:rsid w:val="00B912B9"/>
    <w:rsid w:val="00B926F5"/>
    <w:rsid w:val="00B941C2"/>
    <w:rsid w:val="00B9607C"/>
    <w:rsid w:val="00B9663D"/>
    <w:rsid w:val="00B97BCB"/>
    <w:rsid w:val="00BA165A"/>
    <w:rsid w:val="00BA7028"/>
    <w:rsid w:val="00BA7917"/>
    <w:rsid w:val="00BB0BE8"/>
    <w:rsid w:val="00BB26AD"/>
    <w:rsid w:val="00BB7C4F"/>
    <w:rsid w:val="00BC0DFC"/>
    <w:rsid w:val="00BD3F1D"/>
    <w:rsid w:val="00BD41EF"/>
    <w:rsid w:val="00BD583F"/>
    <w:rsid w:val="00BD623C"/>
    <w:rsid w:val="00BD7CB4"/>
    <w:rsid w:val="00BE56F4"/>
    <w:rsid w:val="00BE6CDC"/>
    <w:rsid w:val="00BF7085"/>
    <w:rsid w:val="00C00985"/>
    <w:rsid w:val="00C10885"/>
    <w:rsid w:val="00C13585"/>
    <w:rsid w:val="00C137FB"/>
    <w:rsid w:val="00C13874"/>
    <w:rsid w:val="00C15657"/>
    <w:rsid w:val="00C16E76"/>
    <w:rsid w:val="00C17CCA"/>
    <w:rsid w:val="00C22B9E"/>
    <w:rsid w:val="00C2462E"/>
    <w:rsid w:val="00C26914"/>
    <w:rsid w:val="00C34A81"/>
    <w:rsid w:val="00C432EA"/>
    <w:rsid w:val="00C468C8"/>
    <w:rsid w:val="00C502E0"/>
    <w:rsid w:val="00C52EA2"/>
    <w:rsid w:val="00C531BA"/>
    <w:rsid w:val="00C5463C"/>
    <w:rsid w:val="00C562F0"/>
    <w:rsid w:val="00C61B34"/>
    <w:rsid w:val="00C61D8B"/>
    <w:rsid w:val="00C64CA5"/>
    <w:rsid w:val="00C65AC9"/>
    <w:rsid w:val="00C664D4"/>
    <w:rsid w:val="00C7119F"/>
    <w:rsid w:val="00C72858"/>
    <w:rsid w:val="00C7323B"/>
    <w:rsid w:val="00C74A1B"/>
    <w:rsid w:val="00C7618D"/>
    <w:rsid w:val="00C7682D"/>
    <w:rsid w:val="00C77386"/>
    <w:rsid w:val="00C816E9"/>
    <w:rsid w:val="00C8695C"/>
    <w:rsid w:val="00C87957"/>
    <w:rsid w:val="00C9198E"/>
    <w:rsid w:val="00C93976"/>
    <w:rsid w:val="00CA1AC0"/>
    <w:rsid w:val="00CB183A"/>
    <w:rsid w:val="00CB3F34"/>
    <w:rsid w:val="00CC04E8"/>
    <w:rsid w:val="00CC1122"/>
    <w:rsid w:val="00CC40D5"/>
    <w:rsid w:val="00CC421C"/>
    <w:rsid w:val="00CC6EF8"/>
    <w:rsid w:val="00CD31DB"/>
    <w:rsid w:val="00CE032F"/>
    <w:rsid w:val="00CE0C5C"/>
    <w:rsid w:val="00CE7208"/>
    <w:rsid w:val="00CF040D"/>
    <w:rsid w:val="00CF18A8"/>
    <w:rsid w:val="00CF3B22"/>
    <w:rsid w:val="00CF3E24"/>
    <w:rsid w:val="00D05BC0"/>
    <w:rsid w:val="00D12C31"/>
    <w:rsid w:val="00D13CB9"/>
    <w:rsid w:val="00D205C4"/>
    <w:rsid w:val="00D35411"/>
    <w:rsid w:val="00D37DFC"/>
    <w:rsid w:val="00D45847"/>
    <w:rsid w:val="00D517C1"/>
    <w:rsid w:val="00D548F0"/>
    <w:rsid w:val="00D57E9F"/>
    <w:rsid w:val="00D612EF"/>
    <w:rsid w:val="00D66DA9"/>
    <w:rsid w:val="00D72280"/>
    <w:rsid w:val="00D7622D"/>
    <w:rsid w:val="00D76EB4"/>
    <w:rsid w:val="00D815C6"/>
    <w:rsid w:val="00D90036"/>
    <w:rsid w:val="00D92C72"/>
    <w:rsid w:val="00D93CFA"/>
    <w:rsid w:val="00DA1641"/>
    <w:rsid w:val="00DB3684"/>
    <w:rsid w:val="00DB402E"/>
    <w:rsid w:val="00DB4169"/>
    <w:rsid w:val="00DB7157"/>
    <w:rsid w:val="00DC0CCD"/>
    <w:rsid w:val="00DC1015"/>
    <w:rsid w:val="00DC21F4"/>
    <w:rsid w:val="00DC55CE"/>
    <w:rsid w:val="00DC5A42"/>
    <w:rsid w:val="00DC6650"/>
    <w:rsid w:val="00DD1377"/>
    <w:rsid w:val="00DD167E"/>
    <w:rsid w:val="00DD1C19"/>
    <w:rsid w:val="00DD492D"/>
    <w:rsid w:val="00DD636F"/>
    <w:rsid w:val="00DE4095"/>
    <w:rsid w:val="00DF1784"/>
    <w:rsid w:val="00DF253C"/>
    <w:rsid w:val="00DF5971"/>
    <w:rsid w:val="00DF653E"/>
    <w:rsid w:val="00E04755"/>
    <w:rsid w:val="00E05B3C"/>
    <w:rsid w:val="00E06FC4"/>
    <w:rsid w:val="00E07F4F"/>
    <w:rsid w:val="00E10EEB"/>
    <w:rsid w:val="00E12843"/>
    <w:rsid w:val="00E12BFB"/>
    <w:rsid w:val="00E13B47"/>
    <w:rsid w:val="00E2074B"/>
    <w:rsid w:val="00E20B9C"/>
    <w:rsid w:val="00E243C2"/>
    <w:rsid w:val="00E31598"/>
    <w:rsid w:val="00E33C41"/>
    <w:rsid w:val="00E34A96"/>
    <w:rsid w:val="00E35096"/>
    <w:rsid w:val="00E356C0"/>
    <w:rsid w:val="00E37A8F"/>
    <w:rsid w:val="00E50928"/>
    <w:rsid w:val="00E532DB"/>
    <w:rsid w:val="00E55294"/>
    <w:rsid w:val="00E55606"/>
    <w:rsid w:val="00E60E59"/>
    <w:rsid w:val="00E61541"/>
    <w:rsid w:val="00E80883"/>
    <w:rsid w:val="00E81D23"/>
    <w:rsid w:val="00E83289"/>
    <w:rsid w:val="00E85A13"/>
    <w:rsid w:val="00EA000B"/>
    <w:rsid w:val="00EA3907"/>
    <w:rsid w:val="00EA395E"/>
    <w:rsid w:val="00EB675F"/>
    <w:rsid w:val="00EC53FF"/>
    <w:rsid w:val="00EC5C9E"/>
    <w:rsid w:val="00ED387D"/>
    <w:rsid w:val="00ED53F4"/>
    <w:rsid w:val="00ED6EF2"/>
    <w:rsid w:val="00EE1C14"/>
    <w:rsid w:val="00EE57F2"/>
    <w:rsid w:val="00EF1849"/>
    <w:rsid w:val="00EF5C82"/>
    <w:rsid w:val="00EF7212"/>
    <w:rsid w:val="00F00BCF"/>
    <w:rsid w:val="00F05578"/>
    <w:rsid w:val="00F0598F"/>
    <w:rsid w:val="00F22773"/>
    <w:rsid w:val="00F22CEE"/>
    <w:rsid w:val="00F236F8"/>
    <w:rsid w:val="00F24D0D"/>
    <w:rsid w:val="00F2581C"/>
    <w:rsid w:val="00F25C6F"/>
    <w:rsid w:val="00F27174"/>
    <w:rsid w:val="00F27AE4"/>
    <w:rsid w:val="00F31A67"/>
    <w:rsid w:val="00F3593A"/>
    <w:rsid w:val="00F35F05"/>
    <w:rsid w:val="00F408EB"/>
    <w:rsid w:val="00F42610"/>
    <w:rsid w:val="00F576AC"/>
    <w:rsid w:val="00F63A54"/>
    <w:rsid w:val="00F63CD8"/>
    <w:rsid w:val="00F664DA"/>
    <w:rsid w:val="00F723BE"/>
    <w:rsid w:val="00F73B45"/>
    <w:rsid w:val="00F758D1"/>
    <w:rsid w:val="00F80AA1"/>
    <w:rsid w:val="00F80EAF"/>
    <w:rsid w:val="00F820BA"/>
    <w:rsid w:val="00F85AA0"/>
    <w:rsid w:val="00F92ACA"/>
    <w:rsid w:val="00F94B6C"/>
    <w:rsid w:val="00F979DB"/>
    <w:rsid w:val="00FA03FF"/>
    <w:rsid w:val="00FA391F"/>
    <w:rsid w:val="00FA5754"/>
    <w:rsid w:val="00FA7F77"/>
    <w:rsid w:val="00FB088B"/>
    <w:rsid w:val="00FB18FE"/>
    <w:rsid w:val="00FB286F"/>
    <w:rsid w:val="00FB38C9"/>
    <w:rsid w:val="00FB7A89"/>
    <w:rsid w:val="00FC1FE3"/>
    <w:rsid w:val="00FC59DA"/>
    <w:rsid w:val="00FC6431"/>
    <w:rsid w:val="00FD1425"/>
    <w:rsid w:val="00FD1D09"/>
    <w:rsid w:val="00FD24AF"/>
    <w:rsid w:val="00FE0367"/>
    <w:rsid w:val="00FE52DD"/>
    <w:rsid w:val="00FF3295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5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rsid w:val="00EE57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aliases w:val="ВерхКолонтитул Знак"/>
    <w:basedOn w:val="a0"/>
    <w:link w:val="a3"/>
    <w:rsid w:val="00EE57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E57F2"/>
  </w:style>
  <w:style w:type="paragraph" w:styleId="a6">
    <w:name w:val="footnote text"/>
    <w:basedOn w:val="a"/>
    <w:link w:val="a7"/>
    <w:rsid w:val="00EE5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EE57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EE57F2"/>
    <w:rPr>
      <w:vertAlign w:val="superscript"/>
    </w:rPr>
  </w:style>
  <w:style w:type="paragraph" w:customStyle="1" w:styleId="b-articleparagraph">
    <w:name w:val="b-article__paragraph"/>
    <w:basedOn w:val="a"/>
    <w:rsid w:val="003B230D"/>
    <w:pPr>
      <w:spacing w:after="195" w:line="372" w:lineRule="atLeast"/>
    </w:pPr>
    <w:rPr>
      <w:rFonts w:ascii="Georgia" w:eastAsia="Times New Roman" w:hAnsi="Georgia" w:cs="Times New Roman"/>
      <w:sz w:val="25"/>
      <w:szCs w:val="25"/>
    </w:rPr>
  </w:style>
  <w:style w:type="character" w:styleId="a9">
    <w:name w:val="annotation reference"/>
    <w:basedOn w:val="a0"/>
    <w:uiPriority w:val="99"/>
    <w:semiHidden/>
    <w:unhideWhenUsed/>
    <w:rsid w:val="00043C2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43C2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43C2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43C2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43C21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43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43C21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E10EEB"/>
    <w:rPr>
      <w:color w:val="0000FF" w:themeColor="hyperlink"/>
      <w:u w:val="single"/>
    </w:rPr>
  </w:style>
  <w:style w:type="paragraph" w:customStyle="1" w:styleId="2">
    <w:name w:val="Знак2 Знак Знак Знак Знак Знак Знак Знак Знак Знак Знак"/>
    <w:basedOn w:val="a"/>
    <w:semiHidden/>
    <w:rsid w:val="00261979"/>
    <w:pPr>
      <w:suppressAutoHyphens/>
      <w:spacing w:after="0" w:line="360" w:lineRule="auto"/>
      <w:ind w:firstLine="709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Title"/>
    <w:aliases w:val=" Знак"/>
    <w:basedOn w:val="a"/>
    <w:link w:val="af2"/>
    <w:qFormat/>
    <w:rsid w:val="00AF69C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2">
    <w:name w:val="Название Знак"/>
    <w:aliases w:val=" Знак Знак"/>
    <w:basedOn w:val="a0"/>
    <w:link w:val="af1"/>
    <w:rsid w:val="00AF69C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3">
    <w:name w:val="Body Text"/>
    <w:basedOn w:val="a"/>
    <w:link w:val="af4"/>
    <w:rsid w:val="00AF69C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rsid w:val="00AF69CB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List Paragraph"/>
    <w:basedOn w:val="a"/>
    <w:uiPriority w:val="34"/>
    <w:qFormat/>
    <w:rsid w:val="00D12C31"/>
    <w:pPr>
      <w:ind w:left="720"/>
      <w:contextualSpacing/>
    </w:pPr>
  </w:style>
  <w:style w:type="paragraph" w:styleId="af6">
    <w:name w:val="Normal (Web)"/>
    <w:basedOn w:val="a"/>
    <w:uiPriority w:val="99"/>
    <w:semiHidden/>
    <w:unhideWhenUsed/>
    <w:rsid w:val="009A6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5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rsid w:val="00EE57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aliases w:val="ВерхКолонтитул Знак"/>
    <w:basedOn w:val="a0"/>
    <w:link w:val="a3"/>
    <w:rsid w:val="00EE57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E57F2"/>
  </w:style>
  <w:style w:type="paragraph" w:styleId="a6">
    <w:name w:val="footnote text"/>
    <w:basedOn w:val="a"/>
    <w:link w:val="a7"/>
    <w:rsid w:val="00EE5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EE57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EE57F2"/>
    <w:rPr>
      <w:vertAlign w:val="superscript"/>
    </w:rPr>
  </w:style>
  <w:style w:type="paragraph" w:customStyle="1" w:styleId="b-articleparagraph">
    <w:name w:val="b-article__paragraph"/>
    <w:basedOn w:val="a"/>
    <w:rsid w:val="003B230D"/>
    <w:pPr>
      <w:spacing w:after="195" w:line="372" w:lineRule="atLeast"/>
    </w:pPr>
    <w:rPr>
      <w:rFonts w:ascii="Georgia" w:eastAsia="Times New Roman" w:hAnsi="Georgia" w:cs="Times New Roman"/>
      <w:sz w:val="25"/>
      <w:szCs w:val="25"/>
    </w:rPr>
  </w:style>
  <w:style w:type="character" w:styleId="a9">
    <w:name w:val="annotation reference"/>
    <w:basedOn w:val="a0"/>
    <w:uiPriority w:val="99"/>
    <w:semiHidden/>
    <w:unhideWhenUsed/>
    <w:rsid w:val="00043C2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43C2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43C2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43C2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43C21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43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43C21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E10EEB"/>
    <w:rPr>
      <w:color w:val="0000FF" w:themeColor="hyperlink"/>
      <w:u w:val="single"/>
    </w:rPr>
  </w:style>
  <w:style w:type="paragraph" w:customStyle="1" w:styleId="2">
    <w:name w:val="Знак2 Знак Знак Знак Знак Знак Знак Знак Знак Знак Знак"/>
    <w:basedOn w:val="a"/>
    <w:semiHidden/>
    <w:rsid w:val="00261979"/>
    <w:pPr>
      <w:suppressAutoHyphens/>
      <w:spacing w:after="0" w:line="360" w:lineRule="auto"/>
      <w:ind w:firstLine="709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Title"/>
    <w:aliases w:val=" Знак"/>
    <w:basedOn w:val="a"/>
    <w:link w:val="af2"/>
    <w:qFormat/>
    <w:rsid w:val="00AF69C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2">
    <w:name w:val="Название Знак"/>
    <w:aliases w:val=" Знак Знак"/>
    <w:basedOn w:val="a0"/>
    <w:link w:val="af1"/>
    <w:rsid w:val="00AF69C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3">
    <w:name w:val="Body Text"/>
    <w:basedOn w:val="a"/>
    <w:link w:val="af4"/>
    <w:rsid w:val="00AF69C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rsid w:val="00AF69CB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List Paragraph"/>
    <w:basedOn w:val="a"/>
    <w:uiPriority w:val="34"/>
    <w:qFormat/>
    <w:rsid w:val="00D12C31"/>
    <w:pPr>
      <w:ind w:left="720"/>
      <w:contextualSpacing/>
    </w:pPr>
  </w:style>
  <w:style w:type="paragraph" w:styleId="af6">
    <w:name w:val="Normal (Web)"/>
    <w:basedOn w:val="a"/>
    <w:uiPriority w:val="99"/>
    <w:semiHidden/>
    <w:unhideWhenUsed/>
    <w:rsid w:val="009A6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8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7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4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9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772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6665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2819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0256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52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307188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97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2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3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5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4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6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6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8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8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7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0F226-EF41-4284-B723-E9F9C4091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451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51 (Буторова М.М.)</dc:creator>
  <cp:lastModifiedBy>economy68 (Чернова Е.Н.)</cp:lastModifiedBy>
  <cp:revision>4</cp:revision>
  <cp:lastPrinted>2020-02-11T05:29:00Z</cp:lastPrinted>
  <dcterms:created xsi:type="dcterms:W3CDTF">2020-02-21T05:27:00Z</dcterms:created>
  <dcterms:modified xsi:type="dcterms:W3CDTF">2020-02-21T06:39:00Z</dcterms:modified>
</cp:coreProperties>
</file>